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19E7" w14:textId="77777777" w:rsidR="00647232" w:rsidRDefault="00647232" w:rsidP="00647232">
      <w:pPr>
        <w:rPr>
          <w:b/>
          <w:bCs/>
          <w:u w:val="single"/>
        </w:rPr>
      </w:pPr>
      <w:r w:rsidRPr="001173EF">
        <w:rPr>
          <w:b/>
          <w:bCs/>
          <w:u w:val="single"/>
        </w:rPr>
        <w:t>GLP1 new users 2006-2020</w:t>
      </w:r>
    </w:p>
    <w:p w14:paraId="1F5FD694" w14:textId="77777777" w:rsidR="001173EF" w:rsidRPr="001173EF" w:rsidRDefault="001173EF" w:rsidP="00647232">
      <w:pPr>
        <w:rPr>
          <w:b/>
          <w:bCs/>
          <w:u w:val="single"/>
        </w:rPr>
      </w:pPr>
    </w:p>
    <w:p w14:paraId="751794C5" w14:textId="77777777" w:rsidR="00647232" w:rsidRDefault="00647232" w:rsidP="00647232">
      <w:r>
        <w:t>Cohort Entry Events</w:t>
      </w:r>
    </w:p>
    <w:p w14:paraId="24B35250" w14:textId="77777777" w:rsidR="00647232" w:rsidRDefault="00647232" w:rsidP="00647232">
      <w:r>
        <w:t>People with continuous observation of 365 days before event may enter the cohort when observing any of the following:</w:t>
      </w:r>
    </w:p>
    <w:p w14:paraId="0E698D93" w14:textId="77777777" w:rsidR="00647232" w:rsidRDefault="00647232" w:rsidP="00647232"/>
    <w:p w14:paraId="0268F0F6" w14:textId="77777777" w:rsidR="00647232" w:rsidRDefault="00647232" w:rsidP="00647232">
      <w:r>
        <w:t>drug exposures of 'GLP-1RA without insulin', starting between January 1, 2006 and December 31, 2020.</w:t>
      </w:r>
    </w:p>
    <w:p w14:paraId="0EF0B575" w14:textId="77777777" w:rsidR="00647232" w:rsidRDefault="00647232" w:rsidP="00647232">
      <w:r>
        <w:t>Limit cohort entry events to the earliest event per person.</w:t>
      </w:r>
    </w:p>
    <w:p w14:paraId="436E03CD" w14:textId="77777777" w:rsidR="00647232" w:rsidRDefault="00647232" w:rsidP="00647232"/>
    <w:p w14:paraId="6E94A616" w14:textId="77777777" w:rsidR="00647232" w:rsidRDefault="00647232" w:rsidP="00647232">
      <w:r>
        <w:t>Inclusion Criteria</w:t>
      </w:r>
    </w:p>
    <w:p w14:paraId="57B4994B" w14:textId="77777777" w:rsidR="00647232" w:rsidRDefault="00647232" w:rsidP="00647232">
      <w:r>
        <w:t>1. no GLP1 exposure in 365d prior to index</w:t>
      </w:r>
    </w:p>
    <w:p w14:paraId="4669C376" w14:textId="77777777" w:rsidR="00647232" w:rsidRDefault="00647232" w:rsidP="00647232">
      <w:r>
        <w:t>Entry events having no drug exposures of 'GLP-1RA without insulin', starting in the 365 days prior to cohort entry start date; starting between January 1, 2005 and December 31, 2020.</w:t>
      </w:r>
    </w:p>
    <w:p w14:paraId="627C7150" w14:textId="77777777" w:rsidR="00647232" w:rsidRDefault="00647232" w:rsidP="00647232"/>
    <w:p w14:paraId="5B13F608" w14:textId="77777777" w:rsidR="00647232" w:rsidRDefault="00647232" w:rsidP="00647232">
      <w:r>
        <w:t>2. age &gt; 17</w:t>
      </w:r>
    </w:p>
    <w:p w14:paraId="27D2874B" w14:textId="77777777" w:rsidR="00647232" w:rsidRDefault="00647232" w:rsidP="00647232">
      <w:r>
        <w:t>Entry events with the following event criteria: who are &gt; 17 years old.</w:t>
      </w:r>
    </w:p>
    <w:p w14:paraId="529D21C9" w14:textId="77777777" w:rsidR="00647232" w:rsidRDefault="00647232" w:rsidP="00647232"/>
    <w:p w14:paraId="7125F82E" w14:textId="77777777" w:rsidR="00647232" w:rsidRDefault="00647232" w:rsidP="00647232">
      <w:r>
        <w:t>3. has no type 1 diabetes or gestational diabetes in 365d prior to or on index</w:t>
      </w:r>
    </w:p>
    <w:p w14:paraId="58AEE695" w14:textId="77777777" w:rsidR="00647232" w:rsidRDefault="00647232" w:rsidP="00647232">
      <w:r>
        <w:t>Entry events with all of the following criteria:</w:t>
      </w:r>
    </w:p>
    <w:p w14:paraId="48D0D54B" w14:textId="77777777" w:rsidR="00647232" w:rsidRDefault="00647232" w:rsidP="00647232"/>
    <w:p w14:paraId="0E937F0F" w14:textId="77777777" w:rsidR="00647232" w:rsidRDefault="00647232" w:rsidP="00647232">
      <w:r>
        <w:t>having no condition occurrences of 'type 1 diabetes mellitus', starting between 365 days before and 0 days after cohort entry start date; starting between January 1, 2005 and December 31, 2020.</w:t>
      </w:r>
    </w:p>
    <w:p w14:paraId="4B7E09A3" w14:textId="77777777" w:rsidR="00647232" w:rsidRDefault="00647232" w:rsidP="00647232">
      <w:r>
        <w:t>having no condition occurrences of 'gestational diabetes', starting between 365 days before and 0 days after cohort entry start date; starting between January 1, 2005 and December 31, 2020.</w:t>
      </w:r>
    </w:p>
    <w:p w14:paraId="3D448BFB" w14:textId="77777777" w:rsidR="00647232" w:rsidRDefault="00647232" w:rsidP="00647232">
      <w:r>
        <w:t>having no observations of 'gestational diabetes', starting between 365 days before and 0 days after cohort entry start date; starting between January 1, 2005 and December 31, 2020.</w:t>
      </w:r>
    </w:p>
    <w:p w14:paraId="09BAE6E4" w14:textId="77777777" w:rsidR="00647232" w:rsidRDefault="00647232" w:rsidP="00647232">
      <w:r>
        <w:t>4. has type 2 diabetes mellitus in 365d prior to or on index</w:t>
      </w:r>
    </w:p>
    <w:p w14:paraId="62386FF9" w14:textId="77777777" w:rsidR="00647232" w:rsidRDefault="00647232" w:rsidP="00647232">
      <w:r>
        <w:t>Entry events having at least 1 condition occurrence of 'type 2 diabetes mellitus', starting between 365 days before and 0 days after cohort entry start date; starting between January 1, 2005 and December 31, 2020.</w:t>
      </w:r>
    </w:p>
    <w:p w14:paraId="2A2C97AC" w14:textId="77777777" w:rsidR="00647232" w:rsidRDefault="00647232" w:rsidP="00647232"/>
    <w:p w14:paraId="0BC370C3" w14:textId="77777777" w:rsidR="00647232" w:rsidRDefault="00647232" w:rsidP="00647232">
      <w:r>
        <w:lastRenderedPageBreak/>
        <w:t>5. has CLRD in prior 365d prior to or on index based 1 IP dx OR 2 OP dx days OR (1 OP dx AND 1 rx)</w:t>
      </w:r>
    </w:p>
    <w:p w14:paraId="63C9A30F" w14:textId="77777777" w:rsidR="00647232" w:rsidRDefault="00647232" w:rsidP="00647232">
      <w:r>
        <w:t>Entry events with any of the following criteria:</w:t>
      </w:r>
    </w:p>
    <w:p w14:paraId="49815575" w14:textId="77777777" w:rsidR="00647232" w:rsidRDefault="00647232" w:rsidP="00647232"/>
    <w:p w14:paraId="01B84FA3" w14:textId="77777777" w:rsidR="00647232" w:rsidRDefault="00647232" w:rsidP="00647232">
      <w:r>
        <w:t>having at least 1 condition occurrence of 'Chronic lower respiratory disease (CLRD)', starting between 365 days before and 0 days after cohort entry start date; starting between January 1, 2005 and December 31, 2020; having at least 1 visit occurrence of 'Inpatient or Inpatient/ER visit', starting anytime on or before 'Chronic lower respiratory disease (CLRD)' start date and ending between 0 days after and all days after 'Chronic lower respiratory disease (CLRD)' start date.</w:t>
      </w:r>
    </w:p>
    <w:p w14:paraId="16D3C36F" w14:textId="77777777" w:rsidR="00647232" w:rsidRDefault="00647232" w:rsidP="00647232"/>
    <w:p w14:paraId="54FD3B0A" w14:textId="77777777" w:rsidR="00647232" w:rsidRDefault="00647232" w:rsidP="00647232">
      <w:r>
        <w:t>having at least 2 distinct start dates from condition occurrences of 'Chronic lower respiratory disease (CLRD)', starting between 365 days before and 0 days after cohort entry start date; starting between January 1, 2005 and December 31, 2020.</w:t>
      </w:r>
    </w:p>
    <w:p w14:paraId="11CEC494" w14:textId="77777777" w:rsidR="00647232" w:rsidRDefault="00647232" w:rsidP="00647232"/>
    <w:p w14:paraId="4458225B" w14:textId="77777777" w:rsidR="00647232" w:rsidRDefault="00647232" w:rsidP="00647232">
      <w:r>
        <w:t>with all of the following criteria:</w:t>
      </w:r>
    </w:p>
    <w:p w14:paraId="042AC691" w14:textId="77777777" w:rsidR="00647232" w:rsidRDefault="00647232" w:rsidP="00647232"/>
    <w:p w14:paraId="7810636B" w14:textId="77777777" w:rsidR="00647232" w:rsidRDefault="00647232" w:rsidP="00647232">
      <w:r>
        <w:t>having at least 1 condition occurrence of 'Chronic lower respiratory disease (CLRD)', starting between 365 days before and 0 days after cohort entry start date; starting between January 1, 2005 and December 31, 2020.</w:t>
      </w:r>
    </w:p>
    <w:p w14:paraId="27C2E94C" w14:textId="77777777" w:rsidR="00647232" w:rsidRDefault="00647232" w:rsidP="00647232">
      <w:r>
        <w:t>having at least 1 drug exposure of 'Drugs for CLRD', starting between 365 days before and 0 days after cohort entry start date; starting between January 1, 2005 and December 31, 2020.</w:t>
      </w:r>
    </w:p>
    <w:p w14:paraId="7B7CD1F6" w14:textId="77777777" w:rsidR="00647232" w:rsidRDefault="00647232" w:rsidP="00647232">
      <w:r>
        <w:t>6. no uveitis in 365d prior to or on index</w:t>
      </w:r>
    </w:p>
    <w:p w14:paraId="7E8FC3E6" w14:textId="77777777" w:rsidR="00647232" w:rsidRDefault="00647232" w:rsidP="00647232">
      <w:r>
        <w:t>Entry events having no condition occurrences of 'uveitis', starting between 365 days before and 0 days after cohort entry start date; starting between January 1, 2005 and December 31, 2020.</w:t>
      </w:r>
    </w:p>
    <w:p w14:paraId="6C5B405E" w14:textId="77777777" w:rsidR="00647232" w:rsidRDefault="00647232" w:rsidP="00647232"/>
    <w:p w14:paraId="03C1530F" w14:textId="77777777" w:rsidR="00647232" w:rsidRDefault="00647232" w:rsidP="00647232">
      <w:r>
        <w:t>7. no cerebral edema in 365d prior to or on index</w:t>
      </w:r>
    </w:p>
    <w:p w14:paraId="2A9C1222" w14:textId="77777777" w:rsidR="00647232" w:rsidRDefault="00647232" w:rsidP="00647232">
      <w:r>
        <w:t>Entry events having no condition occurrences of 'cerebral edema', starting between 365 days before and 0 days after cohort entry start date; starting between January 1, 2005 and December 31, 2020.</w:t>
      </w:r>
    </w:p>
    <w:p w14:paraId="40707838" w14:textId="77777777" w:rsidR="00647232" w:rsidRDefault="00647232" w:rsidP="00647232"/>
    <w:p w14:paraId="35C0DC54" w14:textId="77777777" w:rsidR="00647232" w:rsidRDefault="00647232" w:rsidP="00647232">
      <w:r>
        <w:t>8. no pemphigus in 365d prior to or on index</w:t>
      </w:r>
    </w:p>
    <w:p w14:paraId="42D15024" w14:textId="77777777" w:rsidR="00647232" w:rsidRDefault="00647232" w:rsidP="00647232">
      <w:r>
        <w:t>Entry events having no condition occurrences of 'pemphigus', starting between 365 days before and 0 days after cohort entry start date; starting between January 1, 2005 and December 31, 2020.</w:t>
      </w:r>
    </w:p>
    <w:p w14:paraId="72FC55CF" w14:textId="77777777" w:rsidR="00647232" w:rsidRDefault="00647232" w:rsidP="00647232"/>
    <w:p w14:paraId="5574D325" w14:textId="77777777" w:rsidR="00647232" w:rsidRDefault="00647232" w:rsidP="00647232">
      <w:r>
        <w:t>9. no renal disease in 365d prior to or on index</w:t>
      </w:r>
    </w:p>
    <w:p w14:paraId="7DD51079" w14:textId="77777777" w:rsidR="00647232" w:rsidRDefault="00647232" w:rsidP="00647232">
      <w:r>
        <w:lastRenderedPageBreak/>
        <w:t>Entry events having no condition occurrences of 'renal disease', starting between 365 days before and 0 days after cohort entry start date; starting between January 1, 2005 and December 31, 2020.</w:t>
      </w:r>
    </w:p>
    <w:p w14:paraId="71E5F095" w14:textId="77777777" w:rsidR="00647232" w:rsidRDefault="00647232" w:rsidP="00647232"/>
    <w:p w14:paraId="1D4B836F" w14:textId="77777777" w:rsidR="00647232" w:rsidRDefault="00647232" w:rsidP="00647232">
      <w:r>
        <w:t>10. no sarcoidosis in 365d prior to or on index</w:t>
      </w:r>
    </w:p>
    <w:p w14:paraId="74FE042D" w14:textId="77777777" w:rsidR="00647232" w:rsidRDefault="00647232" w:rsidP="00647232">
      <w:r>
        <w:t>Entry events having no condition occurrences of 'sarcoidosis', starting between 365 days before and 0 days after cohort entry start date; starting between January 1, 2005 and December 31, 2020.</w:t>
      </w:r>
    </w:p>
    <w:p w14:paraId="4FF31DCB" w14:textId="77777777" w:rsidR="00647232" w:rsidRDefault="00647232" w:rsidP="00647232"/>
    <w:p w14:paraId="3CCAE0DE" w14:textId="77777777" w:rsidR="00647232" w:rsidRDefault="00647232" w:rsidP="00647232">
      <w:r>
        <w:t>11. no transplant in 365d prior to or on index</w:t>
      </w:r>
    </w:p>
    <w:p w14:paraId="4E21829C" w14:textId="77777777" w:rsidR="00647232" w:rsidRDefault="00647232" w:rsidP="00647232">
      <w:r>
        <w:t>Entry events having no condition occurrences of 'transplant', starting between 365 days before and 0 days after cohort entry start date; starting between January 1, 2005 and December 31, 2020.</w:t>
      </w:r>
    </w:p>
    <w:p w14:paraId="769C6BF7" w14:textId="77777777" w:rsidR="00647232" w:rsidRDefault="00647232" w:rsidP="00647232"/>
    <w:p w14:paraId="69E6E601" w14:textId="77777777" w:rsidR="00647232" w:rsidRDefault="00647232" w:rsidP="00647232">
      <w:r>
        <w:t>12. no rheumatoid arthritis in 365d prior to or on index</w:t>
      </w:r>
    </w:p>
    <w:p w14:paraId="5A129731" w14:textId="77777777" w:rsidR="00647232" w:rsidRDefault="00647232" w:rsidP="00647232">
      <w:r>
        <w:t>Entry events having no condition occurrences of 'rheumatoid arthritis', starting between 365 days before and 0 days after cohort entry start date; starting between January 1, 2005 and December 31, 2020.</w:t>
      </w:r>
    </w:p>
    <w:p w14:paraId="163F230C" w14:textId="77777777" w:rsidR="00647232" w:rsidRDefault="00647232" w:rsidP="00647232"/>
    <w:p w14:paraId="0F303A96" w14:textId="77777777" w:rsidR="00647232" w:rsidRDefault="00647232" w:rsidP="00647232">
      <w:r>
        <w:t>13. no thrombocytopenia in 365d prior to or on index</w:t>
      </w:r>
    </w:p>
    <w:p w14:paraId="48443AF3" w14:textId="77777777" w:rsidR="00647232" w:rsidRDefault="00647232" w:rsidP="00647232">
      <w:r>
        <w:t>Entry events having no condition occurrences of 'thrombocytopenia and purpura', starting between 365 days before and 0 days after cohort entry start date; starting between January 1, 2005 and December 31, 2020.</w:t>
      </w:r>
    </w:p>
    <w:p w14:paraId="7C96476D" w14:textId="77777777" w:rsidR="00647232" w:rsidRDefault="00647232" w:rsidP="00647232"/>
    <w:p w14:paraId="2C3F27EB" w14:textId="77777777" w:rsidR="00647232" w:rsidRDefault="00647232" w:rsidP="00647232">
      <w:r>
        <w:t>14. no anemia in 365d prior to or on index</w:t>
      </w:r>
    </w:p>
    <w:p w14:paraId="0DEB3E03" w14:textId="77777777" w:rsidR="00647232" w:rsidRDefault="00647232" w:rsidP="00647232">
      <w:r>
        <w:t>Entry events having no condition occurrences of 'anemia', starting between 365 days before and 0 days after cohort entry start date; starting between January 1, 2005 and December 31, 2020.</w:t>
      </w:r>
    </w:p>
    <w:p w14:paraId="14B6B230" w14:textId="77777777" w:rsidR="00647232" w:rsidRDefault="00647232" w:rsidP="00647232"/>
    <w:p w14:paraId="3FDE9EA6" w14:textId="77777777" w:rsidR="00647232" w:rsidRDefault="00647232" w:rsidP="00647232">
      <w:r>
        <w:t>15. no Crohns in 365d prior to or on index</w:t>
      </w:r>
    </w:p>
    <w:p w14:paraId="5A791D85" w14:textId="77777777" w:rsidR="00647232" w:rsidRDefault="00647232" w:rsidP="00647232">
      <w:r>
        <w:t>Entry events having no condition occurrences of 'Crohns disease', starting between 365 days before and 0 days after cohort entry start date; starting between January 1, 2005 and December 31, 2020.</w:t>
      </w:r>
    </w:p>
    <w:p w14:paraId="736E61A3" w14:textId="77777777" w:rsidR="00647232" w:rsidRDefault="00647232" w:rsidP="00647232"/>
    <w:p w14:paraId="6CA4A0C0" w14:textId="77777777" w:rsidR="00647232" w:rsidRDefault="00647232" w:rsidP="00647232">
      <w:r>
        <w:t>16. no choroid disorder in 365d prior to or on index</w:t>
      </w:r>
    </w:p>
    <w:p w14:paraId="02B7CD61" w14:textId="77777777" w:rsidR="00647232" w:rsidRDefault="00647232" w:rsidP="00647232">
      <w:r>
        <w:t>Entry events having no condition occurrences of 'choroidal disorders', starting between 365 days before and 0 days after cohort entry start date; starting between January 1, 2005 and December 31, 2020.</w:t>
      </w:r>
    </w:p>
    <w:p w14:paraId="604EBDCE" w14:textId="77777777" w:rsidR="00647232" w:rsidRDefault="00647232" w:rsidP="00647232"/>
    <w:p w14:paraId="47D47130" w14:textId="77777777" w:rsidR="00647232" w:rsidRDefault="00647232" w:rsidP="00647232">
      <w:r>
        <w:lastRenderedPageBreak/>
        <w:t>17. no arteritis in 365d prior to or on index</w:t>
      </w:r>
    </w:p>
    <w:p w14:paraId="3C0717C1" w14:textId="77777777" w:rsidR="00647232" w:rsidRDefault="00647232" w:rsidP="00647232">
      <w:r>
        <w:t>Entry events having no condition occurrences of 'arteritis', starting between 365 days before and 0 days after cohort entry start date; starting between January 1, 2005 and December 31, 2020.</w:t>
      </w:r>
    </w:p>
    <w:p w14:paraId="77270E5E" w14:textId="77777777" w:rsidR="00647232" w:rsidRDefault="00647232" w:rsidP="00647232"/>
    <w:p w14:paraId="305F2263" w14:textId="77777777" w:rsidR="00647232" w:rsidRDefault="00647232" w:rsidP="00647232">
      <w:r>
        <w:t>18. no polymyalgia in 365d prior to or on index</w:t>
      </w:r>
    </w:p>
    <w:p w14:paraId="4CB6FBB8" w14:textId="77777777" w:rsidR="00647232" w:rsidRDefault="00647232" w:rsidP="00647232">
      <w:r>
        <w:t>Entry events having no condition occurrences of 'polymyalgia', starting between 365 days before and 0 days after cohort entry start date; starting between January 1, 2005 and December 31, 2020.</w:t>
      </w:r>
    </w:p>
    <w:p w14:paraId="22E38DD3" w14:textId="77777777" w:rsidR="00647232" w:rsidRDefault="00647232" w:rsidP="00647232"/>
    <w:p w14:paraId="0EC4922D" w14:textId="77777777" w:rsidR="00647232" w:rsidRDefault="00647232" w:rsidP="00647232">
      <w:r>
        <w:t>19. no polymyositis in 365d prior to or on index</w:t>
      </w:r>
    </w:p>
    <w:p w14:paraId="26287681" w14:textId="77777777" w:rsidR="00647232" w:rsidRDefault="00647232" w:rsidP="00647232">
      <w:r>
        <w:t>Entry events having no condition occurrences of 'polymyositis', starting between 365 days before and 0 days after cohort entry start date; starting between January 1, 2005 and December 31, 2020.</w:t>
      </w:r>
    </w:p>
    <w:p w14:paraId="79570881" w14:textId="77777777" w:rsidR="00647232" w:rsidRDefault="00647232" w:rsidP="00647232"/>
    <w:p w14:paraId="1AEE2E4F" w14:textId="77777777" w:rsidR="00647232" w:rsidRDefault="00647232" w:rsidP="00647232">
      <w:r>
        <w:t>20. no connective tissue disorder in 365d prior to or on index</w:t>
      </w:r>
    </w:p>
    <w:p w14:paraId="3E73407A" w14:textId="77777777" w:rsidR="00647232" w:rsidRDefault="00647232" w:rsidP="00647232">
      <w:r>
        <w:t>Entry events having no condition occurrences of 'connective tissue disorder', starting between 365 days before and 0 days after cohort entry start date; starting between January 1, 2005 and December 31, 2020.</w:t>
      </w:r>
    </w:p>
    <w:p w14:paraId="667D4F80" w14:textId="77777777" w:rsidR="00647232" w:rsidRDefault="00647232" w:rsidP="00647232"/>
    <w:p w14:paraId="705FD0C4" w14:textId="77777777" w:rsidR="00647232" w:rsidRDefault="00647232" w:rsidP="00647232">
      <w:r>
        <w:t>21. no lupus in 365d prior to or on index</w:t>
      </w:r>
    </w:p>
    <w:p w14:paraId="26D8E54B" w14:textId="77777777" w:rsidR="00647232" w:rsidRDefault="00647232" w:rsidP="00647232">
      <w:r>
        <w:t>Entry events having no condition occurrences of 'lupus', starting between 365 days before and 0 days after cohort entry start date; starting between January 1, 2005 and December 31, 2020.</w:t>
      </w:r>
    </w:p>
    <w:p w14:paraId="69E12BE9" w14:textId="77777777" w:rsidR="00647232" w:rsidRDefault="00647232" w:rsidP="00647232"/>
    <w:p w14:paraId="7E5E7649" w14:textId="77777777" w:rsidR="00647232" w:rsidRDefault="00647232" w:rsidP="00647232">
      <w:r>
        <w:t>22. no giant cell arteritis in 365d prior to or on index</w:t>
      </w:r>
    </w:p>
    <w:p w14:paraId="08ECDD43" w14:textId="77777777" w:rsidR="00647232" w:rsidRDefault="00647232" w:rsidP="00647232">
      <w:r>
        <w:t>Entry events having no condition occurrences of 'Giant cell arteritis', starting between 365 days before and 0 days after cohort entry start date; starting between January 1, 2005 and December 31, 2020.</w:t>
      </w:r>
    </w:p>
    <w:p w14:paraId="01F107DE" w14:textId="77777777" w:rsidR="00647232" w:rsidRDefault="00647232" w:rsidP="00647232"/>
    <w:p w14:paraId="16C78FCA" w14:textId="77777777" w:rsidR="00647232" w:rsidRDefault="00647232" w:rsidP="00647232">
      <w:r>
        <w:t>23. no prior DPP4 exposure in 365d prior to or on index</w:t>
      </w:r>
    </w:p>
    <w:p w14:paraId="00E3FE73" w14:textId="77777777" w:rsidR="00647232" w:rsidRDefault="00647232" w:rsidP="00647232">
      <w:r>
        <w:t>Entry events having no drug exposures of 'DPP-4I', starting between 365 days before and 0 days after cohort entry start date; starting between January 1, 2005 and December 31, 2020.</w:t>
      </w:r>
    </w:p>
    <w:p w14:paraId="45A51F86" w14:textId="77777777" w:rsidR="00647232" w:rsidRDefault="00647232" w:rsidP="00647232"/>
    <w:p w14:paraId="6AB735CA" w14:textId="77777777" w:rsidR="00647232" w:rsidRDefault="00647232" w:rsidP="00647232">
      <w:r>
        <w:t>24. no prior insulin exposure in 365d prior to or on index</w:t>
      </w:r>
    </w:p>
    <w:p w14:paraId="11977115" w14:textId="77777777" w:rsidR="00647232" w:rsidRDefault="00647232" w:rsidP="00647232">
      <w:r>
        <w:t>Entry events with all of the following criteria:</w:t>
      </w:r>
    </w:p>
    <w:p w14:paraId="79D9FF47" w14:textId="77777777" w:rsidR="00647232" w:rsidRDefault="00647232" w:rsidP="00647232"/>
    <w:p w14:paraId="3B234007" w14:textId="77777777" w:rsidR="00647232" w:rsidRDefault="00647232" w:rsidP="00647232">
      <w:r>
        <w:lastRenderedPageBreak/>
        <w:t>having no drug exposures of 'insulin drugs and devices', starting between 365 days before and 0 days after cohort entry start date; starting between January 1, 2005 and December 31, 2020.</w:t>
      </w:r>
    </w:p>
    <w:p w14:paraId="525C227C" w14:textId="77777777" w:rsidR="00647232" w:rsidRDefault="00647232" w:rsidP="00647232">
      <w:r>
        <w:t>having no device exposures of 'insulin drugs and devices', starting between 365 days before and 0 days after cohort entry start date; starting between January 1, 2005 and December 31, 2020.</w:t>
      </w:r>
    </w:p>
    <w:p w14:paraId="33A3D600" w14:textId="77777777" w:rsidR="00647232" w:rsidRDefault="00647232" w:rsidP="00647232">
      <w:r>
        <w:t>25. must have other T2DM drug that starts before index and ends on or after index</w:t>
      </w:r>
    </w:p>
    <w:p w14:paraId="2F558782" w14:textId="77777777" w:rsidR="00647232" w:rsidRDefault="00647232" w:rsidP="00647232">
      <w:r>
        <w:t>Entry events having at least 1 drug exposure of 'Drugs for diabetes', starting anytime prior to cohort entry start date and ending between 0 days after and all days after cohort entry start date; starting between January 1, 2005 and December 31, 2020.</w:t>
      </w:r>
    </w:p>
    <w:p w14:paraId="7F3C40F8" w14:textId="77777777" w:rsidR="00647232" w:rsidRDefault="00647232" w:rsidP="00647232"/>
    <w:p w14:paraId="45955385" w14:textId="77777777" w:rsidR="00647232" w:rsidRDefault="00647232" w:rsidP="00647232">
      <w:r>
        <w:t>Cohort Exit</w:t>
      </w:r>
    </w:p>
    <w:p w14:paraId="0CB1DEAD" w14:textId="77777777" w:rsidR="00647232" w:rsidRDefault="00647232" w:rsidP="00647232">
      <w:r>
        <w:t>The cohort end date will be based on a continuous exposure to 'GLP-1RA without insulin': allowing 63 days between exposures, adding 1 day after exposure ends, and using days supply and exposure end date for exposure duration. The person exits the cohort when encountering any of the following events:</w:t>
      </w:r>
    </w:p>
    <w:p w14:paraId="1EB83FA8" w14:textId="77777777" w:rsidR="00647232" w:rsidRDefault="00647232" w:rsidP="00647232"/>
    <w:p w14:paraId="1D6EDB56" w14:textId="77777777" w:rsidR="00647232" w:rsidRDefault="00647232" w:rsidP="00647232">
      <w:r>
        <w:t>drug exposures of 'DPP-4I'.</w:t>
      </w:r>
    </w:p>
    <w:p w14:paraId="40E13AC6" w14:textId="77777777" w:rsidR="00647232" w:rsidRDefault="00647232" w:rsidP="00647232">
      <w:r>
        <w:t>Cohort Eras</w:t>
      </w:r>
    </w:p>
    <w:p w14:paraId="1B98912D" w14:textId="77777777" w:rsidR="00647232" w:rsidRDefault="00647232" w:rsidP="00647232">
      <w:r>
        <w:t>Remaining events will be combined into cohort eras if they are within 0 days of each other.</w:t>
      </w:r>
    </w:p>
    <w:p w14:paraId="47063D9E" w14:textId="77777777" w:rsidR="00647232" w:rsidRDefault="00647232" w:rsidP="00647232"/>
    <w:p w14:paraId="5576C12C" w14:textId="77777777" w:rsidR="00647232" w:rsidRDefault="00647232" w:rsidP="00647232"/>
    <w:p w14:paraId="47DD889B" w14:textId="77777777" w:rsidR="00647232" w:rsidRDefault="00647232" w:rsidP="00647232">
      <w:r>
        <w:t>Appendix 1: Concept Set Definitions</w:t>
      </w:r>
    </w:p>
    <w:p w14:paraId="18CE7110" w14:textId="77777777" w:rsidR="00647232" w:rsidRDefault="00647232" w:rsidP="00647232"/>
    <w:p w14:paraId="42D4229E" w14:textId="77777777" w:rsidR="00647232" w:rsidRDefault="00647232" w:rsidP="00647232">
      <w:r>
        <w:t>anemia</w:t>
      </w:r>
    </w:p>
    <w:p w14:paraId="5F40DCE4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666FA55" w14:textId="77777777" w:rsidR="00647232" w:rsidRDefault="00647232" w:rsidP="00647232">
      <w:r>
        <w:t>432868</w:t>
      </w:r>
      <w:r>
        <w:tab/>
        <w:t>Hemoglobinopathy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479E711C" w14:textId="77777777" w:rsidR="00647232" w:rsidRDefault="00647232" w:rsidP="00647232">
      <w:r>
        <w:t>25518</w:t>
      </w:r>
      <w:r>
        <w:tab/>
        <w:t>Sickle cell trai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4661E08" w14:textId="77777777" w:rsidR="00647232" w:rsidRDefault="00647232" w:rsidP="00647232">
      <w:r>
        <w:t>197253</w:t>
      </w:r>
      <w:r>
        <w:tab/>
        <w:t>Hemolytic uremic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C9AF118" w14:textId="77777777" w:rsidR="00647232" w:rsidRDefault="00647232" w:rsidP="00647232">
      <w:r>
        <w:t>4120455</w:t>
      </w:r>
      <w:r>
        <w:tab/>
        <w:t>Hemoglobin E/beta thalassemia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F201DE7" w14:textId="77777777" w:rsidR="00647232" w:rsidRDefault="00647232" w:rsidP="00647232">
      <w:r>
        <w:t>4213628</w:t>
      </w:r>
      <w:r>
        <w:tab/>
        <w:t>Sickling disorder due to hemoglobin 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E280E3E" w14:textId="77777777" w:rsidR="00647232" w:rsidRDefault="00647232" w:rsidP="00647232">
      <w:r>
        <w:t>30978</w:t>
      </w:r>
      <w:r>
        <w:tab/>
        <w:t>Thalassem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1B74CDF" w14:textId="77777777" w:rsidR="00647232" w:rsidRDefault="00647232" w:rsidP="00647232">
      <w:r>
        <w:t>444238</w:t>
      </w:r>
      <w:r>
        <w:tab/>
        <w:t>Anemia due to enzyme deficienc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00CD3AA" w14:textId="77777777" w:rsidR="00647232" w:rsidRDefault="00647232" w:rsidP="00647232">
      <w:r>
        <w:lastRenderedPageBreak/>
        <w:t>28396</w:t>
      </w:r>
      <w:r>
        <w:tab/>
        <w:t>Hereditary hemolytic anem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720F3A1" w14:textId="77777777" w:rsidR="00647232" w:rsidRDefault="00647232" w:rsidP="00647232">
      <w:r>
        <w:t>440979</w:t>
      </w:r>
      <w:r>
        <w:tab/>
        <w:t>Acquired hemolytic anem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62F3D48" w14:textId="77777777" w:rsidR="00647232" w:rsidRDefault="00647232" w:rsidP="00647232">
      <w:r>
        <w:t>4024671</w:t>
      </w:r>
      <w:r>
        <w:tab/>
        <w:t>Paroxysmal nocturnal hemoglobinur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D4ECC2B" w14:textId="77777777" w:rsidR="00647232" w:rsidRDefault="00647232" w:rsidP="00647232">
      <w:r>
        <w:t>441406</w:t>
      </w:r>
      <w:r>
        <w:tab/>
        <w:t>Disorder of fetus or newborn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02FB85BC" w14:textId="77777777" w:rsidR="00647232" w:rsidRDefault="00647232" w:rsidP="00647232"/>
    <w:p w14:paraId="0646375F" w14:textId="77777777" w:rsidR="00647232" w:rsidRDefault="00647232" w:rsidP="00647232">
      <w:r>
        <w:t>arteritis</w:t>
      </w:r>
    </w:p>
    <w:p w14:paraId="4EC6E239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EE183B5" w14:textId="77777777" w:rsidR="00647232" w:rsidRDefault="00647232" w:rsidP="00647232">
      <w:r>
        <w:t>314659</w:t>
      </w:r>
      <w:r>
        <w:tab/>
        <w:t>Arteritis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6C868D98" w14:textId="77777777" w:rsidR="00647232" w:rsidRDefault="00647232" w:rsidP="00647232"/>
    <w:p w14:paraId="00F2EE11" w14:textId="77777777" w:rsidR="00647232" w:rsidRDefault="00647232" w:rsidP="00647232">
      <w:r>
        <w:t>cerebral edema</w:t>
      </w:r>
    </w:p>
    <w:p w14:paraId="02A3C0BF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F260633" w14:textId="77777777" w:rsidR="00647232" w:rsidRDefault="00647232" w:rsidP="00647232">
      <w:r>
        <w:t>376690</w:t>
      </w:r>
      <w:r>
        <w:tab/>
        <w:t>Cerebral edema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50C8BB50" w14:textId="77777777" w:rsidR="00647232" w:rsidRDefault="00647232" w:rsidP="00647232"/>
    <w:p w14:paraId="3FC6C30E" w14:textId="77777777" w:rsidR="00647232" w:rsidRDefault="00647232" w:rsidP="00647232">
      <w:r>
        <w:t>choroidal disorders</w:t>
      </w:r>
    </w:p>
    <w:p w14:paraId="4735C581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4E6C266" w14:textId="77777777" w:rsidR="00647232" w:rsidRDefault="00647232" w:rsidP="00647232">
      <w:r>
        <w:t>380721</w:t>
      </w:r>
      <w:r>
        <w:tab/>
        <w:t>Focal retinitis AND retinochoroiditis of other posterior pol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3BCA968" w14:textId="77777777" w:rsidR="00647232" w:rsidRDefault="00647232" w:rsidP="00647232">
      <w:r>
        <w:t>432620</w:t>
      </w:r>
      <w:r>
        <w:tab/>
        <w:t>Disorder of choroid of ey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07BBD96B" w14:textId="77777777" w:rsidR="00647232" w:rsidRDefault="00647232" w:rsidP="00647232">
      <w:r>
        <w:t>433196</w:t>
      </w:r>
      <w:r>
        <w:tab/>
        <w:t>Chorioretinal sca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C90A128" w14:textId="77777777" w:rsidR="00647232" w:rsidRDefault="00647232" w:rsidP="00647232">
      <w:r>
        <w:t>377555</w:t>
      </w:r>
      <w:r>
        <w:tab/>
        <w:t>Solar retinopath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38359B7" w14:textId="77777777" w:rsidR="00647232" w:rsidRDefault="00647232" w:rsidP="00647232">
      <w:r>
        <w:t>4197154</w:t>
      </w:r>
      <w:r>
        <w:tab/>
        <w:t>Posterior cyc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115A7AF" w14:textId="77777777" w:rsidR="00647232" w:rsidRDefault="00647232" w:rsidP="00647232">
      <w:r>
        <w:t>4162559</w:t>
      </w:r>
      <w:r>
        <w:tab/>
        <w:t>Posterior pole focal chorioretin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6CEB51E" w14:textId="77777777" w:rsidR="00647232" w:rsidRDefault="00647232" w:rsidP="00647232">
      <w:r>
        <w:t>434026</w:t>
      </w:r>
      <w:r>
        <w:tab/>
        <w:t>Pars plan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3074A37" w14:textId="77777777" w:rsidR="00647232" w:rsidRDefault="00647232" w:rsidP="00647232">
      <w:r>
        <w:t>4042904</w:t>
      </w:r>
      <w:r>
        <w:tab/>
        <w:t>Choroid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9B705CE" w14:textId="77777777" w:rsidR="00647232" w:rsidRDefault="00647232" w:rsidP="00647232">
      <w:r>
        <w:t>4318656</w:t>
      </w:r>
      <w:r>
        <w:tab/>
        <w:t>Postsurgical chorioretinal scar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7D66AA57" w14:textId="77777777" w:rsidR="00647232" w:rsidRDefault="00647232" w:rsidP="00647232">
      <w:r>
        <w:t>4108968</w:t>
      </w:r>
      <w:r>
        <w:tab/>
        <w:t>Vogt-Koyanagi-Harada disease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66A1CB35" w14:textId="77777777" w:rsidR="00647232" w:rsidRDefault="00647232" w:rsidP="00647232"/>
    <w:p w14:paraId="67FD96FA" w14:textId="77777777" w:rsidR="00647232" w:rsidRDefault="00647232" w:rsidP="00647232">
      <w:r>
        <w:t>Chronic lower respiratory disease (CLRD)</w:t>
      </w:r>
    </w:p>
    <w:p w14:paraId="0695F626" w14:textId="77777777" w:rsidR="00647232" w:rsidRDefault="00647232" w:rsidP="00647232">
      <w:r>
        <w:lastRenderedPageBreak/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4210D6E9" w14:textId="77777777" w:rsidR="00647232" w:rsidRDefault="00647232" w:rsidP="00647232">
      <w:r>
        <w:t>256451</w:t>
      </w:r>
      <w:r>
        <w:tab/>
        <w:t>Bronch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B1190F3" w14:textId="77777777" w:rsidR="00647232" w:rsidRDefault="00647232" w:rsidP="00647232">
      <w:r>
        <w:t>45768908</w:t>
      </w:r>
      <w:r>
        <w:tab/>
        <w:t>Exercise induced bronchospasm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BF267C3" w14:textId="77777777" w:rsidR="00647232" w:rsidRDefault="00647232" w:rsidP="00647232">
      <w:r>
        <w:t>255573</w:t>
      </w:r>
      <w:r>
        <w:tab/>
        <w:t>Chronic obstructive lung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D836121" w14:textId="77777777" w:rsidR="00647232" w:rsidRDefault="00647232" w:rsidP="00647232">
      <w:r>
        <w:t>317009</w:t>
      </w:r>
      <w:r>
        <w:tab/>
        <w:t>Asthm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4321F27" w14:textId="77777777" w:rsidR="00647232" w:rsidRDefault="00647232" w:rsidP="00647232">
      <w:r>
        <w:t>256449</w:t>
      </w:r>
      <w:r>
        <w:tab/>
        <w:t>Bronchiecta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1E21838" w14:textId="77777777" w:rsidR="00647232" w:rsidRDefault="00647232" w:rsidP="00647232">
      <w:r>
        <w:t>4163244</w:t>
      </w:r>
      <w:r>
        <w:tab/>
        <w:t>Unilateral emphysema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9C8229E" w14:textId="77777777" w:rsidR="00647232" w:rsidRDefault="00647232" w:rsidP="00647232">
      <w:r>
        <w:t>260139</w:t>
      </w:r>
      <w:r>
        <w:tab/>
        <w:t>Acute bronchit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DE4CE0E" w14:textId="77777777" w:rsidR="00647232" w:rsidRDefault="00647232" w:rsidP="00647232">
      <w:r>
        <w:t>256896</w:t>
      </w:r>
      <w:r>
        <w:tab/>
        <w:t>Tuberculosis of bronch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2DC1D3F1" w14:textId="77777777" w:rsidR="00647232" w:rsidRDefault="00647232" w:rsidP="00647232">
      <w:r>
        <w:t>257775</w:t>
      </w:r>
      <w:r>
        <w:tab/>
        <w:t>Tuberculous bronchiectas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7FEC8AC1" w14:textId="77777777" w:rsidR="00647232" w:rsidRDefault="00647232" w:rsidP="00647232">
      <w:r>
        <w:t>260134</w:t>
      </w:r>
      <w:r>
        <w:tab/>
        <w:t>Croup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09415E2" w14:textId="77777777" w:rsidR="00647232" w:rsidRDefault="00647232" w:rsidP="00647232">
      <w:r>
        <w:t>257778</w:t>
      </w:r>
      <w:r>
        <w:tab/>
        <w:t>Pertuss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C185E09" w14:textId="77777777" w:rsidR="00647232" w:rsidRDefault="00647232" w:rsidP="00647232">
      <w:r>
        <w:t>256722</w:t>
      </w:r>
      <w:r>
        <w:tab/>
        <w:t>Bronchopneumonia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0DDC5E6F" w14:textId="77777777" w:rsidR="00647232" w:rsidRDefault="00647232" w:rsidP="00647232">
      <w:r>
        <w:t>440748</w:t>
      </w:r>
      <w:r>
        <w:tab/>
        <w:t>Interstitial emphysema of lung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A1F6FA9" w14:textId="77777777" w:rsidR="00647232" w:rsidRDefault="00647232" w:rsidP="00647232">
      <w:r>
        <w:t>255059</w:t>
      </w:r>
      <w:r>
        <w:tab/>
        <w:t>Congenital bronchiectas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030B8E19" w14:textId="77777777" w:rsidR="00647232" w:rsidRDefault="00647232" w:rsidP="00647232">
      <w:r>
        <w:t>45757063</w:t>
      </w:r>
      <w:r>
        <w:tab/>
        <w:t>Allergic bronchopulmonary mycos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6D57178A" w14:textId="77777777" w:rsidR="00647232" w:rsidRDefault="00647232" w:rsidP="00647232">
      <w:r>
        <w:t>261895</w:t>
      </w:r>
      <w:r>
        <w:tab/>
        <w:t>Compensatory emphysema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12F0DC2" w14:textId="77777777" w:rsidR="00647232" w:rsidRDefault="00647232" w:rsidP="00647232">
      <w:r>
        <w:t>3655113</w:t>
      </w:r>
      <w:r>
        <w:tab/>
        <w:t>Chronic respiratory condition caused by vapor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52FA95D" w14:textId="77777777" w:rsidR="00647232" w:rsidRDefault="00647232" w:rsidP="00647232">
      <w:r>
        <w:t>439298</w:t>
      </w:r>
      <w:r>
        <w:tab/>
        <w:t>Bronchitis and pneumonitis due to chemical fume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0811F1D" w14:textId="77777777" w:rsidR="00647232" w:rsidRDefault="00647232" w:rsidP="00647232"/>
    <w:p w14:paraId="04937C92" w14:textId="77777777" w:rsidR="00647232" w:rsidRDefault="00647232" w:rsidP="00647232">
      <w:r>
        <w:t>connective tissue disorder</w:t>
      </w:r>
    </w:p>
    <w:p w14:paraId="291EA922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184B4AC1" w14:textId="77777777" w:rsidR="00647232" w:rsidRDefault="00647232" w:rsidP="00647232">
      <w:r>
        <w:t>255334</w:t>
      </w:r>
      <w:r>
        <w:tab/>
        <w:t>Collagen diseas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1B7F99F1" w14:textId="77777777" w:rsidR="00647232" w:rsidRDefault="00647232" w:rsidP="00647232">
      <w:r>
        <w:t>4079978</w:t>
      </w:r>
      <w:r>
        <w:tab/>
        <w:t>Overlap syndrom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09418580" w14:textId="77777777" w:rsidR="00647232" w:rsidRDefault="00647232" w:rsidP="00647232"/>
    <w:p w14:paraId="31AB35E6" w14:textId="77777777" w:rsidR="00647232" w:rsidRDefault="00647232" w:rsidP="00647232">
      <w:r>
        <w:t>Crohns disease</w:t>
      </w:r>
    </w:p>
    <w:p w14:paraId="103F8D74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12246E5" w14:textId="77777777" w:rsidR="00647232" w:rsidRDefault="00647232" w:rsidP="00647232">
      <w:r>
        <w:lastRenderedPageBreak/>
        <w:t>443406</w:t>
      </w:r>
      <w:r>
        <w:tab/>
        <w:t>Eosinophilic gastroente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B06C264" w14:textId="77777777" w:rsidR="00647232" w:rsidRDefault="00647232" w:rsidP="00647232">
      <w:r>
        <w:t>81064</w:t>
      </w:r>
      <w:r>
        <w:tab/>
        <w:t>Pseudopolyposis of col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D5C5244" w14:textId="77777777" w:rsidR="00647232" w:rsidRDefault="00647232" w:rsidP="00647232">
      <w:r>
        <w:t>46269863</w:t>
      </w:r>
      <w:r>
        <w:tab/>
        <w:t>Rectal hemorrhage due to inflammatory polyps of col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9CCCFAC" w14:textId="77777777" w:rsidR="00647232" w:rsidRDefault="00647232" w:rsidP="00647232">
      <w:r>
        <w:t>46269862</w:t>
      </w:r>
      <w:r>
        <w:tab/>
        <w:t>Intestinal obstruction due to colonic inflammatory polyp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147D294" w14:textId="77777777" w:rsidR="00647232" w:rsidRDefault="00647232" w:rsidP="00647232">
      <w:r>
        <w:t>4341633</w:t>
      </w:r>
      <w:r>
        <w:tab/>
        <w:t>Indeterminat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B662A1E" w14:textId="77777777" w:rsidR="00647232" w:rsidRDefault="00647232" w:rsidP="00647232">
      <w:r>
        <w:t>46269846</w:t>
      </w:r>
      <w:r>
        <w:tab/>
        <w:t>Intestinal obstruction due to 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96A9D23" w14:textId="77777777" w:rsidR="00647232" w:rsidRDefault="00647232" w:rsidP="00647232">
      <w:r>
        <w:t>192674</w:t>
      </w:r>
      <w:r>
        <w:tab/>
        <w:t>Allergic gastroenteritis and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A1B1DA8" w14:textId="77777777" w:rsidR="00647232" w:rsidRDefault="00647232" w:rsidP="00647232">
      <w:r>
        <w:t>4000167</w:t>
      </w:r>
      <w:r>
        <w:tab/>
        <w:t>Collagenous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D4D9CFC" w14:textId="77777777" w:rsidR="00647232" w:rsidRDefault="00647232" w:rsidP="00647232">
      <w:r>
        <w:t>46274082</w:t>
      </w:r>
      <w:r>
        <w:tab/>
        <w:t>Intestinal obstruction due to 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58C390E" w14:textId="77777777" w:rsidR="00647232" w:rsidRDefault="00647232" w:rsidP="00647232">
      <w:r>
        <w:t>46269847</w:t>
      </w:r>
      <w:r>
        <w:tab/>
        <w:t>Rectal hemorrhage due to 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F7588D5" w14:textId="77777777" w:rsidR="00647232" w:rsidRDefault="00647232" w:rsidP="00647232">
      <w:r>
        <w:t>46269952</w:t>
      </w:r>
      <w:r>
        <w:tab/>
        <w:t>Fistula of intestine due to 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B0F1671" w14:textId="77777777" w:rsidR="00647232" w:rsidRDefault="00647232" w:rsidP="00647232">
      <w:r>
        <w:t>46273478</w:t>
      </w:r>
      <w:r>
        <w:tab/>
        <w:t>Rectal hemorrhage due to 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CDCB655" w14:textId="77777777" w:rsidR="00647232" w:rsidRDefault="00647232" w:rsidP="00647232">
      <w:r>
        <w:t>46269889</w:t>
      </w:r>
      <w:r>
        <w:tab/>
        <w:t>Complication due to Crohn's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A4BA715" w14:textId="77777777" w:rsidR="00647232" w:rsidRDefault="00647232" w:rsidP="00647232">
      <w:r>
        <w:t>46269860</w:t>
      </w:r>
      <w:r>
        <w:tab/>
        <w:t>Complication due to colonic inflammatory polyp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355A00E" w14:textId="77777777" w:rsidR="00647232" w:rsidRDefault="00647232" w:rsidP="00647232">
      <w:r>
        <w:t>46269861</w:t>
      </w:r>
      <w:r>
        <w:tab/>
        <w:t>Fistula of intestine due to inflammatory polyps of col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6EA013D" w14:textId="77777777" w:rsidR="00647232" w:rsidRDefault="00647232" w:rsidP="00647232">
      <w:r>
        <w:t>81893</w:t>
      </w:r>
      <w:r>
        <w:tab/>
        <w:t>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A3E7E4B" w14:textId="77777777" w:rsidR="00647232" w:rsidRDefault="00647232" w:rsidP="00647232">
      <w:r>
        <w:t>46269844</w:t>
      </w:r>
      <w:r>
        <w:tab/>
        <w:t>Fistula of intestine due to 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A7FC3E9" w14:textId="77777777" w:rsidR="00647232" w:rsidRDefault="00647232" w:rsidP="00647232">
      <w:r>
        <w:t>77923</w:t>
      </w:r>
      <w:r>
        <w:tab/>
        <w:t>Eosinophilic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28B921E" w14:textId="77777777" w:rsidR="00647232" w:rsidRDefault="00647232" w:rsidP="00647232">
      <w:r>
        <w:t>46273477</w:t>
      </w:r>
      <w:r>
        <w:tab/>
        <w:t>Complication due to 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F7165E3" w14:textId="77777777" w:rsidR="00647232" w:rsidRDefault="00647232" w:rsidP="00647232">
      <w:r>
        <w:t>4340799</w:t>
      </w:r>
      <w:r>
        <w:tab/>
        <w:t>Microscopic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C5E78E7" w14:textId="77777777" w:rsidR="00647232" w:rsidRDefault="00647232" w:rsidP="00647232">
      <w:r>
        <w:lastRenderedPageBreak/>
        <w:t>46269843</w:t>
      </w:r>
      <w:r>
        <w:tab/>
        <w:t>Complication due to 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F50FBAD" w14:textId="77777777" w:rsidR="00647232" w:rsidRDefault="00647232" w:rsidP="00647232">
      <w:r>
        <w:t>4151446</w:t>
      </w:r>
      <w:r>
        <w:tab/>
        <w:t>Lymphocytic-plasmacytic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0D3F9CF" w14:textId="77777777" w:rsidR="00647232" w:rsidRDefault="00647232" w:rsidP="00647232">
      <w:r>
        <w:t>75580</w:t>
      </w:r>
      <w:r>
        <w:tab/>
        <w:t>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F234B7E" w14:textId="77777777" w:rsidR="00647232" w:rsidRDefault="00647232" w:rsidP="00647232">
      <w:r>
        <w:t>201606</w:t>
      </w:r>
      <w:r>
        <w:tab/>
        <w:t>Crohn's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814240D" w14:textId="77777777" w:rsidR="00647232" w:rsidRDefault="00647232" w:rsidP="00647232"/>
    <w:p w14:paraId="07B7C332" w14:textId="77777777" w:rsidR="00647232" w:rsidRDefault="00647232" w:rsidP="00647232">
      <w:r>
        <w:t>DPP-4I</w:t>
      </w:r>
    </w:p>
    <w:p w14:paraId="2FC7F8AE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59C08CC" w14:textId="77777777" w:rsidR="00647232" w:rsidRDefault="00647232" w:rsidP="00647232">
      <w:r>
        <w:t>40166035</w:t>
      </w:r>
      <w:r>
        <w:tab/>
        <w:t>sax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E0A4EED" w14:textId="77777777" w:rsidR="00647232" w:rsidRDefault="00647232" w:rsidP="00647232">
      <w:r>
        <w:t>40239216</w:t>
      </w:r>
      <w:r>
        <w:tab/>
        <w:t>lin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C82CB9E" w14:textId="77777777" w:rsidR="00647232" w:rsidRDefault="00647232" w:rsidP="00647232">
      <w:r>
        <w:t>43013884</w:t>
      </w:r>
      <w:r>
        <w:tab/>
        <w:t>alo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0CA2711" w14:textId="77777777" w:rsidR="00647232" w:rsidRDefault="00647232" w:rsidP="00647232">
      <w:r>
        <w:t>1580747</w:t>
      </w:r>
      <w:r>
        <w:tab/>
        <w:t>sit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64999A2" w14:textId="77777777" w:rsidR="00647232" w:rsidRDefault="00647232" w:rsidP="00647232"/>
    <w:p w14:paraId="1097A941" w14:textId="77777777" w:rsidR="00647232" w:rsidRDefault="00647232" w:rsidP="00647232">
      <w:r>
        <w:t>Drugs for CLRD</w:t>
      </w:r>
    </w:p>
    <w:p w14:paraId="2544EE71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607C37FF" w14:textId="77777777" w:rsidR="00647232" w:rsidRDefault="00647232" w:rsidP="00647232">
      <w:r>
        <w:t>1105775</w:t>
      </w:r>
      <w:r>
        <w:tab/>
        <w:t>amino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87D0E67" w14:textId="77777777" w:rsidR="00647232" w:rsidRDefault="00647232" w:rsidP="00647232">
      <w:r>
        <w:t>1140088</w:t>
      </w:r>
      <w:r>
        <w:tab/>
        <w:t>dy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09E33F4" w14:textId="77777777" w:rsidR="00647232" w:rsidRDefault="00647232" w:rsidP="00647232">
      <w:r>
        <w:t>19049816</w:t>
      </w:r>
      <w:r>
        <w:tab/>
        <w:t>oxtri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03BC367" w14:textId="77777777" w:rsidR="00647232" w:rsidRDefault="00647232" w:rsidP="00647232">
      <w:r>
        <w:t>1237049</w:t>
      </w:r>
      <w:r>
        <w:tab/>
        <w:t>theo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FC3FCE4" w14:textId="77777777" w:rsidR="00647232" w:rsidRDefault="00647232" w:rsidP="00647232">
      <w:r>
        <w:t>1154161</w:t>
      </w:r>
      <w:r>
        <w:tab/>
        <w:t>monteluk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CC992B2" w14:textId="77777777" w:rsidR="00647232" w:rsidRDefault="00647232" w:rsidP="00647232">
      <w:r>
        <w:t>1111706</w:t>
      </w:r>
      <w:r>
        <w:tab/>
        <w:t>zafirluk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C0D5E4D" w14:textId="77777777" w:rsidR="00647232" w:rsidRDefault="00647232" w:rsidP="00647232">
      <w:r>
        <w:t>1147878</w:t>
      </w:r>
      <w:r>
        <w:tab/>
        <w:t>zileuto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7E78D30" w14:textId="77777777" w:rsidR="00647232" w:rsidRDefault="00647232" w:rsidP="00647232">
      <w:r>
        <w:t>1115572</w:t>
      </w:r>
      <w:r>
        <w:tab/>
        <w:t>beclo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9201C6B" w14:textId="77777777" w:rsidR="00647232" w:rsidRDefault="00647232" w:rsidP="00647232">
      <w:r>
        <w:t>939259</w:t>
      </w:r>
      <w:r>
        <w:tab/>
        <w:t>budeso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FEEEE44" w14:textId="77777777" w:rsidR="00647232" w:rsidRDefault="00647232" w:rsidP="00647232">
      <w:r>
        <w:t>902938</w:t>
      </w:r>
      <w:r>
        <w:tab/>
        <w:t>cicleso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C3785CA" w14:textId="77777777" w:rsidR="00647232" w:rsidRDefault="00647232" w:rsidP="00647232">
      <w:r>
        <w:t>1196514</w:t>
      </w:r>
      <w:r>
        <w:tab/>
        <w:t>flunisol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9145D1E" w14:textId="77777777" w:rsidR="00647232" w:rsidRDefault="00647232" w:rsidP="00647232">
      <w:r>
        <w:t>1149380</w:t>
      </w:r>
      <w:r>
        <w:tab/>
        <w:t>flutic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D450D5C" w14:textId="77777777" w:rsidR="00647232" w:rsidRDefault="00647232" w:rsidP="00647232">
      <w:r>
        <w:t>905233</w:t>
      </w:r>
      <w:r>
        <w:tab/>
        <w:t>momet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D1E4483" w14:textId="77777777" w:rsidR="00647232" w:rsidRDefault="00647232" w:rsidP="00647232">
      <w:r>
        <w:t>1111220</w:t>
      </w:r>
      <w:r>
        <w:tab/>
        <w:t>arformo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D371102" w14:textId="77777777" w:rsidR="00647232" w:rsidRDefault="00647232" w:rsidP="00647232">
      <w:r>
        <w:t>1196677</w:t>
      </w:r>
      <w:r>
        <w:tab/>
        <w:t>formo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4945524" w14:textId="77777777" w:rsidR="00647232" w:rsidRDefault="00647232" w:rsidP="00647232">
      <w:r>
        <w:t>40240664</w:t>
      </w:r>
      <w:r>
        <w:tab/>
        <w:t>indaca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99310A2" w14:textId="77777777" w:rsidR="00647232" w:rsidRDefault="00647232" w:rsidP="00647232">
      <w:r>
        <w:t>45775116</w:t>
      </w:r>
      <w:r>
        <w:tab/>
        <w:t>oloda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9F1E66D" w14:textId="77777777" w:rsidR="00647232" w:rsidRDefault="00647232" w:rsidP="00647232">
      <w:r>
        <w:t>1137529</w:t>
      </w:r>
      <w:r>
        <w:tab/>
        <w:t>salme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021B9B1" w14:textId="77777777" w:rsidR="00647232" w:rsidRDefault="00647232" w:rsidP="00647232">
      <w:r>
        <w:t>43532539</w:t>
      </w:r>
      <w:r>
        <w:tab/>
        <w:t>vilan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8DD89D4" w14:textId="77777777" w:rsidR="00647232" w:rsidRDefault="00647232" w:rsidP="00647232">
      <w:r>
        <w:t>1154343</w:t>
      </w:r>
      <w:r>
        <w:tab/>
        <w:t>al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5FD4B48" w14:textId="77777777" w:rsidR="00647232" w:rsidRDefault="00647232" w:rsidP="00647232">
      <w:r>
        <w:t>1236744</w:t>
      </w:r>
      <w:r>
        <w:tab/>
        <w:t>terbuta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13DC4A6" w14:textId="77777777" w:rsidR="00647232" w:rsidRDefault="00647232" w:rsidP="00647232">
      <w:r>
        <w:t>1138050</w:t>
      </w:r>
      <w:r>
        <w:tab/>
        <w:t>bitol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9ADF6B0" w14:textId="77777777" w:rsidR="00647232" w:rsidRDefault="00647232" w:rsidP="00647232">
      <w:r>
        <w:t>1192218</w:t>
      </w:r>
      <w:r>
        <w:tab/>
        <w:t>leval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1DD845F" w14:textId="77777777" w:rsidR="00647232" w:rsidRDefault="00647232" w:rsidP="00647232">
      <w:r>
        <w:t>1123995</w:t>
      </w:r>
      <w:r>
        <w:tab/>
        <w:t>metaproteren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A2C0075" w14:textId="77777777" w:rsidR="00647232" w:rsidRDefault="00647232" w:rsidP="00647232">
      <w:r>
        <w:t>1125449</w:t>
      </w:r>
      <w:r>
        <w:tab/>
        <w:t>pir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51A8170" w14:textId="77777777" w:rsidR="00647232" w:rsidRDefault="00647232" w:rsidP="00647232">
      <w:r>
        <w:t>1112921</w:t>
      </w:r>
      <w:r>
        <w:tab/>
        <w:t>ipratrop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4E485F8" w14:textId="77777777" w:rsidR="00647232" w:rsidRDefault="00647232" w:rsidP="00647232">
      <w:r>
        <w:t>42873639</w:t>
      </w:r>
      <w:r>
        <w:tab/>
        <w:t>aclidin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DF46497" w14:textId="77777777" w:rsidR="00647232" w:rsidRDefault="00647232" w:rsidP="00647232">
      <w:r>
        <w:t>1106776</w:t>
      </w:r>
      <w:r>
        <w:tab/>
        <w:t>tiotrop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3C3EB79" w14:textId="77777777" w:rsidR="00647232" w:rsidRDefault="00647232" w:rsidP="00647232">
      <w:r>
        <w:t>1110942</w:t>
      </w:r>
      <w:r>
        <w:tab/>
        <w:t>omalizumab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E2D22AE" w14:textId="77777777" w:rsidR="00647232" w:rsidRDefault="00647232" w:rsidP="00647232">
      <w:r>
        <w:t>1152631</w:t>
      </w:r>
      <w:r>
        <w:tab/>
        <w:t>cromoly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49816A5" w14:textId="77777777" w:rsidR="00647232" w:rsidRDefault="00647232" w:rsidP="00647232">
      <w:r>
        <w:t>1114620</w:t>
      </w:r>
      <w:r>
        <w:tab/>
        <w:t>nedocromi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9A9A2F1" w14:textId="77777777" w:rsidR="00647232" w:rsidRDefault="00647232" w:rsidP="00647232">
      <w:r>
        <w:t>19027186</w:t>
      </w:r>
      <w:r>
        <w:tab/>
        <w:t>para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BDCB9B6" w14:textId="77777777" w:rsidR="00647232" w:rsidRDefault="00647232" w:rsidP="00647232">
      <w:r>
        <w:t>1551099</w:t>
      </w:r>
      <w:r>
        <w:tab/>
        <w:t>predn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DCD63DD" w14:textId="77777777" w:rsidR="00647232" w:rsidRDefault="00647232" w:rsidP="00647232">
      <w:r>
        <w:t>1506270</w:t>
      </w:r>
      <w:r>
        <w:tab/>
        <w:t>methylprednisol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B7D12F0" w14:textId="77777777" w:rsidR="00647232" w:rsidRDefault="00647232" w:rsidP="00647232">
      <w:r>
        <w:t>1550557</w:t>
      </w:r>
      <w:r>
        <w:tab/>
        <w:t>prednisol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84C728F" w14:textId="77777777" w:rsidR="00647232" w:rsidRDefault="00647232" w:rsidP="00647232">
      <w:r>
        <w:t>1518254</w:t>
      </w:r>
      <w:r>
        <w:tab/>
        <w:t>dexa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7D384AE" w14:textId="77777777" w:rsidR="00647232" w:rsidRDefault="00647232" w:rsidP="00647232">
      <w:r>
        <w:t>1507705</w:t>
      </w:r>
      <w:r>
        <w:tab/>
        <w:t>cort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895F1EA" w14:textId="77777777" w:rsidR="00647232" w:rsidRDefault="00647232" w:rsidP="00647232">
      <w:r>
        <w:t>975125</w:t>
      </w:r>
      <w:r>
        <w:tab/>
        <w:t>hydrocort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B6E444B" w14:textId="77777777" w:rsidR="00647232" w:rsidRDefault="00647232" w:rsidP="00647232">
      <w:r>
        <w:t>40236897</w:t>
      </w:r>
      <w:r>
        <w:tab/>
        <w:t>roflumil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03EEA7B" w14:textId="77777777" w:rsidR="00647232" w:rsidRDefault="00647232" w:rsidP="00647232"/>
    <w:p w14:paraId="18B646A1" w14:textId="77777777" w:rsidR="00647232" w:rsidRDefault="00647232" w:rsidP="00647232">
      <w:r>
        <w:t>Drugs for diabetes</w:t>
      </w:r>
    </w:p>
    <w:p w14:paraId="23C04F14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3A67BC6" w14:textId="77777777" w:rsidR="00647232" w:rsidRDefault="00647232" w:rsidP="00647232">
      <w:r>
        <w:t>1529331</w:t>
      </w:r>
      <w:r>
        <w:tab/>
        <w:t>acarbos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4E715AC" w14:textId="77777777" w:rsidR="00647232" w:rsidRDefault="00647232" w:rsidP="00647232">
      <w:r>
        <w:t>1530014</w:t>
      </w:r>
      <w:r>
        <w:tab/>
        <w:t>acetohex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03750E8" w14:textId="77777777" w:rsidR="00647232" w:rsidRDefault="00647232" w:rsidP="00647232">
      <w:r>
        <w:t>44816332</w:t>
      </w:r>
      <w:r>
        <w:tab/>
        <w:t>albi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527C3ED" w14:textId="77777777" w:rsidR="00647232" w:rsidRDefault="00647232" w:rsidP="00647232">
      <w:r>
        <w:t>43013884</w:t>
      </w:r>
      <w:r>
        <w:tab/>
        <w:t>alo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1942773" w14:textId="77777777" w:rsidR="00647232" w:rsidRDefault="00647232" w:rsidP="00647232">
      <w:r>
        <w:t>43526465</w:t>
      </w:r>
      <w:r>
        <w:tab/>
        <w:t>can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BBA4424" w14:textId="77777777" w:rsidR="00647232" w:rsidRDefault="00647232" w:rsidP="00647232">
      <w:r>
        <w:t>44785829</w:t>
      </w:r>
      <w:r>
        <w:tab/>
        <w:t>dap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3D4D8FE" w14:textId="77777777" w:rsidR="00647232" w:rsidRDefault="00647232" w:rsidP="00647232">
      <w:r>
        <w:t>45774435</w:t>
      </w:r>
      <w:r>
        <w:tab/>
        <w:t>dul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7955FCB" w14:textId="77777777" w:rsidR="00647232" w:rsidRDefault="00647232" w:rsidP="00647232">
      <w:r>
        <w:t>45774751</w:t>
      </w:r>
      <w:r>
        <w:tab/>
        <w:t>emp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888A838" w14:textId="77777777" w:rsidR="00647232" w:rsidRDefault="00647232" w:rsidP="00647232">
      <w:r>
        <w:t>793293</w:t>
      </w:r>
      <w:r>
        <w:tab/>
        <w:t>ertu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DAA2C09" w14:textId="77777777" w:rsidR="00647232" w:rsidRDefault="00647232" w:rsidP="00647232">
      <w:r>
        <w:t>1583722</w:t>
      </w:r>
      <w:r>
        <w:tab/>
        <w:t>ex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46817E2" w14:textId="77777777" w:rsidR="00647232" w:rsidRDefault="00647232" w:rsidP="00647232">
      <w:r>
        <w:t>1597756</w:t>
      </w:r>
      <w:r>
        <w:tab/>
        <w:t>glimepir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868FEEF" w14:textId="77777777" w:rsidR="00647232" w:rsidRDefault="00647232" w:rsidP="00647232">
      <w:r>
        <w:t>1560171</w:t>
      </w:r>
      <w:r>
        <w:tab/>
        <w:t>glipiz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F08FBC0" w14:textId="77777777" w:rsidR="00647232" w:rsidRDefault="00647232" w:rsidP="00647232">
      <w:r>
        <w:t>1559684</w:t>
      </w:r>
      <w:r>
        <w:tab/>
        <w:t>glybur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6AEE84B" w14:textId="77777777" w:rsidR="00647232" w:rsidRDefault="00647232" w:rsidP="00647232">
      <w:r>
        <w:t>40239216</w:t>
      </w:r>
      <w:r>
        <w:tab/>
        <w:t>lin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F123C51" w14:textId="77777777" w:rsidR="00647232" w:rsidRDefault="00647232" w:rsidP="00647232">
      <w:r>
        <w:t>40170911</w:t>
      </w:r>
      <w:r>
        <w:tab/>
        <w:t>lir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9A0DCAD" w14:textId="77777777" w:rsidR="00647232" w:rsidRDefault="00647232" w:rsidP="00647232">
      <w:r>
        <w:t>44506754</w:t>
      </w:r>
      <w:r>
        <w:tab/>
        <w:t>lixis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B3E85E0" w14:textId="77777777" w:rsidR="00647232" w:rsidRDefault="00647232" w:rsidP="00647232">
      <w:r>
        <w:t>1503297</w:t>
      </w:r>
      <w:r>
        <w:tab/>
        <w:t>metform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8A2E8F3" w14:textId="77777777" w:rsidR="00647232" w:rsidRDefault="00647232" w:rsidP="00647232">
      <w:r>
        <w:t>1510202</w:t>
      </w:r>
      <w:r>
        <w:tab/>
        <w:t>miglit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CCF6E73" w14:textId="77777777" w:rsidR="00647232" w:rsidRDefault="00647232" w:rsidP="00647232">
      <w:r>
        <w:t>1502826</w:t>
      </w:r>
      <w:r>
        <w:tab/>
        <w:t>nategli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CCCDFC9" w14:textId="77777777" w:rsidR="00647232" w:rsidRDefault="00647232" w:rsidP="00647232">
      <w:r>
        <w:t>1525215</w:t>
      </w:r>
      <w:r>
        <w:tab/>
        <w:t>pio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AB1E9BA" w14:textId="77777777" w:rsidR="00647232" w:rsidRDefault="00647232" w:rsidP="00647232">
      <w:r>
        <w:t>1517998</w:t>
      </w:r>
      <w:r>
        <w:tab/>
        <w:t>pramlin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66057E5" w14:textId="77777777" w:rsidR="00647232" w:rsidRDefault="00647232" w:rsidP="00647232">
      <w:r>
        <w:t>1516766</w:t>
      </w:r>
      <w:r>
        <w:tab/>
        <w:t>repagli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9189F12" w14:textId="77777777" w:rsidR="00647232" w:rsidRDefault="00647232" w:rsidP="00647232">
      <w:r>
        <w:t>1547504</w:t>
      </w:r>
      <w:r>
        <w:tab/>
        <w:t>rosi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09B35D5" w14:textId="77777777" w:rsidR="00647232" w:rsidRDefault="00647232" w:rsidP="00647232">
      <w:r>
        <w:t>40166035</w:t>
      </w:r>
      <w:r>
        <w:tab/>
        <w:t>sax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D6CDA02" w14:textId="77777777" w:rsidR="00647232" w:rsidRDefault="00647232" w:rsidP="00647232">
      <w:r>
        <w:t>793143</w:t>
      </w:r>
      <w:r>
        <w:tab/>
        <w:t>sem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3F47052" w14:textId="77777777" w:rsidR="00647232" w:rsidRDefault="00647232" w:rsidP="00647232">
      <w:r>
        <w:t>1580747</w:t>
      </w:r>
      <w:r>
        <w:tab/>
        <w:t>sit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385C6D1" w14:textId="77777777" w:rsidR="00647232" w:rsidRDefault="00647232" w:rsidP="00647232">
      <w:r>
        <w:t>1502809</w:t>
      </w:r>
      <w:r>
        <w:tab/>
        <w:t>tolaz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E290F45" w14:textId="77777777" w:rsidR="00647232" w:rsidRDefault="00647232" w:rsidP="00647232">
      <w:r>
        <w:t>1502855</w:t>
      </w:r>
      <w:r>
        <w:tab/>
        <w:t>tolbut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83BD7FC" w14:textId="77777777" w:rsidR="00647232" w:rsidRDefault="00647232" w:rsidP="00647232">
      <w:r>
        <w:t>1515249</w:t>
      </w:r>
      <w:r>
        <w:tab/>
        <w:t>tro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AD99338" w14:textId="77777777" w:rsidR="00647232" w:rsidRDefault="00647232" w:rsidP="00647232">
      <w:r>
        <w:t>19122137</w:t>
      </w:r>
      <w:r>
        <w:tab/>
        <w:t>vild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7F1BFC9" w14:textId="77777777" w:rsidR="00647232" w:rsidRDefault="00647232" w:rsidP="00647232">
      <w:r>
        <w:t>19122121</w:t>
      </w:r>
      <w:r>
        <w:tab/>
        <w:t>Insul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0573FFC" w14:textId="77777777" w:rsidR="00647232" w:rsidRDefault="00647232" w:rsidP="00647232">
      <w:r>
        <w:t>1550023</w:t>
      </w:r>
      <w:r>
        <w:tab/>
        <w:t>insulin lispro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E3E88B5" w14:textId="77777777" w:rsidR="00647232" w:rsidRDefault="00647232" w:rsidP="00647232">
      <w:r>
        <w:t>1502905</w:t>
      </w:r>
      <w:r>
        <w:tab/>
        <w:t>insulin gl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00F3949" w14:textId="77777777" w:rsidR="00647232" w:rsidRDefault="00647232" w:rsidP="00647232">
      <w:r>
        <w:t>1516976</w:t>
      </w:r>
      <w:r>
        <w:tab/>
        <w:t>insulin detemir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3155B78" w14:textId="77777777" w:rsidR="00647232" w:rsidRDefault="00647232" w:rsidP="00647232">
      <w:r>
        <w:t>35602717</w:t>
      </w:r>
      <w:r>
        <w:tab/>
        <w:t>insulin degludec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562DC0A" w14:textId="77777777" w:rsidR="00647232" w:rsidRDefault="00647232" w:rsidP="00647232">
      <w:r>
        <w:t>35605670</w:t>
      </w:r>
      <w:r>
        <w:tab/>
        <w:t>insulin 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CA0567B" w14:textId="77777777" w:rsidR="00647232" w:rsidRDefault="00647232" w:rsidP="00647232">
      <w:r>
        <w:t>42899447</w:t>
      </w:r>
      <w:r>
        <w:tab/>
        <w:t>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E228746" w14:textId="77777777" w:rsidR="00647232" w:rsidRDefault="00647232" w:rsidP="00647232">
      <w:r>
        <w:t>46221581</w:t>
      </w:r>
      <w:r>
        <w:tab/>
        <w:t>insulin isopha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DAC530F" w14:textId="77777777" w:rsidR="00647232" w:rsidRDefault="00647232" w:rsidP="00647232">
      <w:r>
        <w:t>1544838</w:t>
      </w:r>
      <w:r>
        <w:tab/>
        <w:t>insulin glulis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6FB3CFD" w14:textId="77777777" w:rsidR="00647232" w:rsidRDefault="00647232" w:rsidP="00647232">
      <w:r>
        <w:t>1513849</w:t>
      </w:r>
      <w:r>
        <w:tab/>
        <w:t>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F5FAE3F" w14:textId="77777777" w:rsidR="00647232" w:rsidRDefault="00647232" w:rsidP="00647232">
      <w:r>
        <w:t>1586369</w:t>
      </w:r>
      <w:r>
        <w:tab/>
        <w:t>ultra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4AC75CA" w14:textId="77777777" w:rsidR="00647232" w:rsidRDefault="00647232" w:rsidP="00647232">
      <w:r>
        <w:t>1562586</w:t>
      </w:r>
      <w:r>
        <w:tab/>
        <w:t>lente 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72F8421" w14:textId="77777777" w:rsidR="00647232" w:rsidRDefault="00647232" w:rsidP="00647232">
      <w:r>
        <w:t>1567198</w:t>
      </w:r>
      <w:r>
        <w:tab/>
        <w:t>insulin aspart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4EC8CE0" w14:textId="77777777" w:rsidR="00647232" w:rsidRDefault="00647232" w:rsidP="00647232">
      <w:r>
        <w:t>1596977</w:t>
      </w:r>
      <w:r>
        <w:tab/>
        <w:t>insulin, regular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1E551A1" w14:textId="77777777" w:rsidR="00647232" w:rsidRDefault="00647232" w:rsidP="00647232">
      <w:r>
        <w:t>1586346</w:t>
      </w:r>
      <w:r>
        <w:tab/>
        <w:t>insulin, regular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57968AE" w14:textId="77777777" w:rsidR="00647232" w:rsidRDefault="00647232" w:rsidP="00647232">
      <w:r>
        <w:t>19013951</w:t>
      </w:r>
      <w:r>
        <w:tab/>
        <w:t>insulin, regular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DB190DB" w14:textId="77777777" w:rsidR="00647232" w:rsidRDefault="00647232" w:rsidP="00647232">
      <w:r>
        <w:t>35198096</w:t>
      </w:r>
      <w:r>
        <w:tab/>
        <w:t>insulin aspart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500F23DC" w14:textId="77777777" w:rsidR="00647232" w:rsidRDefault="00647232" w:rsidP="00647232">
      <w:r>
        <w:t>1590165</w:t>
      </w:r>
      <w:r>
        <w:tab/>
        <w:t>insulin, regular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FDF83F7" w14:textId="77777777" w:rsidR="00647232" w:rsidRDefault="00647232" w:rsidP="00647232">
      <w:r>
        <w:t>1513876</w:t>
      </w:r>
      <w:r>
        <w:tab/>
        <w:t>insulin lispro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CD67AC9" w14:textId="77777777" w:rsidR="00647232" w:rsidRDefault="00647232" w:rsidP="00647232">
      <w:r>
        <w:t>1513843</w:t>
      </w:r>
      <w:r>
        <w:tab/>
        <w:t>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B316C20" w14:textId="77777777" w:rsidR="00647232" w:rsidRDefault="00647232" w:rsidP="00647232">
      <w:r>
        <w:t>1588986</w:t>
      </w:r>
      <w:r>
        <w:tab/>
        <w:t>insulin human, rDNA orig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20DF240" w14:textId="77777777" w:rsidR="00647232" w:rsidRDefault="00647232" w:rsidP="00647232">
      <w:r>
        <w:t>1531601</w:t>
      </w:r>
      <w:r>
        <w:tab/>
        <w:t>insulin aspart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C134702" w14:textId="77777777" w:rsidR="00647232" w:rsidRDefault="00647232" w:rsidP="00647232">
      <w:r>
        <w:t>19091621</w:t>
      </w:r>
      <w:r>
        <w:tab/>
        <w:t>insulin, protamine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A97F5AF" w14:textId="77777777" w:rsidR="00647232" w:rsidRDefault="00647232" w:rsidP="00647232">
      <w:r>
        <w:t>19090187</w:t>
      </w:r>
      <w:r>
        <w:tab/>
        <w:t>insulin, protamine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2B9323C" w14:textId="77777777" w:rsidR="00647232" w:rsidRDefault="00647232" w:rsidP="00647232">
      <w:r>
        <w:t>19090180</w:t>
      </w:r>
      <w:r>
        <w:tab/>
        <w:t>insulin, protamine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5C904B4" w14:textId="77777777" w:rsidR="00647232" w:rsidRDefault="00647232" w:rsidP="00647232">
      <w:r>
        <w:t>19090249</w:t>
      </w:r>
      <w:r>
        <w:tab/>
        <w:t>insulin, prompt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BC67696" w14:textId="77777777" w:rsidR="00647232" w:rsidRDefault="00647232" w:rsidP="00647232">
      <w:r>
        <w:t>19090229</w:t>
      </w:r>
      <w:r>
        <w:tab/>
        <w:t>insulin, prompt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7C02272" w14:textId="77777777" w:rsidR="00647232" w:rsidRDefault="00647232" w:rsidP="00647232">
      <w:r>
        <w:t>19013926</w:t>
      </w:r>
      <w:r>
        <w:tab/>
        <w:t>insulin, protamine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0F653F8" w14:textId="77777777" w:rsidR="00647232" w:rsidRDefault="00647232" w:rsidP="00647232">
      <w:r>
        <w:t>19090204</w:t>
      </w:r>
      <w:r>
        <w:tab/>
        <w:t>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50021CA" w14:textId="77777777" w:rsidR="00647232" w:rsidRDefault="00647232" w:rsidP="00647232">
      <w:r>
        <w:t>19090226</w:t>
      </w:r>
      <w:r>
        <w:tab/>
        <w:t>ultra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11D3447" w14:textId="77777777" w:rsidR="00647232" w:rsidRDefault="00647232" w:rsidP="00647232">
      <w:r>
        <w:t>19090244</w:t>
      </w:r>
      <w:r>
        <w:tab/>
        <w:t>insulin, prompt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86B3EDD" w14:textId="77777777" w:rsidR="00647232" w:rsidRDefault="00647232" w:rsidP="00647232">
      <w:r>
        <w:t>19090247</w:t>
      </w:r>
      <w:r>
        <w:tab/>
        <w:t>insulin, prompt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5579188" w14:textId="77777777" w:rsidR="00647232" w:rsidRDefault="00647232" w:rsidP="00647232">
      <w:r>
        <w:t>19090221</w:t>
      </w:r>
      <w:r>
        <w:tab/>
        <w:t>ultra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B76E1F3" w14:textId="77777777" w:rsidR="00647232" w:rsidRDefault="00647232" w:rsidP="00647232">
      <w:r>
        <w:t>35884381</w:t>
      </w:r>
      <w:r>
        <w:tab/>
        <w:t>Recombinant Human Insulin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2AC7156C" w14:textId="77777777" w:rsidR="00647232" w:rsidRDefault="00647232" w:rsidP="00647232"/>
    <w:p w14:paraId="328DAA86" w14:textId="77777777" w:rsidR="00647232" w:rsidRDefault="00647232" w:rsidP="00647232">
      <w:r>
        <w:t>gestational diabetes</w:t>
      </w:r>
    </w:p>
    <w:p w14:paraId="7FD3ABCB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6729822" w14:textId="77777777" w:rsidR="00647232" w:rsidRDefault="00647232" w:rsidP="00647232">
      <w:r>
        <w:t>4162865</w:t>
      </w:r>
      <w:r>
        <w:tab/>
        <w:t>Abnormal glucose tolerance test during pregnancy, childbirth and the puerperium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5434744" w14:textId="77777777" w:rsidR="00647232" w:rsidRDefault="00647232" w:rsidP="00647232">
      <w:r>
        <w:t>43021968</w:t>
      </w:r>
      <w:r>
        <w:tab/>
        <w:t>History of gestational diabetes mellitus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111B95F" w14:textId="77777777" w:rsidR="00647232" w:rsidRDefault="00647232" w:rsidP="00647232">
      <w:r>
        <w:t>438480</w:t>
      </w:r>
      <w:r>
        <w:tab/>
        <w:t>Abnormal glucose tolerance in mother complicating pregnancy, childbirth AND/OR puerperium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00137CB" w14:textId="77777777" w:rsidR="00647232" w:rsidRDefault="00647232" w:rsidP="00647232">
      <w:r>
        <w:t>4024659</w:t>
      </w:r>
      <w:r>
        <w:tab/>
        <w:t>Gestational 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9C64F20" w14:textId="77777777" w:rsidR="00647232" w:rsidRDefault="00647232" w:rsidP="00647232"/>
    <w:p w14:paraId="17D63314" w14:textId="77777777" w:rsidR="00647232" w:rsidRDefault="00647232" w:rsidP="00647232">
      <w:r>
        <w:t>Giant cell arteritis</w:t>
      </w:r>
    </w:p>
    <w:p w14:paraId="0F723F70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CF875DE" w14:textId="77777777" w:rsidR="00647232" w:rsidRDefault="00647232" w:rsidP="00647232">
      <w:r>
        <w:t>4290976</w:t>
      </w:r>
      <w:r>
        <w:tab/>
        <w:t>Temporal arte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2CE98BE" w14:textId="77777777" w:rsidR="00647232" w:rsidRDefault="00647232" w:rsidP="00647232"/>
    <w:p w14:paraId="5AC69BB8" w14:textId="77777777" w:rsidR="00647232" w:rsidRDefault="00647232" w:rsidP="00647232">
      <w:r>
        <w:t>GLP-1RA without insulin</w:t>
      </w:r>
    </w:p>
    <w:p w14:paraId="1050D4DD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0802CECC" w14:textId="77777777" w:rsidR="00647232" w:rsidRDefault="00647232" w:rsidP="00647232">
      <w:r>
        <w:t>45774435</w:t>
      </w:r>
      <w:r>
        <w:tab/>
        <w:t>dul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EC41789" w14:textId="77777777" w:rsidR="00647232" w:rsidRDefault="00647232" w:rsidP="00647232">
      <w:r>
        <w:t>44816332</w:t>
      </w:r>
      <w:r>
        <w:tab/>
        <w:t>albi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3C7E225" w14:textId="77777777" w:rsidR="00647232" w:rsidRDefault="00647232" w:rsidP="00647232">
      <w:r>
        <w:t>40170911</w:t>
      </w:r>
      <w:r>
        <w:tab/>
        <w:t>lir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63B9D8D" w14:textId="77777777" w:rsidR="00647232" w:rsidRDefault="00647232" w:rsidP="00647232">
      <w:r>
        <w:t>1583722</w:t>
      </w:r>
      <w:r>
        <w:tab/>
        <w:t>ex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8180AA8" w14:textId="77777777" w:rsidR="00647232" w:rsidRDefault="00647232" w:rsidP="00647232">
      <w:r>
        <w:t>793143</w:t>
      </w:r>
      <w:r>
        <w:tab/>
        <w:t>sem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D5DA01A" w14:textId="77777777" w:rsidR="00647232" w:rsidRDefault="00647232" w:rsidP="00647232">
      <w:r>
        <w:t>44506754</w:t>
      </w:r>
      <w:r>
        <w:tab/>
        <w:t>lixis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BD3F3D0" w14:textId="77777777" w:rsidR="00647232" w:rsidRDefault="00647232" w:rsidP="00647232">
      <w:r>
        <w:t>36410293</w:t>
      </w:r>
      <w:r>
        <w:tab/>
        <w:t>3 ML insulin degludec 100 UNT/ML / liraglutide 3.6 MG/ML Injectable Solution</w:t>
      </w:r>
      <w:r>
        <w:tab/>
        <w:t>Drug</w:t>
      </w:r>
      <w:r>
        <w:tab/>
        <w:t>RxNorm Extension</w:t>
      </w:r>
      <w:r>
        <w:tab/>
        <w:t>YES</w:t>
      </w:r>
      <w:r>
        <w:tab/>
        <w:t>YES</w:t>
      </w:r>
      <w:r>
        <w:tab/>
        <w:t>NO</w:t>
      </w:r>
    </w:p>
    <w:p w14:paraId="3D3D61C2" w14:textId="77777777" w:rsidR="00647232" w:rsidRDefault="00647232" w:rsidP="00647232">
      <w:r>
        <w:t>36410289</w:t>
      </w:r>
      <w:r>
        <w:tab/>
        <w:t>3 ML insulin degludec 100 UNT/ML / liraglutide 3.6 MG/ML Injectable Solution [Xultophy] by Novo Nordisk</w:t>
      </w:r>
      <w:r>
        <w:tab/>
        <w:t>Drug</w:t>
      </w:r>
      <w:r>
        <w:tab/>
        <w:t>RxNorm Extension</w:t>
      </w:r>
      <w:r>
        <w:tab/>
        <w:t>YES</w:t>
      </w:r>
      <w:r>
        <w:tab/>
        <w:t>YES</w:t>
      </w:r>
      <w:r>
        <w:tab/>
        <w:t>NO</w:t>
      </w:r>
    </w:p>
    <w:p w14:paraId="76DC183B" w14:textId="77777777" w:rsidR="00647232" w:rsidRDefault="00647232" w:rsidP="00647232">
      <w:r>
        <w:t>1718706</w:t>
      </w:r>
      <w:r>
        <w:tab/>
        <w:t>3 ML insulin degludec 100 UNT/ML / liraglutide 3.6 MG/ML Pen Injector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749A7795" w14:textId="77777777" w:rsidR="00647232" w:rsidRDefault="00647232" w:rsidP="00647232">
      <w:r>
        <w:t>1718711</w:t>
      </w:r>
      <w:r>
        <w:tab/>
        <w:t>3 ML insulin degludec 100 UNT/ML / liraglutide 3.6 MG/ML Pen Injector [Xultophy]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64EA7B8C" w14:textId="77777777" w:rsidR="00647232" w:rsidRDefault="00647232" w:rsidP="00647232">
      <w:r>
        <w:t>1718604</w:t>
      </w:r>
      <w:r>
        <w:tab/>
        <w:t>3 ML insulin glargine 100 UNT/ML / lixisenatide 0.033 MG/ML Pen Injector [Soliqua]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1292A3C5" w14:textId="77777777" w:rsidR="00647232" w:rsidRDefault="00647232" w:rsidP="00647232">
      <w:r>
        <w:t>1718712</w:t>
      </w:r>
      <w:r>
        <w:tab/>
        <w:t>insulin degludec 100 UNT/ML / liraglutide 3.6 MG/ML Pen Injector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1EA1845A" w14:textId="77777777" w:rsidR="00647232" w:rsidRDefault="00647232" w:rsidP="00647232">
      <w:r>
        <w:t>1718713</w:t>
      </w:r>
      <w:r>
        <w:tab/>
        <w:t>insulin degludec 100 UNT/ML / liraglutide 3.6 MG/ML Pen Injector [Xultophy]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355F249F" w14:textId="77777777" w:rsidR="00647232" w:rsidRDefault="00647232" w:rsidP="00647232">
      <w:r>
        <w:t>1718705</w:t>
      </w:r>
      <w:r>
        <w:tab/>
        <w:t>insulin degludec / liraglutide Pen Injector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1E0CBCE2" w14:textId="77777777" w:rsidR="00647232" w:rsidRDefault="00647232" w:rsidP="00647232">
      <w:r>
        <w:t>1718709</w:t>
      </w:r>
      <w:r>
        <w:tab/>
        <w:t>insulin degludec / liraglutide Pen Injector [Xultophy]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69B6EAC3" w14:textId="77777777" w:rsidR="00647232" w:rsidRDefault="00647232" w:rsidP="00647232">
      <w:r>
        <w:t>21174087</w:t>
      </w:r>
      <w:r>
        <w:tab/>
        <w:t>insulin degludec / liraglutide Prefilled Syringe [Xultophy]</w:t>
      </w:r>
      <w:r>
        <w:tab/>
        <w:t>Drug</w:t>
      </w:r>
      <w:r>
        <w:tab/>
        <w:t>RxNorm Extension</w:t>
      </w:r>
      <w:r>
        <w:tab/>
        <w:t>YES</w:t>
      </w:r>
      <w:r>
        <w:tab/>
        <w:t>YES</w:t>
      </w:r>
      <w:r>
        <w:tab/>
        <w:t>NO</w:t>
      </w:r>
    </w:p>
    <w:p w14:paraId="295931AE" w14:textId="77777777" w:rsidR="00647232" w:rsidRDefault="00647232" w:rsidP="00647232">
      <w:r>
        <w:t>1718605</w:t>
      </w:r>
      <w:r>
        <w:tab/>
        <w:t>insulin glargine 100 UNT/ML / lixisenatide 0.033 MG/ML Pen Injector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5DD396D5" w14:textId="77777777" w:rsidR="00647232" w:rsidRDefault="00647232" w:rsidP="00647232">
      <w:r>
        <w:t>1718606</w:t>
      </w:r>
      <w:r>
        <w:tab/>
        <w:t>insulin glargine 100 UNT/ML / lixisenatide 0.033 MG/ML Pen Injector [Soliqua]</w:t>
      </w:r>
      <w:r>
        <w:tab/>
        <w:t>Drug</w:t>
      </w:r>
      <w:r>
        <w:tab/>
        <w:t>RxNorm</w:t>
      </w:r>
      <w:r>
        <w:tab/>
        <w:t>YES</w:t>
      </w:r>
      <w:r>
        <w:tab/>
        <w:t>YES</w:t>
      </w:r>
      <w:r>
        <w:tab/>
        <w:t>NO</w:t>
      </w:r>
    </w:p>
    <w:p w14:paraId="194E532E" w14:textId="77777777" w:rsidR="00647232" w:rsidRDefault="00647232" w:rsidP="00647232">
      <w:r>
        <w:t>44191345</w:t>
      </w:r>
      <w:r>
        <w:tab/>
        <w:t>3 ML insulin degludec 100 UNT/ML / liraglutide 3.6 MG/ML Prefilled Syringe Box of 5 by Novo Nordisk</w:t>
      </w:r>
      <w:r>
        <w:tab/>
        <w:t>Drug</w:t>
      </w:r>
      <w:r>
        <w:tab/>
        <w:t>RxNorm Extension</w:t>
      </w:r>
      <w:r>
        <w:tab/>
        <w:t>YES</w:t>
      </w:r>
      <w:r>
        <w:tab/>
        <w:t>YES</w:t>
      </w:r>
      <w:r>
        <w:tab/>
        <w:t>NO</w:t>
      </w:r>
    </w:p>
    <w:p w14:paraId="6CD9D177" w14:textId="77777777" w:rsidR="00647232" w:rsidRDefault="00647232" w:rsidP="00647232">
      <w:r>
        <w:t>36055923</w:t>
      </w:r>
      <w:r>
        <w:tab/>
        <w:t>3 ML insulin glargine 100 UNT/ML / lixisenatide 0.033 MG/ML Injectable Solution [Suliqua] by Sanofi</w:t>
      </w:r>
      <w:r>
        <w:tab/>
        <w:t>Drug</w:t>
      </w:r>
      <w:r>
        <w:tab/>
        <w:t>RxNorm Extension</w:t>
      </w:r>
      <w:r>
        <w:tab/>
        <w:t>YES</w:t>
      </w:r>
      <w:r>
        <w:tab/>
        <w:t>YES</w:t>
      </w:r>
      <w:r>
        <w:tab/>
        <w:t>NO</w:t>
      </w:r>
    </w:p>
    <w:p w14:paraId="7B45C68D" w14:textId="77777777" w:rsidR="00647232" w:rsidRDefault="00647232" w:rsidP="00647232">
      <w:r>
        <w:t>36055919</w:t>
      </w:r>
      <w:r>
        <w:tab/>
        <w:t>3 ML insulin glargine 100 UNT/ML / lixisenatide 0.05 MG/ML Injectable Solution [Suliqua] by Sanofi</w:t>
      </w:r>
      <w:r>
        <w:tab/>
        <w:t>Drug</w:t>
      </w:r>
      <w:r>
        <w:tab/>
        <w:t>RxNorm Extension</w:t>
      </w:r>
      <w:r>
        <w:tab/>
        <w:t>YES</w:t>
      </w:r>
      <w:r>
        <w:tab/>
        <w:t>YES</w:t>
      </w:r>
      <w:r>
        <w:tab/>
        <w:t>NO</w:t>
      </w:r>
    </w:p>
    <w:p w14:paraId="3EDF0709" w14:textId="77777777" w:rsidR="00647232" w:rsidRDefault="00647232" w:rsidP="00647232"/>
    <w:p w14:paraId="0D1DA8D5" w14:textId="77777777" w:rsidR="00647232" w:rsidRDefault="00647232" w:rsidP="00647232">
      <w:r>
        <w:t>Inpatient or Inpatient/ER visit</w:t>
      </w:r>
    </w:p>
    <w:p w14:paraId="45E2AE92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45003E9" w14:textId="77777777" w:rsidR="00647232" w:rsidRDefault="00647232" w:rsidP="00647232">
      <w:r>
        <w:t>262</w:t>
      </w:r>
      <w:r>
        <w:tab/>
        <w:t>Emergency Room and Inpatient Visit</w:t>
      </w:r>
      <w:r>
        <w:tab/>
        <w:t>Visit</w:t>
      </w:r>
      <w:r>
        <w:tab/>
        <w:t>Visit</w:t>
      </w:r>
      <w:r>
        <w:tab/>
        <w:t>NO</w:t>
      </w:r>
      <w:r>
        <w:tab/>
        <w:t>YES</w:t>
      </w:r>
      <w:r>
        <w:tab/>
        <w:t>NO</w:t>
      </w:r>
    </w:p>
    <w:p w14:paraId="2CB2D890" w14:textId="77777777" w:rsidR="00647232" w:rsidRDefault="00647232" w:rsidP="00647232">
      <w:r>
        <w:t>9201</w:t>
      </w:r>
      <w:r>
        <w:tab/>
        <w:t>Inpatient Visit</w:t>
      </w:r>
      <w:r>
        <w:tab/>
        <w:t>Visit</w:t>
      </w:r>
      <w:r>
        <w:tab/>
        <w:t>Visit</w:t>
      </w:r>
      <w:r>
        <w:tab/>
        <w:t>NO</w:t>
      </w:r>
      <w:r>
        <w:tab/>
        <w:t>YES</w:t>
      </w:r>
      <w:r>
        <w:tab/>
        <w:t>NO</w:t>
      </w:r>
    </w:p>
    <w:p w14:paraId="642ADAC3" w14:textId="77777777" w:rsidR="00647232" w:rsidRDefault="00647232" w:rsidP="00647232"/>
    <w:p w14:paraId="5B174B7F" w14:textId="77777777" w:rsidR="00647232" w:rsidRDefault="00647232" w:rsidP="00647232">
      <w:r>
        <w:t>insulin drugs and devices</w:t>
      </w:r>
    </w:p>
    <w:p w14:paraId="27B82D1E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FA7938A" w14:textId="77777777" w:rsidR="00647232" w:rsidRDefault="00647232" w:rsidP="00647232">
      <w:r>
        <w:t>4511608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D40573" w14:textId="77777777" w:rsidR="00647232" w:rsidRDefault="00647232" w:rsidP="00647232">
      <w:r>
        <w:t>45116081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E1F154" w14:textId="77777777" w:rsidR="00647232" w:rsidRDefault="00647232" w:rsidP="00647232">
      <w:r>
        <w:t>4533803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F41A93" w14:textId="77777777" w:rsidR="00647232" w:rsidRDefault="00647232" w:rsidP="00647232">
      <w:r>
        <w:t>45338032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AC6B5F" w14:textId="77777777" w:rsidR="00647232" w:rsidRDefault="00647232" w:rsidP="00647232">
      <w:r>
        <w:t>4516721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9FD98D" w14:textId="77777777" w:rsidR="00647232" w:rsidRDefault="00647232" w:rsidP="00647232">
      <w:r>
        <w:t>4518412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69DF58" w14:textId="77777777" w:rsidR="00647232" w:rsidRDefault="00647232" w:rsidP="00647232">
      <w:r>
        <w:t>4523568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AA2D19" w14:textId="77777777" w:rsidR="00647232" w:rsidRDefault="00647232" w:rsidP="00647232">
      <w:r>
        <w:t>4523568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911B21" w14:textId="77777777" w:rsidR="00647232" w:rsidRDefault="00647232" w:rsidP="00647232">
      <w:r>
        <w:t>4523569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CAB55A" w14:textId="77777777" w:rsidR="00647232" w:rsidRDefault="00647232" w:rsidP="00647232">
      <w:r>
        <w:t>4525272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9C1AFC" w14:textId="77777777" w:rsidR="00647232" w:rsidRDefault="00647232" w:rsidP="00647232">
      <w:r>
        <w:t>4526988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C3EE7E" w14:textId="77777777" w:rsidR="00647232" w:rsidRDefault="00647232" w:rsidP="00647232">
      <w:r>
        <w:t>4530396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A13369" w14:textId="77777777" w:rsidR="00647232" w:rsidRDefault="00647232" w:rsidP="00647232">
      <w:r>
        <w:t>4530397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3E229B" w14:textId="77777777" w:rsidR="00647232" w:rsidRDefault="00647232" w:rsidP="00647232">
      <w:r>
        <w:t>45371917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C25785" w14:textId="77777777" w:rsidR="00647232" w:rsidRDefault="00647232" w:rsidP="00647232">
      <w:r>
        <w:t>4533803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A46088" w14:textId="77777777" w:rsidR="00647232" w:rsidRDefault="00647232" w:rsidP="00647232">
      <w:r>
        <w:t>45047970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182BBC" w14:textId="77777777" w:rsidR="00647232" w:rsidRDefault="00647232" w:rsidP="00647232">
      <w:r>
        <w:t>4533803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52752F" w14:textId="77777777" w:rsidR="00647232" w:rsidRDefault="00647232" w:rsidP="00647232">
      <w:r>
        <w:t>4521841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665428" w14:textId="77777777" w:rsidR="00647232" w:rsidRDefault="00647232" w:rsidP="00647232">
      <w:r>
        <w:t>4521841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B75255" w14:textId="77777777" w:rsidR="00647232" w:rsidRDefault="00647232" w:rsidP="00647232">
      <w:r>
        <w:t>4504797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DE4B84" w14:textId="77777777" w:rsidR="00647232" w:rsidRDefault="00647232" w:rsidP="00647232">
      <w:r>
        <w:t>4533803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03C91E" w14:textId="77777777" w:rsidR="00647232" w:rsidRDefault="00647232" w:rsidP="00647232">
      <w:r>
        <w:t>4494595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474649" w14:textId="77777777" w:rsidR="00647232" w:rsidRDefault="00647232" w:rsidP="00647232">
      <w:r>
        <w:t>4494595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6035CF" w14:textId="77777777" w:rsidR="00647232" w:rsidRDefault="00647232" w:rsidP="00647232">
      <w:r>
        <w:t>4494595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FD377E" w14:textId="77777777" w:rsidR="00647232" w:rsidRDefault="00647232" w:rsidP="00647232">
      <w:r>
        <w:t>4486068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46A8D3" w14:textId="77777777" w:rsidR="00647232" w:rsidRDefault="00647232" w:rsidP="00647232">
      <w:r>
        <w:t>4530397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C78E80" w14:textId="77777777" w:rsidR="00647232" w:rsidRDefault="00647232" w:rsidP="00647232">
      <w:r>
        <w:t>45013740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B2BB44" w14:textId="77777777" w:rsidR="00647232" w:rsidRDefault="00647232" w:rsidP="00647232">
      <w:r>
        <w:t>4526988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C6CF5C" w14:textId="77777777" w:rsidR="00647232" w:rsidRDefault="00647232" w:rsidP="00647232">
      <w:r>
        <w:t>4497972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0DC3FA" w14:textId="77777777" w:rsidR="00647232" w:rsidRDefault="00647232" w:rsidP="00647232">
      <w:r>
        <w:t>4537191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243992" w14:textId="77777777" w:rsidR="00647232" w:rsidRDefault="00647232" w:rsidP="00647232">
      <w:r>
        <w:t>4521841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C15129" w14:textId="77777777" w:rsidR="00647232" w:rsidRDefault="00647232" w:rsidP="00647232">
      <w:r>
        <w:t>45320989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53516F" w14:textId="77777777" w:rsidR="00647232" w:rsidRDefault="00647232" w:rsidP="00647232">
      <w:r>
        <w:t>44928992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67F8BD" w14:textId="77777777" w:rsidR="00647232" w:rsidRDefault="00647232" w:rsidP="00647232">
      <w:r>
        <w:t>4511608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BE4B18" w14:textId="77777777" w:rsidR="00647232" w:rsidRDefault="00647232" w:rsidP="00647232">
      <w:r>
        <w:t>4528693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53A8CB" w14:textId="77777777" w:rsidR="00647232" w:rsidRDefault="00647232" w:rsidP="00647232">
      <w:r>
        <w:t>4537191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7F3BC1" w14:textId="77777777" w:rsidR="00647232" w:rsidRDefault="00647232" w:rsidP="00647232">
      <w:r>
        <w:t>4511608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2423F2" w14:textId="77777777" w:rsidR="00647232" w:rsidRDefault="00647232" w:rsidP="00647232">
      <w:r>
        <w:t>4530397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83C3AC" w14:textId="77777777" w:rsidR="00647232" w:rsidRDefault="00647232" w:rsidP="00647232">
      <w:r>
        <w:t>45099079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F65F46" w14:textId="77777777" w:rsidR="00647232" w:rsidRDefault="00647232" w:rsidP="00647232">
      <w:r>
        <w:t>45303972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B1C657" w14:textId="77777777" w:rsidR="00647232" w:rsidRDefault="00647232" w:rsidP="00647232">
      <w:r>
        <w:t>4520134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12BD24" w14:textId="77777777" w:rsidR="00647232" w:rsidRDefault="00647232" w:rsidP="00647232">
      <w:r>
        <w:t>45304520</w:t>
      </w:r>
      <w:r>
        <w:tab/>
        <w:t>INSULIN 1/2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EED722" w14:textId="77777777" w:rsidR="00647232" w:rsidRDefault="00647232" w:rsidP="00647232">
      <w:r>
        <w:t>44895472</w:t>
      </w:r>
      <w:r>
        <w:tab/>
        <w:t>INSULIN 1/2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C01103" w14:textId="77777777" w:rsidR="00647232" w:rsidRDefault="00647232" w:rsidP="00647232">
      <w:r>
        <w:t>45270451</w:t>
      </w:r>
      <w:r>
        <w:tab/>
        <w:t>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597BE0" w14:textId="77777777" w:rsidR="00647232" w:rsidRDefault="00647232" w:rsidP="00647232">
      <w:r>
        <w:t>45099632</w:t>
      </w:r>
      <w:r>
        <w:tab/>
        <w:t>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F22DC6" w14:textId="77777777" w:rsidR="00647232" w:rsidRDefault="00647232" w:rsidP="00647232">
      <w:r>
        <w:t>45270450</w:t>
      </w:r>
      <w:r>
        <w:tab/>
        <w:t>INSULIN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D2BFE6" w14:textId="77777777" w:rsidR="00647232" w:rsidRDefault="00647232" w:rsidP="00647232">
      <w:r>
        <w:t>44980310</w:t>
      </w:r>
      <w:r>
        <w:tab/>
        <w:t>INSULIN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18B285" w14:textId="77777777" w:rsidR="00647232" w:rsidRDefault="00647232" w:rsidP="00647232">
      <w:r>
        <w:t>45116089</w:t>
      </w:r>
      <w:r>
        <w:tab/>
        <w:t>INSULIN SYR 1/2 ML BULK PAC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857B98" w14:textId="77777777" w:rsidR="00647232" w:rsidRDefault="00647232" w:rsidP="00647232">
      <w:r>
        <w:t>45357786</w:t>
      </w:r>
      <w:r>
        <w:tab/>
        <w:t>INSULIN SYRIN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E369E9" w14:textId="77777777" w:rsidR="00647232" w:rsidRDefault="00647232" w:rsidP="00647232">
      <w:r>
        <w:t>45323443</w:t>
      </w:r>
      <w:r>
        <w:tab/>
        <w:t>INSULIN SYRIN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62D481" w14:textId="77777777" w:rsidR="00647232" w:rsidRDefault="00647232" w:rsidP="00647232">
      <w:r>
        <w:t>45116685</w:t>
      </w:r>
      <w:r>
        <w:tab/>
        <w:t>INSULIN SYRIN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7F2FEE" w14:textId="77777777" w:rsidR="00647232" w:rsidRDefault="00647232" w:rsidP="00647232">
      <w:r>
        <w:t>44982399</w:t>
      </w:r>
      <w:r>
        <w:tab/>
        <w:t>INSULIN SYRIN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5E99D9" w14:textId="77777777" w:rsidR="00647232" w:rsidRDefault="00647232" w:rsidP="00647232">
      <w:r>
        <w:t>44846189</w:t>
      </w:r>
      <w:r>
        <w:tab/>
        <w:t>INSULIN SYRIN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40F23F" w14:textId="77777777" w:rsidR="00647232" w:rsidRDefault="00647232" w:rsidP="00647232">
      <w:r>
        <w:t>44965314</w:t>
      </w:r>
      <w:r>
        <w:tab/>
        <w:t>INSULIN SYRIN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9A419D" w14:textId="77777777" w:rsidR="00647232" w:rsidRDefault="00647232" w:rsidP="00647232">
      <w:r>
        <w:t>45084494</w:t>
      </w:r>
      <w:r>
        <w:tab/>
        <w:t>INSULIN SYRIN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D3FF00" w14:textId="77777777" w:rsidR="00647232" w:rsidRDefault="00647232" w:rsidP="00647232">
      <w:r>
        <w:t>45289641</w:t>
      </w:r>
      <w:r>
        <w:tab/>
        <w:t>INSULIN SYRINGE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EA6A1C" w14:textId="77777777" w:rsidR="00647232" w:rsidRDefault="00647232" w:rsidP="00647232">
      <w:r>
        <w:t>44897647</w:t>
      </w:r>
      <w:r>
        <w:tab/>
        <w:t>INSULIN SYRINGE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F5761D" w14:textId="77777777" w:rsidR="00647232" w:rsidRDefault="00647232" w:rsidP="00647232">
      <w:r>
        <w:t>45372527</w:t>
      </w:r>
      <w:r>
        <w:tab/>
        <w:t>INSULIN SYRINGE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C0E404" w14:textId="77777777" w:rsidR="00647232" w:rsidRDefault="00647232" w:rsidP="00647232">
      <w:r>
        <w:t>45135595</w:t>
      </w:r>
      <w:r>
        <w:tab/>
        <w:t>INSULIN SYRINGE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F8511B" w14:textId="77777777" w:rsidR="00647232" w:rsidRDefault="00647232" w:rsidP="00647232">
      <w:r>
        <w:t>45184131</w:t>
      </w:r>
      <w:r>
        <w:tab/>
        <w:t>INSULIN SYRINGE 1 ML-HARD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4C7471" w14:textId="77777777" w:rsidR="00647232" w:rsidRDefault="00647232" w:rsidP="00647232">
      <w:r>
        <w:t>45198652</w:t>
      </w:r>
      <w:r>
        <w:tab/>
        <w:t>INSULIN SYRINGE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1BE1CC" w14:textId="77777777" w:rsidR="00647232" w:rsidRDefault="00647232" w:rsidP="00647232">
      <w:r>
        <w:t>44892259</w:t>
      </w:r>
      <w:r>
        <w:tab/>
        <w:t>INSULIN SYRINGE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B24BA5" w14:textId="77777777" w:rsidR="00647232" w:rsidRDefault="00647232" w:rsidP="00647232">
      <w:r>
        <w:t>44849227</w:t>
      </w:r>
      <w:r>
        <w:tab/>
        <w:t>INSULIN U100-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0CA838" w14:textId="77777777" w:rsidR="00647232" w:rsidRDefault="00647232" w:rsidP="00647232">
      <w:r>
        <w:t>45337942</w:t>
      </w:r>
      <w:r>
        <w:tab/>
        <w:t>INSUMED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9E5DCA" w14:textId="77777777" w:rsidR="00647232" w:rsidRDefault="00647232" w:rsidP="00647232">
      <w:r>
        <w:t>45084490</w:t>
      </w:r>
      <w:r>
        <w:tab/>
        <w:t>KINRAY INS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80C202" w14:textId="77777777" w:rsidR="00647232" w:rsidRDefault="00647232" w:rsidP="00647232">
      <w:r>
        <w:t>45323437</w:t>
      </w:r>
      <w:r>
        <w:tab/>
        <w:t>KINRAY SYRING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9FA656" w14:textId="77777777" w:rsidR="00647232" w:rsidRDefault="00647232" w:rsidP="00647232">
      <w:r>
        <w:t>44863167</w:t>
      </w:r>
      <w:r>
        <w:tab/>
        <w:t>KINRAY SYRI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BD0263" w14:textId="77777777" w:rsidR="00647232" w:rsidRDefault="00647232" w:rsidP="00647232">
      <w:r>
        <w:t>44914498</w:t>
      </w:r>
      <w:r>
        <w:tab/>
        <w:t>KMART VALU PLUS SYR 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11854D" w14:textId="77777777" w:rsidR="00647232" w:rsidRDefault="00647232" w:rsidP="00647232">
      <w:r>
        <w:t>44948377</w:t>
      </w:r>
      <w:r>
        <w:tab/>
        <w:t>KMART VALU PLUS SYR 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33C60C" w14:textId="77777777" w:rsidR="00647232" w:rsidRDefault="00647232" w:rsidP="00647232">
      <w:r>
        <w:t>45272342</w:t>
      </w:r>
      <w:r>
        <w:tab/>
        <w:t>KMART VALU PLUS SYR 3/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418390" w14:textId="77777777" w:rsidR="00647232" w:rsidRDefault="00647232" w:rsidP="00647232">
      <w:r>
        <w:t>45374495</w:t>
      </w:r>
      <w:r>
        <w:tab/>
        <w:t>KMART VALU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6116E9" w14:textId="77777777" w:rsidR="00647232" w:rsidRDefault="00647232" w:rsidP="00647232">
      <w:r>
        <w:t>44914497</w:t>
      </w:r>
      <w:r>
        <w:tab/>
        <w:t>KMART VALU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B8BC31" w14:textId="77777777" w:rsidR="00647232" w:rsidRDefault="00647232" w:rsidP="00647232">
      <w:r>
        <w:t>45289445</w:t>
      </w:r>
      <w:r>
        <w:tab/>
        <w:t>KROGER INS SYR 0.3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186B95" w14:textId="77777777" w:rsidR="00647232" w:rsidRDefault="00647232" w:rsidP="00647232">
      <w:r>
        <w:t>45152448</w:t>
      </w:r>
      <w:r>
        <w:tab/>
        <w:t>KROGER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E40D6C" w14:textId="77777777" w:rsidR="00647232" w:rsidRDefault="00647232" w:rsidP="00647232">
      <w:r>
        <w:t>45135400</w:t>
      </w:r>
      <w:r>
        <w:tab/>
        <w:t>KROGER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E396FD" w14:textId="77777777" w:rsidR="00647232" w:rsidRDefault="00647232" w:rsidP="00647232">
      <w:r>
        <w:t>45203787</w:t>
      </w:r>
      <w:r>
        <w:tab/>
        <w:t>KROGER INS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244EEF" w14:textId="77777777" w:rsidR="00647232" w:rsidRDefault="00647232" w:rsidP="00647232">
      <w:r>
        <w:t>45306433</w:t>
      </w:r>
      <w:r>
        <w:tab/>
        <w:t>KROGER INS SYRINGE 3/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F51DA9" w14:textId="77777777" w:rsidR="00647232" w:rsidRDefault="00647232" w:rsidP="00647232">
      <w:r>
        <w:t>44948379</w:t>
      </w:r>
      <w:r>
        <w:tab/>
        <w:t>KROGER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7FB989" w14:textId="77777777" w:rsidR="00647232" w:rsidRDefault="00647232" w:rsidP="00647232">
      <w:r>
        <w:t>45016324</w:t>
      </w:r>
      <w:r>
        <w:tab/>
        <w:t>KROGER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FD67C8" w14:textId="77777777" w:rsidR="00647232" w:rsidRDefault="00647232" w:rsidP="00647232">
      <w:r>
        <w:t>44863170</w:t>
      </w:r>
      <w:r>
        <w:tab/>
        <w:t>KROGER SYRING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83212D" w14:textId="77777777" w:rsidR="00647232" w:rsidRDefault="00647232" w:rsidP="00647232">
      <w:r>
        <w:t>44965124</w:t>
      </w:r>
      <w:r>
        <w:tab/>
        <w:t>KROGER SYRI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9C73B1" w14:textId="77777777" w:rsidR="00647232" w:rsidRDefault="00647232" w:rsidP="00647232">
      <w:r>
        <w:t>45016322</w:t>
      </w:r>
      <w:r>
        <w:tab/>
        <w:t>LEADER INS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0F3DEB" w14:textId="77777777" w:rsidR="00647232" w:rsidRDefault="00647232" w:rsidP="00647232">
      <w:r>
        <w:t>45203784</w:t>
      </w:r>
      <w:r>
        <w:tab/>
        <w:t>LEADER INS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C73A83" w14:textId="77777777" w:rsidR="00647232" w:rsidRDefault="00647232" w:rsidP="00647232">
      <w:r>
        <w:t>45357588</w:t>
      </w:r>
      <w:r>
        <w:tab/>
        <w:t>LEADER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1C7AC5" w14:textId="77777777" w:rsidR="00647232" w:rsidRDefault="00647232" w:rsidP="00647232">
      <w:r>
        <w:t>45186578</w:t>
      </w:r>
      <w:r>
        <w:tab/>
        <w:t>LEADER INS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9EC6D5" w14:textId="77777777" w:rsidR="00647232" w:rsidRDefault="00647232" w:rsidP="00647232">
      <w:r>
        <w:t>44940396</w:t>
      </w:r>
      <w:r>
        <w:tab/>
        <w:t>LEADER INS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3ECF77" w14:textId="77777777" w:rsidR="00647232" w:rsidRDefault="00647232" w:rsidP="00647232">
      <w:r>
        <w:t>44880214</w:t>
      </w:r>
      <w:r>
        <w:tab/>
        <w:t>LEADER INS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A9EC43" w14:textId="77777777" w:rsidR="00647232" w:rsidRDefault="00647232" w:rsidP="00647232">
      <w:r>
        <w:t>44948378</w:t>
      </w:r>
      <w:r>
        <w:tab/>
        <w:t>LEADER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D98C9F" w14:textId="77777777" w:rsidR="00647232" w:rsidRDefault="00647232" w:rsidP="00647232">
      <w:r>
        <w:t>45281260</w:t>
      </w:r>
      <w:r>
        <w:tab/>
        <w:t>LEADER INS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F49823" w14:textId="77777777" w:rsidR="00647232" w:rsidRDefault="00647232" w:rsidP="00647232">
      <w:r>
        <w:t>45186580</w:t>
      </w:r>
      <w:r>
        <w:tab/>
        <w:t>LEADER INS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7D5187" w14:textId="77777777" w:rsidR="00647232" w:rsidRDefault="00647232" w:rsidP="00647232">
      <w:r>
        <w:t>45203789</w:t>
      </w:r>
      <w:r>
        <w:tab/>
        <w:t>LEADER INS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AD8793" w14:textId="77777777" w:rsidR="00647232" w:rsidRDefault="00647232" w:rsidP="00647232">
      <w:r>
        <w:t>45289443</w:t>
      </w:r>
      <w:r>
        <w:tab/>
        <w:t>LEADER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3702F2" w14:textId="77777777" w:rsidR="00647232" w:rsidRDefault="00647232" w:rsidP="00647232">
      <w:r>
        <w:t>44940395</w:t>
      </w:r>
      <w:r>
        <w:tab/>
        <w:t>LEADER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78D103" w14:textId="77777777" w:rsidR="00647232" w:rsidRDefault="00647232" w:rsidP="00647232">
      <w:r>
        <w:t>45357590</w:t>
      </w:r>
      <w:r>
        <w:tab/>
        <w:t>LEADER SYRING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F7246D" w14:textId="77777777" w:rsidR="00647232" w:rsidRDefault="00647232" w:rsidP="00647232">
      <w:r>
        <w:t>45255270</w:t>
      </w:r>
      <w:r>
        <w:tab/>
        <w:t>LEADER SYRI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3D3640" w14:textId="77777777" w:rsidR="00647232" w:rsidRDefault="00647232" w:rsidP="00647232">
      <w:r>
        <w:t>45373710</w:t>
      </w:r>
      <w:r>
        <w:tab/>
        <w:t>LITE TOUCH INSULIN 0.3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57081F" w14:textId="77777777" w:rsidR="00647232" w:rsidRDefault="00647232" w:rsidP="00647232">
      <w:r>
        <w:t>45271564</w:t>
      </w:r>
      <w:r>
        <w:tab/>
        <w:t>LITE TOUCH INSULIN 0.3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DF630F" w14:textId="77777777" w:rsidR="00647232" w:rsidRDefault="00647232" w:rsidP="00647232">
      <w:r>
        <w:t>45271561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E7E919" w14:textId="77777777" w:rsidR="00647232" w:rsidRDefault="00647232" w:rsidP="00647232">
      <w:r>
        <w:t>45271563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E65C31" w14:textId="77777777" w:rsidR="00647232" w:rsidRDefault="00647232" w:rsidP="00647232">
      <w:r>
        <w:t>44998359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6BA429" w14:textId="77777777" w:rsidR="00647232" w:rsidRDefault="00647232" w:rsidP="00647232">
      <w:r>
        <w:t>45100704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858301" w14:textId="77777777" w:rsidR="00647232" w:rsidRDefault="00647232" w:rsidP="00647232">
      <w:r>
        <w:t>45271562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FF6320" w14:textId="77777777" w:rsidR="00647232" w:rsidRDefault="00647232" w:rsidP="00647232">
      <w:r>
        <w:t>45305657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8AB171" w14:textId="77777777" w:rsidR="00647232" w:rsidRDefault="00647232" w:rsidP="00647232">
      <w:r>
        <w:t>44998360</w:t>
      </w:r>
      <w:r>
        <w:tab/>
        <w:t>LITE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C62EC3" w14:textId="77777777" w:rsidR="00647232" w:rsidRDefault="00647232" w:rsidP="00647232">
      <w:r>
        <w:t>45066778</w:t>
      </w:r>
      <w:r>
        <w:tab/>
        <w:t>LITE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FCF2A3" w14:textId="77777777" w:rsidR="00647232" w:rsidRDefault="00647232" w:rsidP="00647232">
      <w:r>
        <w:t>45083736</w:t>
      </w:r>
      <w:r>
        <w:tab/>
        <w:t>LITE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F5448A" w14:textId="77777777" w:rsidR="00647232" w:rsidRDefault="00647232" w:rsidP="00647232">
      <w:r>
        <w:t>45132959</w:t>
      </w:r>
      <w:r>
        <w:tab/>
        <w:t>MAGELLAN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531635" w14:textId="77777777" w:rsidR="00647232" w:rsidRDefault="00647232" w:rsidP="00647232">
      <w:r>
        <w:t>45013750</w:t>
      </w:r>
      <w:r>
        <w:tab/>
        <w:t>MAGELLAN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87D24E" w14:textId="77777777" w:rsidR="00647232" w:rsidRDefault="00647232" w:rsidP="00647232">
      <w:r>
        <w:t>45355112</w:t>
      </w:r>
      <w:r>
        <w:tab/>
        <w:t>MAGELLAN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9BFFA3" w14:textId="77777777" w:rsidR="00647232" w:rsidRDefault="00647232" w:rsidP="00647232">
      <w:r>
        <w:t>44996637</w:t>
      </w:r>
      <w:r>
        <w:tab/>
        <w:t>MAGELLAN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AAC916" w14:textId="77777777" w:rsidR="00647232" w:rsidRDefault="00647232" w:rsidP="00647232">
      <w:r>
        <w:t>45298377</w:t>
      </w:r>
      <w:r>
        <w:tab/>
        <w:t>MAXI-COMFORT INS 0.5 ML 28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F125AA" w14:textId="77777777" w:rsidR="00647232" w:rsidRDefault="00647232" w:rsidP="00647232">
      <w:r>
        <w:t>45195551</w:t>
      </w:r>
      <w:r>
        <w:tab/>
        <w:t>MAXI-COMFORT INS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3EA7FA" w14:textId="77777777" w:rsidR="00647232" w:rsidRDefault="00647232" w:rsidP="00647232">
      <w:r>
        <w:t>45065010</w:t>
      </w:r>
      <w:r>
        <w:tab/>
        <w:t>MEDICATION TRANSFER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BEE4A8" w14:textId="77777777" w:rsidR="00647232" w:rsidRDefault="00647232" w:rsidP="00647232">
      <w:r>
        <w:t>45371922</w:t>
      </w:r>
      <w:r>
        <w:tab/>
        <w:t>MONOJECT 1 ML SYRN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56DBC6" w14:textId="77777777" w:rsidR="00647232" w:rsidRDefault="00647232" w:rsidP="00647232">
      <w:r>
        <w:t>45065011</w:t>
      </w:r>
      <w:r>
        <w:tab/>
        <w:t>MONOJECT 1 ML SYRN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39ED21" w14:textId="77777777" w:rsidR="00647232" w:rsidRDefault="00647232" w:rsidP="00647232">
      <w:r>
        <w:t>45047975</w:t>
      </w:r>
      <w:r>
        <w:tab/>
        <w:t>MONOJECT 3 ML SYRN 23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4AFFA6" w14:textId="77777777" w:rsidR="00647232" w:rsidRDefault="00647232" w:rsidP="00647232">
      <w:r>
        <w:t>44877760</w:t>
      </w:r>
      <w:r>
        <w:tab/>
        <w:t>MONOJECT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3E7C64" w14:textId="77777777" w:rsidR="00647232" w:rsidRDefault="00647232" w:rsidP="00647232">
      <w:r>
        <w:t>45235696</w:t>
      </w:r>
      <w:r>
        <w:tab/>
        <w:t>MONOJECT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36D02E" w14:textId="77777777" w:rsidR="00647232" w:rsidRDefault="00647232" w:rsidP="00647232">
      <w:r>
        <w:t>45201345</w:t>
      </w:r>
      <w:r>
        <w:tab/>
        <w:t>MONOJECT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DD7C54" w14:textId="77777777" w:rsidR="00647232" w:rsidRDefault="00647232" w:rsidP="00647232">
      <w:r>
        <w:t>45132954</w:t>
      </w:r>
      <w:r>
        <w:tab/>
        <w:t>MONOJECT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F79A07" w14:textId="77777777" w:rsidR="00647232" w:rsidRDefault="00647232" w:rsidP="00647232">
      <w:r>
        <w:t>44928995</w:t>
      </w:r>
      <w:r>
        <w:tab/>
        <w:t>MONOJEC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DCCD97" w14:textId="77777777" w:rsidR="00647232" w:rsidRDefault="00647232" w:rsidP="00647232">
      <w:r>
        <w:t>45201343</w:t>
      </w:r>
      <w:r>
        <w:tab/>
        <w:t>MONOJEC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C80BE6" w14:textId="77777777" w:rsidR="00647232" w:rsidRDefault="00647232" w:rsidP="00647232">
      <w:r>
        <w:t>45355107</w:t>
      </w:r>
      <w:r>
        <w:tab/>
        <w:t>MONOJECT INSULIN SYRN 3/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7D3B8F" w14:textId="77777777" w:rsidR="00647232" w:rsidRDefault="00647232" w:rsidP="00647232">
      <w:r>
        <w:t>45338038</w:t>
      </w:r>
      <w:r>
        <w:tab/>
        <w:t>MONOJECT INSULIN SYR U-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62E852" w14:textId="77777777" w:rsidR="00647232" w:rsidRDefault="00647232" w:rsidP="00647232">
      <w:r>
        <w:t>45371919</w:t>
      </w:r>
      <w:r>
        <w:tab/>
        <w:t>MONOJECT INSULIN SYR U-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773F93" w14:textId="77777777" w:rsidR="00647232" w:rsidRDefault="00647232" w:rsidP="00647232">
      <w:r>
        <w:t>45149985</w:t>
      </w:r>
      <w:r>
        <w:tab/>
        <w:t>MONOJECT INSUL SYR U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CE9D35" w14:textId="77777777" w:rsidR="00647232" w:rsidRDefault="00647232" w:rsidP="00647232">
      <w:r>
        <w:t>45355110</w:t>
      </w:r>
      <w:r>
        <w:tab/>
        <w:t>MONOJECT INSUL SYR U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71B393" w14:textId="77777777" w:rsidR="00647232" w:rsidRDefault="00647232" w:rsidP="00647232">
      <w:r>
        <w:t>44945958</w:t>
      </w:r>
      <w:r>
        <w:tab/>
        <w:t>MONOJECT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02E684" w14:textId="77777777" w:rsidR="00647232" w:rsidRDefault="00647232" w:rsidP="00647232">
      <w:r>
        <w:t>45218420</w:t>
      </w:r>
      <w:r>
        <w:tab/>
        <w:t>MONOJECT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52472C" w14:textId="77777777" w:rsidR="00647232" w:rsidRDefault="00647232" w:rsidP="00647232">
      <w:r>
        <w:t>45047976</w:t>
      </w:r>
      <w:r>
        <w:tab/>
        <w:t>MONOJECT INSUL SYR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812813" w14:textId="77777777" w:rsidR="00647232" w:rsidRDefault="00647232" w:rsidP="00647232">
      <w:r>
        <w:t>45269888</w:t>
      </w:r>
      <w:r>
        <w:tab/>
        <w:t>MONOJECT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EB0027" w14:textId="77777777" w:rsidR="00647232" w:rsidRDefault="00647232" w:rsidP="00647232">
      <w:r>
        <w:t>45355108</w:t>
      </w:r>
      <w:r>
        <w:tab/>
        <w:t>MONOJECT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7181D4" w14:textId="77777777" w:rsidR="00647232" w:rsidRDefault="00647232" w:rsidP="00647232">
      <w:r>
        <w:t>44962691</w:t>
      </w:r>
      <w:r>
        <w:tab/>
        <w:t>MONOJECT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8E7B8E" w14:textId="77777777" w:rsidR="00647232" w:rsidRDefault="00647232" w:rsidP="00647232">
      <w:r>
        <w:t>45252733</w:t>
      </w:r>
      <w:r>
        <w:tab/>
        <w:t>MONOJECT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26D2C0" w14:textId="77777777" w:rsidR="00647232" w:rsidRDefault="00647232" w:rsidP="00647232">
      <w:r>
        <w:t>45371923</w:t>
      </w:r>
      <w:r>
        <w:tab/>
        <w:t>MONOJECT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6FD343" w14:textId="77777777" w:rsidR="00647232" w:rsidRDefault="00647232" w:rsidP="00647232">
      <w:r>
        <w:t>44996493</w:t>
      </w:r>
      <w:r>
        <w:tab/>
        <w:t>MONOJECT TB 1 ML SYRN 27GX1/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087E12" w14:textId="77777777" w:rsidR="00647232" w:rsidRDefault="00647232" w:rsidP="00647232">
      <w:r>
        <w:t>44996633</w:t>
      </w:r>
      <w:r>
        <w:tab/>
        <w:t>MONOJECT TB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D92C05" w14:textId="77777777" w:rsidR="00647232" w:rsidRDefault="00647232" w:rsidP="00647232">
      <w:r>
        <w:t>44914496</w:t>
      </w:r>
      <w:r>
        <w:tab/>
        <w:t>MS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7A6721" w14:textId="77777777" w:rsidR="00647232" w:rsidRDefault="00647232" w:rsidP="00647232">
      <w:r>
        <w:t>45289442</w:t>
      </w:r>
      <w:r>
        <w:tab/>
        <w:t>MS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D31005" w14:textId="77777777" w:rsidR="00647232" w:rsidRDefault="00647232" w:rsidP="00647232">
      <w:r>
        <w:t>45323442</w:t>
      </w:r>
      <w:r>
        <w:tab/>
        <w:t>MS INS SYRINGE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1A4EAD" w14:textId="77777777" w:rsidR="00647232" w:rsidRDefault="00647232" w:rsidP="00647232">
      <w:r>
        <w:t>44982201</w:t>
      </w:r>
      <w:r>
        <w:tab/>
        <w:t>MS INSULIN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48F646" w14:textId="77777777" w:rsidR="00647232" w:rsidRDefault="00647232" w:rsidP="00647232">
      <w:r>
        <w:t>45357591</w:t>
      </w:r>
      <w:r>
        <w:tab/>
        <w:t>MS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1CD3E8" w14:textId="77777777" w:rsidR="00647232" w:rsidRDefault="00647232" w:rsidP="00647232">
      <w:r>
        <w:t>45289444</w:t>
      </w:r>
      <w:r>
        <w:tab/>
        <w:t>MS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FA445E" w14:textId="77777777" w:rsidR="00647232" w:rsidRDefault="00647232" w:rsidP="00647232">
      <w:r>
        <w:t>44897441</w:t>
      </w:r>
      <w:r>
        <w:tab/>
        <w:t>MS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1DC93A" w14:textId="77777777" w:rsidR="00647232" w:rsidRDefault="00647232" w:rsidP="00647232">
      <w:r>
        <w:t>45016323</w:t>
      </w:r>
      <w:r>
        <w:tab/>
        <w:t>MS INSUL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BD924E" w14:textId="77777777" w:rsidR="00647232" w:rsidRDefault="00647232" w:rsidP="00647232">
      <w:r>
        <w:t>45135402</w:t>
      </w:r>
      <w:r>
        <w:tab/>
        <w:t>MS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A2AB2E" w14:textId="77777777" w:rsidR="00647232" w:rsidRDefault="00647232" w:rsidP="00647232">
      <w:r>
        <w:t>44867554</w:t>
      </w:r>
      <w:r>
        <w:tab/>
        <w:t>NEEDLE FREE SYRINGE KIT A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8DCC78" w14:textId="77777777" w:rsidR="00647232" w:rsidRDefault="00647232" w:rsidP="00647232">
      <w:r>
        <w:t>45105965</w:t>
      </w:r>
      <w:r>
        <w:tab/>
        <w:t>NEEDLE FREE SYRINGE KIT A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E9D962" w14:textId="77777777" w:rsidR="00647232" w:rsidRDefault="00647232" w:rsidP="00647232">
      <w:r>
        <w:t>45344898</w:t>
      </w:r>
      <w:r>
        <w:tab/>
        <w:t>NEEDLE FREE SYRINGE KIT 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454A83" w14:textId="77777777" w:rsidR="00647232" w:rsidRDefault="00647232" w:rsidP="00647232">
      <w:r>
        <w:t>45362007</w:t>
      </w:r>
      <w:r>
        <w:tab/>
        <w:t>NEEDLE FREE SYRINGE KIT 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484920" w14:textId="77777777" w:rsidR="00647232" w:rsidRDefault="00647232" w:rsidP="00647232">
      <w:r>
        <w:t>45054909</w:t>
      </w:r>
      <w:r>
        <w:tab/>
        <w:t>NEEDLE FREE SYRINGE KIT C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2A19AD" w14:textId="77777777" w:rsidR="00647232" w:rsidRDefault="00647232" w:rsidP="00647232">
      <w:r>
        <w:t>45225526</w:t>
      </w:r>
      <w:r>
        <w:tab/>
        <w:t>NEEDLE FREE SYRINGE KIT C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2805E0" w14:textId="77777777" w:rsidR="00647232" w:rsidRDefault="00647232" w:rsidP="00647232">
      <w:r>
        <w:t>44924604</w:t>
      </w:r>
      <w:r>
        <w:tab/>
        <w:t>NOVOFINE 30G X 1/3"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7617F4" w14:textId="77777777" w:rsidR="00647232" w:rsidRDefault="00647232" w:rsidP="00647232">
      <w:r>
        <w:t>45026647</w:t>
      </w:r>
      <w:r>
        <w:tab/>
        <w:t>NOVOFINE AUTOCOVER 30G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819A3F" w14:textId="77777777" w:rsidR="00647232" w:rsidRDefault="00647232" w:rsidP="00647232">
      <w:r>
        <w:t>45031066</w:t>
      </w:r>
      <w:r>
        <w:tab/>
        <w:t>ORAL MEDICATION SYRN 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073BFB" w14:textId="77777777" w:rsidR="00647232" w:rsidRDefault="00647232" w:rsidP="00647232">
      <w:r>
        <w:t>4500801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94BE89" w14:textId="77777777" w:rsidR="00647232" w:rsidRDefault="00647232" w:rsidP="00647232">
      <w:r>
        <w:t>4519543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5E6A01" w14:textId="77777777" w:rsidR="00647232" w:rsidRDefault="00647232" w:rsidP="00647232">
      <w:r>
        <w:t>45042281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159934" w14:textId="77777777" w:rsidR="00647232" w:rsidRDefault="00647232" w:rsidP="00647232">
      <w:r>
        <w:t>4529826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A34EDC" w14:textId="77777777" w:rsidR="00647232" w:rsidRDefault="00647232" w:rsidP="00647232">
      <w:r>
        <w:t>45025213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152823" w14:textId="77777777" w:rsidR="00647232" w:rsidRDefault="00647232" w:rsidP="00647232">
      <w:r>
        <w:t>44871872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B194DD" w14:textId="77777777" w:rsidR="00647232" w:rsidRDefault="00647232" w:rsidP="00647232">
      <w:r>
        <w:t>45144190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A8CD6F" w14:textId="77777777" w:rsidR="00647232" w:rsidRDefault="00647232" w:rsidP="00647232">
      <w:r>
        <w:t>44871873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DDEB93" w14:textId="77777777" w:rsidR="00647232" w:rsidRDefault="00647232" w:rsidP="00647232">
      <w:r>
        <w:t>45281130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A32E7C" w14:textId="77777777" w:rsidR="00647232" w:rsidRDefault="00647232" w:rsidP="00647232">
      <w:r>
        <w:t>4528112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3B1AD8" w14:textId="77777777" w:rsidR="00647232" w:rsidRDefault="00647232" w:rsidP="00647232">
      <w:r>
        <w:t>4511040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81BB77" w14:textId="77777777" w:rsidR="00647232" w:rsidRDefault="00647232" w:rsidP="00647232">
      <w:r>
        <w:t>4485492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01ACC1" w14:textId="77777777" w:rsidR="00647232" w:rsidRDefault="00647232" w:rsidP="00647232">
      <w:r>
        <w:t>45332229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4D50DE" w14:textId="77777777" w:rsidR="00647232" w:rsidRDefault="00647232" w:rsidP="00647232">
      <w:r>
        <w:t>45008017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2405BB" w14:textId="77777777" w:rsidR="00647232" w:rsidRDefault="00647232" w:rsidP="00647232">
      <w:r>
        <w:t>44990929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FC896F" w14:textId="77777777" w:rsidR="00647232" w:rsidRDefault="00647232" w:rsidP="00647232">
      <w:r>
        <w:t>44871871</w:t>
      </w:r>
      <w:r>
        <w:tab/>
        <w:t>PARADIGM SILHOUETTE 23" S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31517F" w14:textId="77777777" w:rsidR="00647232" w:rsidRDefault="00647232" w:rsidP="00647232">
      <w:r>
        <w:t>45093383</w:t>
      </w:r>
      <w:r>
        <w:tab/>
        <w:t>PARADIGM SILHOUETTE 43" S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105DBE" w14:textId="77777777" w:rsidR="00647232" w:rsidRDefault="00647232" w:rsidP="00647232">
      <w:r>
        <w:t>44902017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E8E504" w14:textId="77777777" w:rsidR="00647232" w:rsidRDefault="00647232" w:rsidP="00647232">
      <w:r>
        <w:t>44919063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A69DA1" w14:textId="77777777" w:rsidR="00647232" w:rsidRDefault="00647232" w:rsidP="00647232">
      <w:r>
        <w:t>44936051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F9E56E" w14:textId="77777777" w:rsidR="00647232" w:rsidRDefault="00647232" w:rsidP="00647232">
      <w:r>
        <w:t>45089059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E392CA" w14:textId="77777777" w:rsidR="00647232" w:rsidRDefault="00647232" w:rsidP="00647232">
      <w:r>
        <w:t>44850620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832387" w14:textId="77777777" w:rsidR="00647232" w:rsidRDefault="00647232" w:rsidP="00647232">
      <w:r>
        <w:t>44867674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F6CB36" w14:textId="77777777" w:rsidR="00647232" w:rsidRDefault="00647232" w:rsidP="00647232">
      <w:r>
        <w:t>45174212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DE8FF0" w14:textId="77777777" w:rsidR="00647232" w:rsidRDefault="00647232" w:rsidP="00647232">
      <w:r>
        <w:t>45118539</w:t>
      </w:r>
      <w:r>
        <w:tab/>
        <w:t>PREFERRED PLUS 0.3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44C24D" w14:textId="77777777" w:rsidR="00647232" w:rsidRDefault="00647232" w:rsidP="00647232">
      <w:r>
        <w:t>45323441</w:t>
      </w:r>
      <w:r>
        <w:tab/>
        <w:t>PREFERRED PLUS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DEF530" w14:textId="77777777" w:rsidR="00647232" w:rsidRDefault="00647232" w:rsidP="00647232">
      <w:r>
        <w:t>45067610</w:t>
      </w:r>
      <w:r>
        <w:tab/>
        <w:t>PREFERRED PLUS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711DE3" w14:textId="77777777" w:rsidR="00647232" w:rsidRDefault="00647232" w:rsidP="00647232">
      <w:r>
        <w:t>44931524</w:t>
      </w:r>
      <w:r>
        <w:tab/>
        <w:t>PREFERRED PLUS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945313" w14:textId="77777777" w:rsidR="00647232" w:rsidRDefault="00647232" w:rsidP="00647232">
      <w:r>
        <w:t>45203786</w:t>
      </w:r>
      <w:r>
        <w:tab/>
        <w:t>PREFERRED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43CFEC" w14:textId="77777777" w:rsidR="00647232" w:rsidRDefault="00647232" w:rsidP="00647232">
      <w:r>
        <w:t>44914499</w:t>
      </w:r>
      <w:r>
        <w:tab/>
        <w:t>PREFPLS INS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8C90A3" w14:textId="77777777" w:rsidR="00647232" w:rsidRDefault="00647232" w:rsidP="00647232">
      <w:r>
        <w:t>44965123</w:t>
      </w:r>
      <w:r>
        <w:tab/>
        <w:t>PREF PLUS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959973" w14:textId="77777777" w:rsidR="00647232" w:rsidRDefault="00647232" w:rsidP="00647232">
      <w:r>
        <w:t>45118538</w:t>
      </w:r>
      <w:r>
        <w:tab/>
        <w:t>PREF PLUS SYRING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2CC19E" w14:textId="77777777" w:rsidR="00647232" w:rsidRDefault="00647232" w:rsidP="00647232">
      <w:r>
        <w:t>44979706</w:t>
      </w:r>
      <w:r>
        <w:tab/>
        <w:t>PRODIGY INS SYR 1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0CB984" w14:textId="77777777" w:rsidR="00647232" w:rsidRDefault="00647232" w:rsidP="00647232">
      <w:r>
        <w:t>45184096</w:t>
      </w:r>
      <w:r>
        <w:tab/>
        <w:t>PRODIGY SYR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35E51B" w14:textId="77777777" w:rsidR="00647232" w:rsidRDefault="00647232" w:rsidP="00647232">
      <w:r>
        <w:t>45099057</w:t>
      </w:r>
      <w:r>
        <w:tab/>
        <w:t>PRODIGY SYRNGE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A302B8" w14:textId="77777777" w:rsidR="00647232" w:rsidRDefault="00647232" w:rsidP="00647232">
      <w:r>
        <w:t>44965129</w:t>
      </w:r>
      <w:r>
        <w:tab/>
        <w:t>PUB PEN 12MM 29G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AC1262" w14:textId="77777777" w:rsidR="00647232" w:rsidRDefault="00647232" w:rsidP="00647232">
      <w:r>
        <w:t>45306442</w:t>
      </w:r>
      <w:r>
        <w:tab/>
        <w:t>PUB PEN 8MM 31G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49DC4C" w14:textId="77777777" w:rsidR="00647232" w:rsidRDefault="00647232" w:rsidP="00647232">
      <w:r>
        <w:t>45272350</w:t>
      </w:r>
      <w:r>
        <w:tab/>
        <w:t>PUB PEN NEEDLE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9506E8" w14:textId="77777777" w:rsidR="00647232" w:rsidRDefault="00647232" w:rsidP="00647232">
      <w:r>
        <w:t>44965122</w:t>
      </w:r>
      <w:r>
        <w:tab/>
        <w:t>QC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36CE12" w14:textId="77777777" w:rsidR="00647232" w:rsidRDefault="00647232" w:rsidP="00647232">
      <w:r>
        <w:t>45289441</w:t>
      </w:r>
      <w:r>
        <w:tab/>
        <w:t>QC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8C4F92" w14:textId="77777777" w:rsidR="00647232" w:rsidRDefault="00647232" w:rsidP="00647232">
      <w:r>
        <w:t>45374494</w:t>
      </w:r>
      <w:r>
        <w:tab/>
        <w:t>QC INSULIN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D57560" w14:textId="77777777" w:rsidR="00647232" w:rsidRDefault="00647232" w:rsidP="00647232">
      <w:r>
        <w:t>45306432</w:t>
      </w:r>
      <w:r>
        <w:tab/>
        <w:t>QC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04957A" w14:textId="77777777" w:rsidR="00647232" w:rsidRDefault="00647232" w:rsidP="00647232">
      <w:r>
        <w:t>45050461</w:t>
      </w:r>
      <w:r>
        <w:tab/>
        <w:t>QC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E74C99" w14:textId="77777777" w:rsidR="00647232" w:rsidRDefault="00647232" w:rsidP="00647232">
      <w:r>
        <w:t>45013642</w:t>
      </w:r>
      <w:r>
        <w:tab/>
        <w:t>QC UNIFINE PENTIP 12MM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727D59" w14:textId="77777777" w:rsidR="00647232" w:rsidRDefault="00647232" w:rsidP="00647232">
      <w:r>
        <w:t>45201230</w:t>
      </w:r>
      <w:r>
        <w:tab/>
        <w:t>QC UNIFINE PENTIP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3F8B3C" w14:textId="77777777" w:rsidR="00647232" w:rsidRDefault="00647232" w:rsidP="00647232">
      <w:r>
        <w:t>45098966</w:t>
      </w:r>
      <w:r>
        <w:tab/>
        <w:t>QC UNIFINE PENTIP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CD56B7" w14:textId="77777777" w:rsidR="00647232" w:rsidRDefault="00647232" w:rsidP="00647232">
      <w:r>
        <w:t>45332271</w:t>
      </w:r>
      <w:r>
        <w:tab/>
        <w:t>RELION INS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845CC2" w14:textId="77777777" w:rsidR="00647232" w:rsidRDefault="00647232" w:rsidP="00647232">
      <w:r>
        <w:t>44974041</w:t>
      </w:r>
      <w:r>
        <w:tab/>
        <w:t>RELION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E753C0" w14:textId="77777777" w:rsidR="00647232" w:rsidRDefault="00647232" w:rsidP="00647232">
      <w:r>
        <w:t>45008060</w:t>
      </w:r>
      <w:r>
        <w:tab/>
        <w:t>RELION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84ABFD" w14:textId="77777777" w:rsidR="00647232" w:rsidRDefault="00647232" w:rsidP="00647232">
      <w:r>
        <w:t>44957044</w:t>
      </w:r>
      <w:r>
        <w:tab/>
        <w:t>RELION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C6EE70" w14:textId="77777777" w:rsidR="00647232" w:rsidRDefault="00647232" w:rsidP="00647232">
      <w:r>
        <w:t>45323444</w:t>
      </w:r>
      <w:r>
        <w:tab/>
        <w:t>RELION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B61D40" w14:textId="77777777" w:rsidR="00647232" w:rsidRDefault="00647232" w:rsidP="00647232">
      <w:r>
        <w:t>44974046</w:t>
      </w:r>
      <w:r>
        <w:tab/>
        <w:t>RELI-ON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8CDC92" w14:textId="77777777" w:rsidR="00647232" w:rsidRDefault="00647232" w:rsidP="00647232">
      <w:r>
        <w:t>44889135</w:t>
      </w:r>
      <w:r>
        <w:tab/>
        <w:t>RELI-ON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F688FC" w14:textId="77777777" w:rsidR="00647232" w:rsidRDefault="00647232" w:rsidP="00647232">
      <w:r>
        <w:t>44897439</w:t>
      </w:r>
      <w:r>
        <w:tab/>
        <w:t>RELION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F1EB04" w14:textId="77777777" w:rsidR="00647232" w:rsidRDefault="00647232" w:rsidP="00647232">
      <w:r>
        <w:t>45203788</w:t>
      </w:r>
      <w:r>
        <w:tab/>
        <w:t>RELION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D1A629" w14:textId="77777777" w:rsidR="00647232" w:rsidRDefault="00647232" w:rsidP="00647232">
      <w:r>
        <w:t>45167176</w:t>
      </w:r>
      <w:r>
        <w:tab/>
        <w:t>RELION MINI PEN 31G X 1/4"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E04518" w14:textId="77777777" w:rsidR="00647232" w:rsidRDefault="00647232" w:rsidP="00647232">
      <w:r>
        <w:t>45320960</w:t>
      </w:r>
      <w:r>
        <w:tab/>
        <w:t>RELION PEN 29G X 1/2"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C76728" w14:textId="77777777" w:rsidR="00647232" w:rsidRDefault="00647232" w:rsidP="00647232">
      <w:r>
        <w:t>45235653</w:t>
      </w:r>
      <w:r>
        <w:tab/>
        <w:t>RELION PEN 31G X 5/16"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CD67A3" w14:textId="77777777" w:rsidR="00647232" w:rsidRDefault="00647232" w:rsidP="00647232">
      <w:r>
        <w:t>45320959</w:t>
      </w:r>
      <w:r>
        <w:tab/>
        <w:t>RELION PEN NEEDLES 32GX5/3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0DA6AB" w14:textId="77777777" w:rsidR="00647232" w:rsidRDefault="00647232" w:rsidP="00647232">
      <w:r>
        <w:t>45031063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BFA86B" w14:textId="77777777" w:rsidR="00647232" w:rsidRDefault="00647232" w:rsidP="00647232">
      <w:r>
        <w:t>44894850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ACD07C" w14:textId="77777777" w:rsidR="00647232" w:rsidRDefault="00647232" w:rsidP="00647232">
      <w:r>
        <w:t>44877762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C7070E" w14:textId="77777777" w:rsidR="00647232" w:rsidRDefault="00647232" w:rsidP="00647232">
      <w:r>
        <w:t>44979728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666E0B" w14:textId="77777777" w:rsidR="00647232" w:rsidRDefault="00647232" w:rsidP="00647232">
      <w:r>
        <w:t>45149984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985A30" w14:textId="77777777" w:rsidR="00647232" w:rsidRDefault="00647232" w:rsidP="00647232">
      <w:r>
        <w:t>45303977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C8B423" w14:textId="77777777" w:rsidR="00647232" w:rsidRDefault="00647232" w:rsidP="00647232">
      <w:r>
        <w:t>45047945</w:t>
      </w:r>
      <w:r>
        <w:tab/>
        <w:t>SCHNUCK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B36E3F" w14:textId="77777777" w:rsidR="00647232" w:rsidRDefault="00647232" w:rsidP="00647232">
      <w:r>
        <w:t>45116055</w:t>
      </w:r>
      <w:r>
        <w:tab/>
        <w:t>SCHNUCKS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991DF6" w14:textId="77777777" w:rsidR="00647232" w:rsidRDefault="00647232" w:rsidP="00647232">
      <w:r>
        <w:t>45013749</w:t>
      </w:r>
      <w:r>
        <w:tab/>
        <w:t>SHARPS CONTAIN WALL CABIN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1F2D40" w14:textId="77777777" w:rsidR="00647232" w:rsidRDefault="00647232" w:rsidP="00647232">
      <w:r>
        <w:t>45246929</w:t>
      </w:r>
      <w:r>
        <w:tab/>
        <w:t>SILHOUETTE INFUSION SET 43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17C3A4" w14:textId="77777777" w:rsidR="00647232" w:rsidRDefault="00647232" w:rsidP="00647232">
      <w:r>
        <w:t>45135406</w:t>
      </w:r>
      <w:r>
        <w:tab/>
        <w:t>SM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B97125" w14:textId="77777777" w:rsidR="00647232" w:rsidRDefault="00647232" w:rsidP="00647232">
      <w:r>
        <w:t>44880223</w:t>
      </w:r>
      <w:r>
        <w:tab/>
        <w:t>SM INS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36A155" w14:textId="77777777" w:rsidR="00647232" w:rsidRDefault="00647232" w:rsidP="00647232">
      <w:r>
        <w:t>44948388</w:t>
      </w:r>
      <w:r>
        <w:tab/>
        <w:t>SM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D834AF" w14:textId="77777777" w:rsidR="00647232" w:rsidRDefault="00647232" w:rsidP="00647232">
      <w:r>
        <w:t>45238167</w:t>
      </w:r>
      <w:r>
        <w:tab/>
        <w:t>SM INS SYRING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6A12B1" w14:textId="77777777" w:rsidR="00647232" w:rsidRDefault="00647232" w:rsidP="00647232">
      <w:r>
        <w:t>44914506</w:t>
      </w:r>
      <w:r>
        <w:tab/>
        <w:t>SM INS SYRINGE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5BC01B" w14:textId="77777777" w:rsidR="00647232" w:rsidRDefault="00647232" w:rsidP="00647232">
      <w:r>
        <w:t>45238168</w:t>
      </w:r>
      <w:r>
        <w:tab/>
        <w:t>SM INS SYRINGE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E5A14D" w14:textId="77777777" w:rsidR="00647232" w:rsidRDefault="00647232" w:rsidP="00647232">
      <w:r>
        <w:t>45186590</w:t>
      </w:r>
      <w:r>
        <w:tab/>
        <w:t>SM INSULIN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69EA7A" w14:textId="77777777" w:rsidR="00647232" w:rsidRDefault="00647232" w:rsidP="00647232">
      <w:r>
        <w:t>45186589</w:t>
      </w:r>
      <w:r>
        <w:tab/>
        <w:t>SM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552C8C" w14:textId="77777777" w:rsidR="00647232" w:rsidRDefault="00647232" w:rsidP="00647232">
      <w:r>
        <w:t>45218741</w:t>
      </w:r>
      <w:r>
        <w:tab/>
        <w:t>SM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9AFC16" w14:textId="77777777" w:rsidR="00647232" w:rsidRDefault="00647232" w:rsidP="00647232">
      <w:r>
        <w:t>45050463</w:t>
      </w:r>
      <w:r>
        <w:tab/>
        <w:t>SM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C589F9" w14:textId="77777777" w:rsidR="00647232" w:rsidRDefault="00647232" w:rsidP="00647232">
      <w:r>
        <w:t>45033514</w:t>
      </w:r>
      <w:r>
        <w:tab/>
        <w:t>SM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4ACEDB" w14:textId="77777777" w:rsidR="00647232" w:rsidRDefault="00647232" w:rsidP="00647232">
      <w:r>
        <w:t>45272347</w:t>
      </w:r>
      <w:r>
        <w:tab/>
        <w:t>SM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EE7749" w14:textId="77777777" w:rsidR="00647232" w:rsidRDefault="00647232" w:rsidP="00647232">
      <w:r>
        <w:t>45184477</w:t>
      </w:r>
      <w:r>
        <w:tab/>
        <w:t>SM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62E92F" w14:textId="77777777" w:rsidR="00647232" w:rsidRDefault="00647232" w:rsidP="00647232">
      <w:r>
        <w:t>45253024</w:t>
      </w:r>
      <w:r>
        <w:tab/>
        <w:t>SM ULT CFT 0.3ML 31GX5/16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989CB8" w14:textId="77777777" w:rsidR="00647232" w:rsidRDefault="00647232" w:rsidP="00647232">
      <w:r>
        <w:t>44871950</w:t>
      </w:r>
      <w:r>
        <w:tab/>
        <w:t>SURE COMFORT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C12738" w14:textId="77777777" w:rsidR="00647232" w:rsidRDefault="00647232" w:rsidP="00647232">
      <w:r>
        <w:t>44871949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0A6A29" w14:textId="77777777" w:rsidR="00647232" w:rsidRDefault="00647232" w:rsidP="00647232">
      <w:r>
        <w:t>45042338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976010" w14:textId="77777777" w:rsidR="00647232" w:rsidRDefault="00647232" w:rsidP="00647232">
      <w:r>
        <w:t>44923287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4D365B" w14:textId="77777777" w:rsidR="00647232" w:rsidRDefault="00647232" w:rsidP="00647232">
      <w:r>
        <w:t>45246994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2B144E" w14:textId="77777777" w:rsidR="00647232" w:rsidRDefault="00647232" w:rsidP="00647232">
      <w:r>
        <w:t>44889145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B6C69C" w14:textId="77777777" w:rsidR="00647232" w:rsidRDefault="00647232" w:rsidP="00647232">
      <w:r>
        <w:t>44889146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EE1315" w14:textId="77777777" w:rsidR="00647232" w:rsidRDefault="00647232" w:rsidP="00647232">
      <w:r>
        <w:t>45178430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5EE03F" w14:textId="77777777" w:rsidR="00647232" w:rsidRDefault="00647232" w:rsidP="00647232">
      <w:r>
        <w:t>45264181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CDC600" w14:textId="77777777" w:rsidR="00647232" w:rsidRDefault="00647232" w:rsidP="00647232">
      <w:r>
        <w:t>44906347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31C42A" w14:textId="77777777" w:rsidR="00647232" w:rsidRDefault="00647232" w:rsidP="00647232">
      <w:r>
        <w:t>45383504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3F7B1D" w14:textId="77777777" w:rsidR="00647232" w:rsidRDefault="00647232" w:rsidP="00647232">
      <w:r>
        <w:t>44974069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62EB1E" w14:textId="77777777" w:rsidR="00647232" w:rsidRDefault="00647232" w:rsidP="00647232">
      <w:r>
        <w:t>44974070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E2A0D0" w14:textId="77777777" w:rsidR="00647232" w:rsidRDefault="00647232" w:rsidP="00647232">
      <w:r>
        <w:t>45076518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4006E7" w14:textId="77777777" w:rsidR="00647232" w:rsidRDefault="00647232" w:rsidP="00647232">
      <w:r>
        <w:t>45144256</w:t>
      </w:r>
      <w:r>
        <w:tab/>
        <w:t>SURE COMFORT 3/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55C6B9" w14:textId="77777777" w:rsidR="00647232" w:rsidRDefault="00647232" w:rsidP="00647232">
      <w:r>
        <w:t>44894849</w:t>
      </w:r>
      <w:r>
        <w:tab/>
        <w:t>SYRINGE 12ML,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B59C3F" w14:textId="77777777" w:rsidR="00647232" w:rsidRDefault="00647232" w:rsidP="00647232">
      <w:r>
        <w:t>45218418</w:t>
      </w:r>
      <w:r>
        <w:tab/>
        <w:t>SYRINGE 20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37EC16" w14:textId="77777777" w:rsidR="00647232" w:rsidRDefault="00647232" w:rsidP="00647232">
      <w:r>
        <w:t>44996635</w:t>
      </w:r>
      <w:r>
        <w:tab/>
        <w:t>SYRINGE 35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68E19B" w14:textId="77777777" w:rsidR="00647232" w:rsidRDefault="00647232" w:rsidP="00647232">
      <w:r>
        <w:t>44877763</w:t>
      </w:r>
      <w:r>
        <w:tab/>
        <w:t>SYRINGE 60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A3DA71" w14:textId="77777777" w:rsidR="00647232" w:rsidRDefault="00647232" w:rsidP="00647232">
      <w:r>
        <w:t>45303968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FFE070" w14:textId="77777777" w:rsidR="00647232" w:rsidRDefault="00647232" w:rsidP="00647232">
      <w:r>
        <w:t>45235687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521C27" w14:textId="77777777" w:rsidR="00647232" w:rsidRDefault="00647232" w:rsidP="00647232">
      <w:r>
        <w:t>44962685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0EDA7D" w14:textId="77777777" w:rsidR="00647232" w:rsidRDefault="00647232" w:rsidP="00647232">
      <w:r>
        <w:t>45252731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E0AA7A" w14:textId="77777777" w:rsidR="00647232" w:rsidRDefault="00647232" w:rsidP="00647232">
      <w:r>
        <w:t>45252732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F8E595" w14:textId="77777777" w:rsidR="00647232" w:rsidRDefault="00647232" w:rsidP="00647232">
      <w:r>
        <w:t>45099082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8C681C" w14:textId="77777777" w:rsidR="00647232" w:rsidRDefault="00647232" w:rsidP="00647232">
      <w:r>
        <w:t>44860685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82D211" w14:textId="77777777" w:rsidR="00647232" w:rsidRDefault="00647232" w:rsidP="00647232">
      <w:r>
        <w:t>45013744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C18C20" w14:textId="77777777" w:rsidR="00647232" w:rsidRDefault="00647232" w:rsidP="00647232">
      <w:r>
        <w:t>45201358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297912" w14:textId="77777777" w:rsidR="00647232" w:rsidRDefault="00647232" w:rsidP="00647232">
      <w:r>
        <w:t>44877770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169262" w14:textId="77777777" w:rsidR="00647232" w:rsidRDefault="00647232" w:rsidP="00647232">
      <w:r>
        <w:t>45201359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FABA8D" w14:textId="77777777" w:rsidR="00647232" w:rsidRDefault="00647232" w:rsidP="00647232">
      <w:r>
        <w:t>45218427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D3A44B" w14:textId="77777777" w:rsidR="00647232" w:rsidRDefault="00647232" w:rsidP="00647232">
      <w:r>
        <w:t>44894859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528864" w14:textId="77777777" w:rsidR="00647232" w:rsidRDefault="00647232" w:rsidP="00647232">
      <w:r>
        <w:t>44860693</w:t>
      </w:r>
      <w:r>
        <w:tab/>
        <w:t>TERUMO INS SYRNG U100-1/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47588B" w14:textId="77777777" w:rsidR="00647232" w:rsidRDefault="00647232" w:rsidP="00647232">
      <w:r>
        <w:t>45072106</w:t>
      </w:r>
      <w:r>
        <w:tab/>
        <w:t>TRUEPLUS SYR 0.3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1C9BC5" w14:textId="77777777" w:rsidR="00647232" w:rsidRDefault="00647232" w:rsidP="00647232">
      <w:r>
        <w:t>45344944</w:t>
      </w:r>
      <w:r>
        <w:tab/>
        <w:t>TRUEPLUS SYR 0.3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90B527" w14:textId="77777777" w:rsidR="00647232" w:rsidRDefault="00647232" w:rsidP="00647232">
      <w:r>
        <w:t>45020822</w:t>
      </w:r>
      <w:r>
        <w:tab/>
        <w:t>TRUEPLUS SYR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8251D0" w14:textId="77777777" w:rsidR="00647232" w:rsidRDefault="00647232" w:rsidP="00647232">
      <w:r>
        <w:t>44867593</w:t>
      </w:r>
      <w:r>
        <w:tab/>
        <w:t>TRUEPLUS SYR 0.5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897EB2" w14:textId="77777777" w:rsidR="00647232" w:rsidRDefault="00647232" w:rsidP="00647232">
      <w:r>
        <w:t>45106007</w:t>
      </w:r>
      <w:r>
        <w:tab/>
        <w:t>TRUEPLUS SYR 0.5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CE15E1" w14:textId="77777777" w:rsidR="00647232" w:rsidRDefault="00647232" w:rsidP="00647232">
      <w:r>
        <w:t>45054955</w:t>
      </w:r>
      <w:r>
        <w:tab/>
        <w:t>TRUEPLUS SYR 0.5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2A40D1" w14:textId="77777777" w:rsidR="00647232" w:rsidRDefault="00647232" w:rsidP="00647232">
      <w:r>
        <w:t>45003696</w:t>
      </w:r>
      <w:r>
        <w:tab/>
        <w:t>TRUEPLUS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0567DF" w14:textId="77777777" w:rsidR="00647232" w:rsidRDefault="00647232" w:rsidP="00647232">
      <w:r>
        <w:t>45088984</w:t>
      </w:r>
      <w:r>
        <w:tab/>
        <w:t>TRUEPLUS SYR 1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6E9699" w14:textId="77777777" w:rsidR="00647232" w:rsidRDefault="00647232" w:rsidP="00647232">
      <w:r>
        <w:t>45310928</w:t>
      </w:r>
      <w:r>
        <w:tab/>
        <w:t>TRUEPLUS SYR 1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945B74" w14:textId="77777777" w:rsidR="00647232" w:rsidRDefault="00647232" w:rsidP="00647232">
      <w:r>
        <w:t>45191152</w:t>
      </w:r>
      <w:r>
        <w:tab/>
        <w:t>TRUEPLUS SYR 1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8539BE" w14:textId="77777777" w:rsidR="00647232" w:rsidRDefault="00647232" w:rsidP="00647232">
      <w:r>
        <w:t>45259727</w:t>
      </w:r>
      <w:r>
        <w:tab/>
        <w:t>TRUEPLUS SYR 1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052E9A" w14:textId="77777777" w:rsidR="00647232" w:rsidRDefault="00647232" w:rsidP="00647232">
      <w:r>
        <w:t>45167222</w:t>
      </w:r>
      <w:r>
        <w:tab/>
        <w:t>TUBERCULIN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D99818" w14:textId="77777777" w:rsidR="00647232" w:rsidRDefault="00647232" w:rsidP="00647232">
      <w:r>
        <w:t>45303873</w:t>
      </w:r>
      <w:r>
        <w:tab/>
        <w:t>ULTCARE INS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ACBBDE" w14:textId="77777777" w:rsidR="00647232" w:rsidRDefault="00647232" w:rsidP="00647232">
      <w:r>
        <w:t>45218326</w:t>
      </w:r>
      <w:r>
        <w:tab/>
        <w:t>ULTCARE INS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7B003BF" w14:textId="77777777" w:rsidR="00647232" w:rsidRDefault="00647232" w:rsidP="00647232">
      <w:r>
        <w:t>45013718</w:t>
      </w:r>
      <w:r>
        <w:tab/>
        <w:t>ULT CFT 0.3 ML 29GX1/2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8C96E6" w14:textId="77777777" w:rsidR="00647232" w:rsidRDefault="00647232" w:rsidP="00647232">
      <w:r>
        <w:t>45355074</w:t>
      </w:r>
      <w:r>
        <w:tab/>
        <w:t>ULT CFT 0.3 ML 30GX5/16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85A73C" w14:textId="77777777" w:rsidR="00647232" w:rsidRDefault="00647232" w:rsidP="00647232">
      <w:r>
        <w:t>45218386</w:t>
      </w:r>
      <w:r>
        <w:tab/>
        <w:t>ULT CFT 0.3 ML 31GX5/16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6D6CAE" w14:textId="77777777" w:rsidR="00647232" w:rsidRDefault="00647232" w:rsidP="00647232">
      <w:r>
        <w:t>44945864</w:t>
      </w:r>
      <w:r>
        <w:tab/>
        <w:t>ULTICARE INS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EF3EC7" w14:textId="77777777" w:rsidR="00647232" w:rsidRDefault="00647232" w:rsidP="00647232">
      <w:r>
        <w:t>44969698</w:t>
      </w:r>
      <w:r>
        <w:tab/>
        <w:t>ULTICARE INS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4843E3" w14:textId="77777777" w:rsidR="00647232" w:rsidRDefault="00647232" w:rsidP="00647232">
      <w:r>
        <w:t>45184020</w:t>
      </w:r>
      <w:r>
        <w:tab/>
        <w:t>ULTICARE INS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61555F" w14:textId="77777777" w:rsidR="00647232" w:rsidRDefault="00647232" w:rsidP="00647232">
      <w:r>
        <w:t>44919030</w:t>
      </w:r>
      <w:r>
        <w:tab/>
        <w:t>ULTICARE INS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150BBC" w14:textId="77777777" w:rsidR="00647232" w:rsidRDefault="00647232" w:rsidP="00647232">
      <w:r>
        <w:t>44911965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6FE632" w14:textId="77777777" w:rsidR="00647232" w:rsidRDefault="00647232" w:rsidP="00647232">
      <w:r>
        <w:t>44901987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DEB6CC" w14:textId="77777777" w:rsidR="00647232" w:rsidRDefault="00647232" w:rsidP="00647232">
      <w:r>
        <w:t>45064928</w:t>
      </w:r>
      <w:r>
        <w:tab/>
        <w:t>ULTICARE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179782" w14:textId="77777777" w:rsidR="00647232" w:rsidRDefault="00647232" w:rsidP="00647232">
      <w:r>
        <w:t>44945865</w:t>
      </w:r>
      <w:r>
        <w:tab/>
        <w:t>ULTICARE INSULIN SYR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1C498A" w14:textId="77777777" w:rsidR="00647232" w:rsidRDefault="00647232" w:rsidP="00647232">
      <w:r>
        <w:t>45269796</w:t>
      </w:r>
      <w:r>
        <w:tab/>
        <w:t>ULTICARE INSUL SYR U100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3E21E0" w14:textId="77777777" w:rsidR="00647232" w:rsidRDefault="00647232" w:rsidP="00647232">
      <w:r>
        <w:t>44894756</w:t>
      </w:r>
      <w:r>
        <w:tab/>
        <w:t>ULTICARE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A67A0C" w14:textId="77777777" w:rsidR="00647232" w:rsidRDefault="00647232" w:rsidP="00647232">
      <w:r>
        <w:t>45320882</w:t>
      </w:r>
      <w:r>
        <w:tab/>
        <w:t>ULTICARE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A4F8E0" w14:textId="77777777" w:rsidR="00647232" w:rsidRDefault="00647232" w:rsidP="00647232">
      <w:r>
        <w:t>45167117</w:t>
      </w:r>
      <w:r>
        <w:tab/>
        <w:t>ULTICARE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EC6D0A" w14:textId="77777777" w:rsidR="00647232" w:rsidRDefault="00647232" w:rsidP="00647232">
      <w:r>
        <w:t>45149881</w:t>
      </w:r>
      <w:r>
        <w:tab/>
        <w:t>ULTICARE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1FCCEE" w14:textId="77777777" w:rsidR="00647232" w:rsidRDefault="00647232" w:rsidP="00647232">
      <w:r>
        <w:t>44877662</w:t>
      </w:r>
      <w:r>
        <w:tab/>
        <w:t>ULTICARE SYR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05BE6C" w14:textId="77777777" w:rsidR="00647232" w:rsidRDefault="00647232" w:rsidP="00647232">
      <w:r>
        <w:t>45354992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6707A7" w14:textId="77777777" w:rsidR="00647232" w:rsidRDefault="00647232" w:rsidP="00647232">
      <w:r>
        <w:t>45269795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9D8A60" w14:textId="77777777" w:rsidR="00647232" w:rsidRDefault="00647232" w:rsidP="00647232">
      <w:r>
        <w:t>45337939</w:t>
      </w:r>
      <w:r>
        <w:tab/>
        <w:t>ULTICARE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D276B1" w14:textId="77777777" w:rsidR="00647232" w:rsidRDefault="00647232" w:rsidP="00647232">
      <w:r>
        <w:t>45098969</w:t>
      </w:r>
      <w:r>
        <w:tab/>
        <w:t>ULTICARE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203AC4" w14:textId="77777777" w:rsidR="00647232" w:rsidRDefault="00647232" w:rsidP="00647232">
      <w:r>
        <w:t>45201232</w:t>
      </w:r>
      <w:r>
        <w:tab/>
        <w:t>ULTICARE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7B6291" w14:textId="77777777" w:rsidR="00647232" w:rsidRDefault="00647232" w:rsidP="00647232">
      <w:r>
        <w:t>45303872</w:t>
      </w:r>
      <w:r>
        <w:tab/>
        <w:t>ULTICARE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814E10" w14:textId="77777777" w:rsidR="00647232" w:rsidRDefault="00647232" w:rsidP="00647232">
      <w:r>
        <w:t>45064929</w:t>
      </w:r>
      <w:r>
        <w:tab/>
        <w:t>ULTICARE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9C792E" w14:textId="77777777" w:rsidR="00647232" w:rsidRDefault="00647232" w:rsidP="00647232">
      <w:r>
        <w:t>45167115</w:t>
      </w:r>
      <w:r>
        <w:tab/>
        <w:t>ULTICARE SYR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E1AA7B" w14:textId="77777777" w:rsidR="00647232" w:rsidRDefault="00647232" w:rsidP="00647232">
      <w:r>
        <w:t>44962599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56298A" w14:textId="77777777" w:rsidR="00647232" w:rsidRDefault="00647232" w:rsidP="00647232">
      <w:r>
        <w:t>45320883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8492D0" w14:textId="77777777" w:rsidR="00647232" w:rsidRDefault="00647232" w:rsidP="00647232">
      <w:r>
        <w:t>44945866</w:t>
      </w:r>
      <w:r>
        <w:tab/>
        <w:t>ULTICARE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00FCD3" w14:textId="77777777" w:rsidR="00647232" w:rsidRDefault="00647232" w:rsidP="00647232">
      <w:r>
        <w:t>45082038</w:t>
      </w:r>
      <w:r>
        <w:tab/>
        <w:t>ULTICARE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EFD42A" w14:textId="77777777" w:rsidR="00647232" w:rsidRDefault="00647232" w:rsidP="00647232">
      <w:r>
        <w:t>45286834</w:t>
      </w:r>
      <w:r>
        <w:tab/>
        <w:t>ULTICARE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AB1ADD" w14:textId="77777777" w:rsidR="00647232" w:rsidRDefault="00647232" w:rsidP="00647232">
      <w:r>
        <w:t>45303875</w:t>
      </w:r>
      <w:r>
        <w:tab/>
        <w:t>ULTICARE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325C2F" w14:textId="77777777" w:rsidR="00647232" w:rsidRDefault="00647232" w:rsidP="00647232">
      <w:r>
        <w:t>45098970</w:t>
      </w:r>
      <w:r>
        <w:tab/>
        <w:t>ULTICARE SYRIN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077759" w14:textId="77777777" w:rsidR="00647232" w:rsidRDefault="00647232" w:rsidP="00647232">
      <w:r>
        <w:t>45055015</w:t>
      </w:r>
      <w:r>
        <w:tab/>
        <w:t>ULTICARE SYRIN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7A9056" w14:textId="77777777" w:rsidR="00647232" w:rsidRDefault="00647232" w:rsidP="00647232">
      <w:r>
        <w:t>44962600</w:t>
      </w:r>
      <w:r>
        <w:tab/>
        <w:t>ULTICARE SYRIN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000896" w14:textId="77777777" w:rsidR="00647232" w:rsidRDefault="00647232" w:rsidP="00647232">
      <w:r>
        <w:t>45379128</w:t>
      </w:r>
      <w:r>
        <w:tab/>
        <w:t>ULTICARE SYRIN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56380F" w14:textId="77777777" w:rsidR="00647232" w:rsidRDefault="00647232" w:rsidP="00647232">
      <w:r>
        <w:t>45167114</w:t>
      </w:r>
      <w:r>
        <w:tab/>
        <w:t>ULTICARE SYRINGE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B181EC" w14:textId="77777777" w:rsidR="00647232" w:rsidRDefault="00647232" w:rsidP="00647232">
      <w:r>
        <w:t>44843397</w:t>
      </w:r>
      <w:r>
        <w:tab/>
        <w:t>ULTICARE SYRINGE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D218EC" w14:textId="77777777" w:rsidR="00647232" w:rsidRDefault="00647232" w:rsidP="00647232">
      <w:r>
        <w:t>45303871</w:t>
      </w:r>
      <w:r>
        <w:tab/>
        <w:t>ULTICARE SYRINGE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12D592" w14:textId="77777777" w:rsidR="00647232" w:rsidRDefault="00647232" w:rsidP="00647232">
      <w:r>
        <w:t>44962601</w:t>
      </w:r>
      <w:r>
        <w:tab/>
        <w:t>ULTICARE U100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9838F4" w14:textId="77777777" w:rsidR="00647232" w:rsidRDefault="00647232" w:rsidP="00647232">
      <w:r>
        <w:t>45344995</w:t>
      </w:r>
      <w:r>
        <w:tab/>
        <w:t>ULTICARE U100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CDA64E" w14:textId="77777777" w:rsidR="00647232" w:rsidRDefault="00647232" w:rsidP="00647232">
      <w:r>
        <w:t>45201231</w:t>
      </w:r>
      <w:r>
        <w:tab/>
        <w:t>ULTICARE U100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71EAFC" w14:textId="77777777" w:rsidR="00647232" w:rsidRDefault="00647232" w:rsidP="00647232">
      <w:r>
        <w:t>44877764</w:t>
      </w:r>
      <w:r>
        <w:tab/>
        <w:t>ULTRA COMFORT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5087B6" w14:textId="77777777" w:rsidR="00647232" w:rsidRDefault="00647232" w:rsidP="00647232">
      <w:r>
        <w:t>44928996</w:t>
      </w:r>
      <w:r>
        <w:tab/>
        <w:t>ULTRA COMFORT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731382" w14:textId="77777777" w:rsidR="00647232" w:rsidRDefault="00647232" w:rsidP="00647232">
      <w:r>
        <w:t>45047934</w:t>
      </w:r>
      <w:r>
        <w:tab/>
        <w:t>ULTRA COMFORT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C01328" w14:textId="77777777" w:rsidR="00647232" w:rsidRDefault="00647232" w:rsidP="00647232">
      <w:r>
        <w:t>45235697</w:t>
      </w:r>
      <w:r>
        <w:tab/>
        <w:t>ULTRA COMFORT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ABB076" w14:textId="77777777" w:rsidR="00647232" w:rsidRDefault="00647232" w:rsidP="00647232">
      <w:r>
        <w:t>45047935</w:t>
      </w:r>
      <w:r>
        <w:tab/>
        <w:t>ULTRA COMFORT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9D6AEA" w14:textId="77777777" w:rsidR="00647232" w:rsidRDefault="00647232" w:rsidP="00647232">
      <w:r>
        <w:t>45167175</w:t>
      </w:r>
      <w:r>
        <w:tab/>
        <w:t>ULTRA COMFORT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1BA139" w14:textId="77777777" w:rsidR="00647232" w:rsidRDefault="00647232" w:rsidP="00647232">
      <w:r>
        <w:t>45252693</w:t>
      </w:r>
      <w:r>
        <w:tab/>
        <w:t>ULTRA COMFORT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04D842" w14:textId="77777777" w:rsidR="00647232" w:rsidRDefault="00647232" w:rsidP="00647232">
      <w:r>
        <w:t>44894853</w:t>
      </w:r>
      <w:r>
        <w:tab/>
        <w:t>ULTRA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E91991" w14:textId="77777777" w:rsidR="00647232" w:rsidRDefault="00647232" w:rsidP="00647232">
      <w:r>
        <w:t>45013747</w:t>
      </w:r>
      <w:r>
        <w:tab/>
        <w:t>ULTRA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86B55B" w14:textId="77777777" w:rsidR="00647232" w:rsidRDefault="00647232" w:rsidP="00647232">
      <w:r>
        <w:t>45064984</w:t>
      </w:r>
      <w:r>
        <w:tab/>
        <w:t>ULTRA COMFORT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E82A44" w14:textId="77777777" w:rsidR="00647232" w:rsidRDefault="00647232" w:rsidP="00647232">
      <w:r>
        <w:t>45047936</w:t>
      </w:r>
      <w:r>
        <w:tab/>
        <w:t>ULTRA COMFORT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AA541C" w14:textId="77777777" w:rsidR="00647232" w:rsidRDefault="00647232" w:rsidP="00647232">
      <w:r>
        <w:t>45031065</w:t>
      </w:r>
      <w:r>
        <w:tab/>
        <w:t>ULTRA COMFORT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69951C" w14:textId="77777777" w:rsidR="00647232" w:rsidRDefault="00647232" w:rsidP="00647232">
      <w:r>
        <w:t>45082139</w:t>
      </w:r>
      <w:r>
        <w:tab/>
        <w:t>ULTRA COMFORT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8A0BF8" w14:textId="77777777" w:rsidR="00647232" w:rsidRDefault="00647232" w:rsidP="00647232">
      <w:r>
        <w:t>45286905</w:t>
      </w:r>
      <w:r>
        <w:tab/>
        <w:t>ULTRA COMFORT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F9F6CB" w14:textId="77777777" w:rsidR="00647232" w:rsidRDefault="00647232" w:rsidP="00647232">
      <w:r>
        <w:t>45116049</w:t>
      </w:r>
      <w:r>
        <w:tab/>
        <w:t>ULTRA COMFORT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7DB173" w14:textId="77777777" w:rsidR="00647232" w:rsidRDefault="00647232" w:rsidP="00647232">
      <w:r>
        <w:t>45201346</w:t>
      </w:r>
      <w:r>
        <w:tab/>
        <w:t>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0D4B3E" w14:textId="77777777" w:rsidR="00647232" w:rsidRDefault="00647232" w:rsidP="00647232">
      <w:r>
        <w:t>45149954</w:t>
      </w:r>
      <w:r>
        <w:tab/>
        <w:t>ULTRACOMFORT 29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0C416C" w14:textId="77777777" w:rsidR="00647232" w:rsidRDefault="00647232" w:rsidP="00647232">
      <w:r>
        <w:t>44928967</w:t>
      </w:r>
      <w:r>
        <w:tab/>
        <w:t>ULTRACOMFORT 29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36930B" w14:textId="77777777" w:rsidR="00647232" w:rsidRDefault="00647232" w:rsidP="00647232">
      <w:r>
        <w:t>44894829</w:t>
      </w:r>
      <w:r>
        <w:tab/>
        <w:t>ULTRACOMFORT 30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B3D96C" w14:textId="77777777" w:rsidR="00647232" w:rsidRDefault="00647232" w:rsidP="00647232">
      <w:r>
        <w:t>44843475</w:t>
      </w:r>
      <w:r>
        <w:tab/>
        <w:t>ULTRACOMFORT 30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A8E891" w14:textId="77777777" w:rsidR="00647232" w:rsidRDefault="00647232" w:rsidP="00647232">
      <w:r>
        <w:t>45149955</w:t>
      </w:r>
      <w:r>
        <w:tab/>
        <w:t>ULTRACOMFORT 31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EEBE79" w14:textId="77777777" w:rsidR="00647232" w:rsidRDefault="00647232" w:rsidP="00647232">
      <w:r>
        <w:t>45201309</w:t>
      </w:r>
      <w:r>
        <w:tab/>
        <w:t>ULTRACOMFORT 31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0DD97D" w14:textId="77777777" w:rsidR="00647232" w:rsidRDefault="00647232" w:rsidP="00647232">
      <w:r>
        <w:t>45082122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5D465B" w14:textId="77777777" w:rsidR="00647232" w:rsidRDefault="00647232" w:rsidP="00647232">
      <w:r>
        <w:t>44928968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6108DE" w14:textId="77777777" w:rsidR="00647232" w:rsidRDefault="00647232" w:rsidP="00647232">
      <w:r>
        <w:t>45235664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9E177F" w14:textId="77777777" w:rsidR="00647232" w:rsidRDefault="00647232" w:rsidP="00647232">
      <w:r>
        <w:t>45303946</w:t>
      </w:r>
      <w:r>
        <w:tab/>
        <w:t>ULTRACOMFORT INSUL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F83DB9" w14:textId="77777777" w:rsidR="00647232" w:rsidRDefault="00647232" w:rsidP="00647232">
      <w:r>
        <w:t>44962665</w:t>
      </w:r>
      <w:r>
        <w:tab/>
        <w:t>ULTRACOMFORT INSUL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64D333" w14:textId="77777777" w:rsidR="00647232" w:rsidRDefault="00647232" w:rsidP="00647232">
      <w:r>
        <w:t>45144289</w:t>
      </w:r>
      <w:r>
        <w:tab/>
        <w:t>ULTRA-THIN II INS 0.3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072212" w14:textId="77777777" w:rsidR="00647232" w:rsidRDefault="00647232" w:rsidP="00647232">
      <w:r>
        <w:t>45349399</w:t>
      </w:r>
      <w:r>
        <w:tab/>
        <w:t>ULTRA-THIN II INS 0.3 ML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B2DE83" w14:textId="77777777" w:rsidR="00647232" w:rsidRDefault="00647232" w:rsidP="00647232">
      <w:r>
        <w:t>44906396</w:t>
      </w:r>
      <w:r>
        <w:tab/>
        <w:t>ULTRA-THIN II INS 0.5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0F167D" w14:textId="77777777" w:rsidR="00647232" w:rsidRDefault="00647232" w:rsidP="00647232">
      <w:r>
        <w:t>45366366</w:t>
      </w:r>
      <w:r>
        <w:tab/>
        <w:t>ULTRA-THIN II INS 0.5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DE9D85" w14:textId="77777777" w:rsidR="00647232" w:rsidRDefault="00647232" w:rsidP="00647232">
      <w:r>
        <w:t>45247027</w:t>
      </w:r>
      <w:r>
        <w:tab/>
        <w:t>ULTRA-THIN II INS 0.5 ML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4D9E35" w14:textId="77777777" w:rsidR="00647232" w:rsidRDefault="00647232" w:rsidP="00647232">
      <w:r>
        <w:t>45247026</w:t>
      </w:r>
      <w:r>
        <w:tab/>
        <w:t>ULTRA-THIN II INS SYR 1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BB1525" w14:textId="77777777" w:rsidR="00647232" w:rsidRDefault="00647232" w:rsidP="00647232">
      <w:r>
        <w:t>45264225</w:t>
      </w:r>
      <w:r>
        <w:tab/>
        <w:t>ULTRA-THIN II INS SYR 1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2707A2" w14:textId="77777777" w:rsidR="00647232" w:rsidRDefault="00647232" w:rsidP="00647232">
      <w:r>
        <w:t>45098965</w:t>
      </w:r>
      <w:r>
        <w:tab/>
        <w:t>UNIFINE PENTIP 0.5CC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5C8781" w14:textId="77777777" w:rsidR="00647232" w:rsidRDefault="00647232" w:rsidP="00647232">
      <w:r>
        <w:t>45338013</w:t>
      </w:r>
      <w:r>
        <w:tab/>
        <w:t>UNIFINE PENTIPS 12MM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C71570" w14:textId="77777777" w:rsidR="00647232" w:rsidRDefault="00647232" w:rsidP="00647232">
      <w:r>
        <w:t>45022555</w:t>
      </w:r>
      <w:r>
        <w:tab/>
        <w:t>UNIFINE PENTIPS 12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8E3EA8" w14:textId="77777777" w:rsidR="00647232" w:rsidRDefault="00647232" w:rsidP="00647232">
      <w:r>
        <w:t>45082036</w:t>
      </w:r>
      <w:r>
        <w:tab/>
        <w:t>UNIFINE PENTIPS 12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068C1F" w14:textId="77777777" w:rsidR="00647232" w:rsidRDefault="00647232" w:rsidP="00647232">
      <w:r>
        <w:t>45320969</w:t>
      </w:r>
      <w:r>
        <w:tab/>
        <w:t>UNIFINE PENTIPS 31GX3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3A59F9" w14:textId="77777777" w:rsidR="00647232" w:rsidRDefault="00647232" w:rsidP="00647232">
      <w:r>
        <w:t>44979649</w:t>
      </w:r>
      <w:r>
        <w:tab/>
        <w:t>UNIFINE PENTIPS 31GX3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9AA80E" w14:textId="77777777" w:rsidR="00647232" w:rsidRDefault="00647232" w:rsidP="00647232">
      <w:r>
        <w:t>45047944</w:t>
      </w:r>
      <w:r>
        <w:tab/>
        <w:t>UNIFINE PENTIP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2E1200" w14:textId="77777777" w:rsidR="00647232" w:rsidRDefault="00647232" w:rsidP="00647232">
      <w:r>
        <w:t>44979648</w:t>
      </w:r>
      <w:r>
        <w:tab/>
        <w:t>UNIFINE PENTIP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757FF0" w14:textId="77777777" w:rsidR="00647232" w:rsidRDefault="00647232" w:rsidP="00647232">
      <w:r>
        <w:t>45354991</w:t>
      </w:r>
      <w:r>
        <w:tab/>
        <w:t>UNIFINE PENTIPS 6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B9F06F" w14:textId="77777777" w:rsidR="00647232" w:rsidRDefault="00647232" w:rsidP="00647232">
      <w:r>
        <w:t>45090709</w:t>
      </w:r>
      <w:r>
        <w:tab/>
        <w:t>UNIFINE PENTIPS 6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49886D" w14:textId="77777777" w:rsidR="00647232" w:rsidRDefault="00647232" w:rsidP="00647232">
      <w:r>
        <w:t>45149880</w:t>
      </w:r>
      <w:r>
        <w:tab/>
        <w:t>UNIFINE PENTIPS 6MM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03769F" w14:textId="77777777" w:rsidR="00647232" w:rsidRDefault="00647232" w:rsidP="00647232">
      <w:r>
        <w:t>45167108</w:t>
      </w:r>
      <w:r>
        <w:tab/>
        <w:t>UNIFINE PENTIP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EA6E02" w14:textId="77777777" w:rsidR="00647232" w:rsidRDefault="00647232" w:rsidP="00647232">
      <w:r>
        <w:t>45201308</w:t>
      </w:r>
      <w:r>
        <w:tab/>
        <w:t>UNIFINE PENTIP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8AF7B3" w14:textId="77777777" w:rsidR="00647232" w:rsidRDefault="00647232" w:rsidP="00647232">
      <w:r>
        <w:t>44954465</w:t>
      </w:r>
      <w:r>
        <w:tab/>
        <w:t>UNIFINE PENTIPS 8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4D77F9" w14:textId="77777777" w:rsidR="00647232" w:rsidRDefault="00647232" w:rsidP="00647232">
      <w:r>
        <w:t>45013643</w:t>
      </w:r>
      <w:r>
        <w:tab/>
        <w:t>UNIFINE PENTIPS 8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008583" w14:textId="77777777" w:rsidR="00647232" w:rsidRDefault="00647232" w:rsidP="00647232">
      <w:r>
        <w:t>45320879</w:t>
      </w:r>
      <w:r>
        <w:tab/>
        <w:t>UNIFINE PENTIPS 8MM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0EEEC0" w14:textId="77777777" w:rsidR="00647232" w:rsidRDefault="00647232" w:rsidP="00647232">
      <w:r>
        <w:t>1550023</w:t>
      </w:r>
      <w:r>
        <w:tab/>
        <w:t>insulin lispro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9E9EE67" w14:textId="77777777" w:rsidR="00647232" w:rsidRDefault="00647232" w:rsidP="00647232">
      <w:r>
        <w:t>1502905</w:t>
      </w:r>
      <w:r>
        <w:tab/>
        <w:t>insulin gl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E6BB72B" w14:textId="77777777" w:rsidR="00647232" w:rsidRDefault="00647232" w:rsidP="00647232">
      <w:r>
        <w:t>1516976</w:t>
      </w:r>
      <w:r>
        <w:tab/>
        <w:t>insulin detemir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55EA69D" w14:textId="77777777" w:rsidR="00647232" w:rsidRDefault="00647232" w:rsidP="00647232">
      <w:r>
        <w:t>35602717</w:t>
      </w:r>
      <w:r>
        <w:tab/>
        <w:t>insulin degludec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B2AC581" w14:textId="77777777" w:rsidR="00647232" w:rsidRDefault="00647232" w:rsidP="00647232">
      <w:r>
        <w:t>35605670</w:t>
      </w:r>
      <w:r>
        <w:tab/>
        <w:t>insulin 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2E7B211" w14:textId="77777777" w:rsidR="00647232" w:rsidRDefault="00647232" w:rsidP="00647232">
      <w:r>
        <w:t>42899447</w:t>
      </w:r>
      <w:r>
        <w:tab/>
        <w:t>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DA70599" w14:textId="77777777" w:rsidR="00647232" w:rsidRDefault="00647232" w:rsidP="00647232">
      <w:r>
        <w:t>46221581</w:t>
      </w:r>
      <w:r>
        <w:tab/>
        <w:t>insulin isopha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B8EAD1B" w14:textId="77777777" w:rsidR="00647232" w:rsidRDefault="00647232" w:rsidP="00647232">
      <w:r>
        <w:t>1544838</w:t>
      </w:r>
      <w:r>
        <w:tab/>
        <w:t>insulin glulis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B939536" w14:textId="77777777" w:rsidR="00647232" w:rsidRDefault="00647232" w:rsidP="00647232">
      <w:r>
        <w:t>1513849</w:t>
      </w:r>
      <w:r>
        <w:tab/>
        <w:t>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7D01F7E" w14:textId="77777777" w:rsidR="00647232" w:rsidRDefault="00647232" w:rsidP="00647232">
      <w:r>
        <w:t>1586369</w:t>
      </w:r>
      <w:r>
        <w:tab/>
        <w:t>ultra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6550DAD" w14:textId="77777777" w:rsidR="00647232" w:rsidRDefault="00647232" w:rsidP="00647232">
      <w:r>
        <w:t>1562586</w:t>
      </w:r>
      <w:r>
        <w:tab/>
        <w:t>lente 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7FA64B7" w14:textId="77777777" w:rsidR="00647232" w:rsidRDefault="00647232" w:rsidP="00647232">
      <w:r>
        <w:t>1567198</w:t>
      </w:r>
      <w:r>
        <w:tab/>
        <w:t>insulin aspart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BF6832B" w14:textId="77777777" w:rsidR="00647232" w:rsidRDefault="00647232" w:rsidP="00647232">
      <w:r>
        <w:t>1596977</w:t>
      </w:r>
      <w:r>
        <w:tab/>
        <w:t>insulin, regular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B12D56D" w14:textId="77777777" w:rsidR="00647232" w:rsidRDefault="00647232" w:rsidP="00647232">
      <w:r>
        <w:t>1586346</w:t>
      </w:r>
      <w:r>
        <w:tab/>
        <w:t>insulin, regular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C92710C" w14:textId="77777777" w:rsidR="00647232" w:rsidRDefault="00647232" w:rsidP="00647232">
      <w:r>
        <w:t>19013951</w:t>
      </w:r>
      <w:r>
        <w:tab/>
        <w:t>insulin, regular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907808B" w14:textId="77777777" w:rsidR="00647232" w:rsidRDefault="00647232" w:rsidP="00647232">
      <w:r>
        <w:t>19090204</w:t>
      </w:r>
      <w:r>
        <w:tab/>
        <w:t>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FDB549F" w14:textId="77777777" w:rsidR="00647232" w:rsidRDefault="00647232" w:rsidP="00647232">
      <w:r>
        <w:t>19090226</w:t>
      </w:r>
      <w:r>
        <w:tab/>
        <w:t>ultra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C4A48D3" w14:textId="77777777" w:rsidR="00647232" w:rsidRDefault="00647232" w:rsidP="00647232">
      <w:r>
        <w:t>35198096</w:t>
      </w:r>
      <w:r>
        <w:tab/>
        <w:t>insulin aspart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48D8CA87" w14:textId="77777777" w:rsidR="00647232" w:rsidRDefault="00647232" w:rsidP="00647232">
      <w:r>
        <w:t>1590165</w:t>
      </w:r>
      <w:r>
        <w:tab/>
        <w:t>insulin, regular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FDE6AE5" w14:textId="77777777" w:rsidR="00647232" w:rsidRDefault="00647232" w:rsidP="00647232">
      <w:r>
        <w:t>1513876</w:t>
      </w:r>
      <w:r>
        <w:tab/>
        <w:t>insulin lispro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2B7A277" w14:textId="77777777" w:rsidR="00647232" w:rsidRDefault="00647232" w:rsidP="00647232">
      <w:r>
        <w:t>1513843</w:t>
      </w:r>
      <w:r>
        <w:tab/>
        <w:t>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9E08FD0" w14:textId="77777777" w:rsidR="00647232" w:rsidRDefault="00647232" w:rsidP="00647232">
      <w:r>
        <w:t>1588986</w:t>
      </w:r>
      <w:r>
        <w:tab/>
        <w:t>insulin human, rDNA orig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6F9FD92" w14:textId="77777777" w:rsidR="00647232" w:rsidRDefault="00647232" w:rsidP="00647232">
      <w:r>
        <w:t>1531601</w:t>
      </w:r>
      <w:r>
        <w:tab/>
        <w:t>insulin aspart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F81B02B" w14:textId="77777777" w:rsidR="00647232" w:rsidRDefault="00647232" w:rsidP="00647232">
      <w:r>
        <w:t>19090244</w:t>
      </w:r>
      <w:r>
        <w:tab/>
        <w:t>insulin, prompt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D502B33" w14:textId="77777777" w:rsidR="00647232" w:rsidRDefault="00647232" w:rsidP="00647232">
      <w:r>
        <w:t>19091621</w:t>
      </w:r>
      <w:r>
        <w:tab/>
        <w:t>insulin, protamine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7962B9B" w14:textId="77777777" w:rsidR="00647232" w:rsidRDefault="00647232" w:rsidP="00647232">
      <w:r>
        <w:t>19090187</w:t>
      </w:r>
      <w:r>
        <w:tab/>
        <w:t>insulin, protamine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713983F" w14:textId="77777777" w:rsidR="00647232" w:rsidRDefault="00647232" w:rsidP="00647232">
      <w:r>
        <w:t>19090247</w:t>
      </w:r>
      <w:r>
        <w:tab/>
        <w:t>insulin, prompt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5C498E8" w14:textId="77777777" w:rsidR="00647232" w:rsidRDefault="00647232" w:rsidP="00647232">
      <w:r>
        <w:t>19090180</w:t>
      </w:r>
      <w:r>
        <w:tab/>
        <w:t>insulin, protamine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22AC50A" w14:textId="77777777" w:rsidR="00647232" w:rsidRDefault="00647232" w:rsidP="00647232">
      <w:r>
        <w:t>19090221</w:t>
      </w:r>
      <w:r>
        <w:tab/>
        <w:t>ultra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DD5D26B" w14:textId="77777777" w:rsidR="00647232" w:rsidRDefault="00647232" w:rsidP="00647232">
      <w:r>
        <w:t>19090249</w:t>
      </w:r>
      <w:r>
        <w:tab/>
        <w:t>insulin, prompt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EF63F24" w14:textId="77777777" w:rsidR="00647232" w:rsidRDefault="00647232" w:rsidP="00647232">
      <w:r>
        <w:t>35884381</w:t>
      </w:r>
      <w:r>
        <w:tab/>
        <w:t>Recombinant Human Insulin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77E133F9" w14:textId="77777777" w:rsidR="00647232" w:rsidRDefault="00647232" w:rsidP="00647232">
      <w:r>
        <w:t>19090229</w:t>
      </w:r>
      <w:r>
        <w:tab/>
        <w:t>insulin, prompt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593C6E1" w14:textId="77777777" w:rsidR="00647232" w:rsidRDefault="00647232" w:rsidP="00647232">
      <w:r>
        <w:t>19013926</w:t>
      </w:r>
      <w:r>
        <w:tab/>
        <w:t>insulin, protamine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1415D1C" w14:textId="77777777" w:rsidR="00647232" w:rsidRDefault="00647232" w:rsidP="00647232">
      <w:r>
        <w:t>45223215</w:t>
      </w:r>
      <w:r>
        <w:tab/>
        <w:t>AIMSCO INS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9DDDEE" w14:textId="77777777" w:rsidR="00647232" w:rsidRDefault="00647232" w:rsidP="00647232">
      <w:r>
        <w:t>44984380</w:t>
      </w:r>
      <w:r>
        <w:tab/>
        <w:t>AIMSCO INS SYR 0.3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57B65E" w14:textId="77777777" w:rsidR="00647232" w:rsidRDefault="00647232" w:rsidP="00647232">
      <w:r>
        <w:t>45291676</w:t>
      </w:r>
      <w:r>
        <w:tab/>
        <w:t>AIMSCO INS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FC3C39" w14:textId="77777777" w:rsidR="00647232" w:rsidRDefault="00647232" w:rsidP="00647232">
      <w:r>
        <w:t>44865394</w:t>
      </w:r>
      <w:r>
        <w:tab/>
        <w:t>AIMSCO INS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9F04CA" w14:textId="77777777" w:rsidR="00647232" w:rsidRDefault="00647232" w:rsidP="00647232">
      <w:r>
        <w:t>44950601</w:t>
      </w:r>
      <w:r>
        <w:tab/>
        <w:t>AIMSCO INS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87880F" w14:textId="77777777" w:rsidR="00647232" w:rsidRDefault="00647232" w:rsidP="00647232">
      <w:r>
        <w:t>44984379</w:t>
      </w:r>
      <w:r>
        <w:tab/>
        <w:t>AIMSCO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7B76A5" w14:textId="77777777" w:rsidR="00647232" w:rsidRDefault="00647232" w:rsidP="00647232">
      <w:r>
        <w:t>45069834</w:t>
      </w:r>
      <w:r>
        <w:tab/>
        <w:t>AIMSCO INS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8397EC" w14:textId="77777777" w:rsidR="00647232" w:rsidRDefault="00647232" w:rsidP="00647232">
      <w:r>
        <w:t>44916747</w:t>
      </w:r>
      <w:r>
        <w:tab/>
        <w:t>AIMSCO SYRING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67F580" w14:textId="77777777" w:rsidR="00647232" w:rsidRDefault="00647232" w:rsidP="00647232">
      <w:r>
        <w:t>45308635</w:t>
      </w:r>
      <w:r>
        <w:tab/>
        <w:t>AIMSCO SYRING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421541" w14:textId="77777777" w:rsidR="00647232" w:rsidRDefault="00647232" w:rsidP="00647232">
      <w:r>
        <w:t>44933693</w:t>
      </w:r>
      <w:r>
        <w:tab/>
        <w:t>AIMSCO SYRING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362BB8" w14:textId="77777777" w:rsidR="00647232" w:rsidRDefault="00647232" w:rsidP="00647232">
      <w:r>
        <w:t>44962686</w:t>
      </w:r>
      <w:r>
        <w:tab/>
        <w:t>ALLERGIST SYR 26GX3/8"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37E1CD" w14:textId="77777777" w:rsidR="00647232" w:rsidRDefault="00647232" w:rsidP="00647232">
      <w:r>
        <w:t>44912059</w:t>
      </w:r>
      <w:r>
        <w:tab/>
        <w:t>ALLERGIST SYR 26GX3/8"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DE3289" w14:textId="77777777" w:rsidR="00647232" w:rsidRDefault="00647232" w:rsidP="00647232">
      <w:r>
        <w:t>45047973</w:t>
      </w:r>
      <w:r>
        <w:tab/>
        <w:t>ALLERGIST SYR 27GX1/2"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45B366" w14:textId="77777777" w:rsidR="00647232" w:rsidRDefault="00647232" w:rsidP="00647232">
      <w:r>
        <w:t>45338037</w:t>
      </w:r>
      <w:r>
        <w:tab/>
        <w:t>ALLERGIST SYR 28GX1/2"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000CD2" w14:textId="77777777" w:rsidR="00647232" w:rsidRDefault="00647232" w:rsidP="00647232">
      <w:r>
        <w:t>45149981</w:t>
      </w:r>
      <w:r>
        <w:tab/>
        <w:t>ALLERGY TRAY SYR 28GX1/2"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F8BA0C" w14:textId="77777777" w:rsidR="00647232" w:rsidRDefault="00647232" w:rsidP="00647232">
      <w:r>
        <w:t>44962626</w:t>
      </w:r>
      <w:r>
        <w:tab/>
        <w:t>ASSURE ID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060518" w14:textId="77777777" w:rsidR="00647232" w:rsidRDefault="00647232" w:rsidP="00647232">
      <w:r>
        <w:t>44911992</w:t>
      </w:r>
      <w:r>
        <w:tab/>
        <w:t>ASSURE ID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FE6666" w14:textId="77777777" w:rsidR="00647232" w:rsidRDefault="00647232" w:rsidP="00647232">
      <w:r>
        <w:t>45218347</w:t>
      </w:r>
      <w:r>
        <w:tab/>
        <w:t>BD 10 ML SYRINGE 20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AB3A7C" w14:textId="77777777" w:rsidR="00647232" w:rsidRDefault="00647232" w:rsidP="00647232">
      <w:r>
        <w:t>45064950</w:t>
      </w:r>
      <w:r>
        <w:tab/>
        <w:t>BD 10 ML SYRINGE 20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EF824F" w14:textId="77777777" w:rsidR="00647232" w:rsidRDefault="00647232" w:rsidP="00647232">
      <w:r>
        <w:t>44962621</w:t>
      </w:r>
      <w:r>
        <w:tab/>
        <w:t>BD 10 ML SYRINGE 21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66F3AF" w14:textId="77777777" w:rsidR="00647232" w:rsidRDefault="00647232" w:rsidP="00647232">
      <w:r>
        <w:t>45149904</w:t>
      </w:r>
      <w:r>
        <w:tab/>
        <w:t>BD 10 ML SYRINGE 21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9F3207" w14:textId="77777777" w:rsidR="00647232" w:rsidRDefault="00647232" w:rsidP="00647232">
      <w:r>
        <w:t>45269818</w:t>
      </w:r>
      <w:r>
        <w:tab/>
        <w:t>BD 10 ML SYRINGE 22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4F0BE3" w14:textId="77777777" w:rsidR="00647232" w:rsidRDefault="00647232" w:rsidP="00647232">
      <w:r>
        <w:t>45320907</w:t>
      </w:r>
      <w:r>
        <w:tab/>
        <w:t>BD 10 ML SYRINGE 22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87D908" w14:textId="77777777" w:rsidR="00647232" w:rsidRDefault="00647232" w:rsidP="00647232">
      <w:r>
        <w:t>45132886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9DF261" w14:textId="77777777" w:rsidR="00647232" w:rsidRDefault="00647232" w:rsidP="00647232">
      <w:r>
        <w:t>45047891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68516D" w14:textId="77777777" w:rsidR="00647232" w:rsidRDefault="00647232" w:rsidP="00647232">
      <w:r>
        <w:t>44877681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088282" w14:textId="77777777" w:rsidR="00647232" w:rsidRDefault="00647232" w:rsidP="00647232">
      <w:r>
        <w:t>44996556</w:t>
      </w:r>
      <w:r>
        <w:tab/>
        <w:t>BD 1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83B31C" w14:textId="77777777" w:rsidR="00647232" w:rsidRDefault="00647232" w:rsidP="00647232">
      <w:r>
        <w:t>45030993</w:t>
      </w:r>
      <w:r>
        <w:tab/>
        <w:t>BD 3 ML SYRINGE 18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7B09B9" w14:textId="77777777" w:rsidR="00647232" w:rsidRDefault="00647232" w:rsidP="00647232">
      <w:r>
        <w:t>45269813</w:t>
      </w:r>
      <w:r>
        <w:tab/>
        <w:t>BD 3 ML SYRINGE 20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30BBCD" w14:textId="77777777" w:rsidR="00647232" w:rsidRDefault="00647232" w:rsidP="00647232">
      <w:r>
        <w:t>45235611</w:t>
      </w:r>
      <w:r>
        <w:tab/>
        <w:t>BD 3 ML SYRINGE 25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A166CA" w14:textId="77777777" w:rsidR="00647232" w:rsidRDefault="00647232" w:rsidP="00647232">
      <w:r>
        <w:t>45235612</w:t>
      </w:r>
      <w:r>
        <w:tab/>
        <w:t>BD 3 ML SYRINGE 25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F11984" w14:textId="77777777" w:rsidR="00647232" w:rsidRDefault="00647232" w:rsidP="00647232">
      <w:r>
        <w:t>4486061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6CB764" w14:textId="77777777" w:rsidR="00647232" w:rsidRDefault="00647232" w:rsidP="00647232">
      <w:r>
        <w:t>4528685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C45A63" w14:textId="77777777" w:rsidR="00647232" w:rsidRDefault="00647232" w:rsidP="00647232">
      <w:r>
        <w:t>45269814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CC408A" w14:textId="77777777" w:rsidR="00647232" w:rsidRDefault="00647232" w:rsidP="00647232">
      <w:r>
        <w:t>4503099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D4A6EE" w14:textId="77777777" w:rsidR="00647232" w:rsidRDefault="00647232" w:rsidP="00647232">
      <w:r>
        <w:t>44962620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14C628" w14:textId="77777777" w:rsidR="00647232" w:rsidRDefault="00647232" w:rsidP="00647232">
      <w:r>
        <w:t>4509899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02FA98" w14:textId="77777777" w:rsidR="00647232" w:rsidRDefault="00647232" w:rsidP="00647232">
      <w:r>
        <w:t>45098991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54820C" w14:textId="77777777" w:rsidR="00647232" w:rsidRDefault="00647232" w:rsidP="00647232">
      <w:r>
        <w:t>45047887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0DBE41" w14:textId="77777777" w:rsidR="00647232" w:rsidRDefault="00647232" w:rsidP="00647232">
      <w:r>
        <w:t>44877679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48B0C9" w14:textId="77777777" w:rsidR="00647232" w:rsidRDefault="00647232" w:rsidP="00647232">
      <w:r>
        <w:t>45218346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B2DB85" w14:textId="77777777" w:rsidR="00647232" w:rsidRDefault="00647232" w:rsidP="00647232">
      <w:r>
        <w:t>44843423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9C689D" w14:textId="77777777" w:rsidR="00647232" w:rsidRDefault="00647232" w:rsidP="00647232">
      <w:r>
        <w:t>44911984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662D13" w14:textId="77777777" w:rsidR="00647232" w:rsidRDefault="00647232" w:rsidP="00647232">
      <w:r>
        <w:t>4506494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DBE3CD" w14:textId="77777777" w:rsidR="00647232" w:rsidRDefault="00647232" w:rsidP="00647232">
      <w:r>
        <w:t>45269816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BF2EA0" w14:textId="77777777" w:rsidR="00647232" w:rsidRDefault="00647232" w:rsidP="00647232">
      <w:r>
        <w:t>4508205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6C9368" w14:textId="77777777" w:rsidR="00647232" w:rsidRDefault="00647232" w:rsidP="00647232">
      <w:r>
        <w:t>4525265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5FCA1C" w14:textId="77777777" w:rsidR="00647232" w:rsidRDefault="00647232" w:rsidP="00647232">
      <w:r>
        <w:t>45064949</w:t>
      </w:r>
      <w:r>
        <w:tab/>
        <w:t>BD 5 ML SYRINGE 20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D95909" w14:textId="77777777" w:rsidR="00647232" w:rsidRDefault="00647232" w:rsidP="00647232">
      <w:r>
        <w:t>44979663</w:t>
      </w:r>
      <w:r>
        <w:tab/>
        <w:t>BD 5 ML SYRINGE 20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395EF9" w14:textId="77777777" w:rsidR="00647232" w:rsidRDefault="00647232" w:rsidP="00647232">
      <w:r>
        <w:t>44843424</w:t>
      </w:r>
      <w:r>
        <w:tab/>
        <w:t>BD 5 ML SYRINGE 21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FD52D9" w14:textId="77777777" w:rsidR="00647232" w:rsidRDefault="00647232" w:rsidP="00647232">
      <w:r>
        <w:t>44843425</w:t>
      </w:r>
      <w:r>
        <w:tab/>
        <w:t>BD 5 ML SYRINGE 21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6000E3" w14:textId="77777777" w:rsidR="00647232" w:rsidRDefault="00647232" w:rsidP="00647232">
      <w:r>
        <w:t>44996557</w:t>
      </w:r>
      <w:r>
        <w:tab/>
        <w:t>BD 5 ML SYRINGE 22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0EC4D4" w14:textId="77777777" w:rsidR="00647232" w:rsidRDefault="00647232" w:rsidP="00647232">
      <w:r>
        <w:t>44928890</w:t>
      </w:r>
      <w:r>
        <w:tab/>
        <w:t>BD 5 ML SYRINGE 22GX1-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A1D3FB" w14:textId="77777777" w:rsidR="00647232" w:rsidRDefault="00647232" w:rsidP="00647232">
      <w:r>
        <w:t>44894776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4E0B4B" w14:textId="77777777" w:rsidR="00647232" w:rsidRDefault="00647232" w:rsidP="00647232">
      <w:r>
        <w:t>45337962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13FE2E" w14:textId="77777777" w:rsidR="00647232" w:rsidRDefault="00647232" w:rsidP="00647232">
      <w:r>
        <w:t>45320908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0B24EB" w14:textId="77777777" w:rsidR="00647232" w:rsidRDefault="00647232" w:rsidP="00647232">
      <w:r>
        <w:t>44843426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942F1A" w14:textId="77777777" w:rsidR="00647232" w:rsidRDefault="00647232" w:rsidP="00647232">
      <w:r>
        <w:t>44979669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DFC939" w14:textId="77777777" w:rsidR="00647232" w:rsidRDefault="00647232" w:rsidP="00647232">
      <w:r>
        <w:t>44911989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373BD7" w14:textId="77777777" w:rsidR="00647232" w:rsidRDefault="00647232" w:rsidP="00647232">
      <w:r>
        <w:t>45371847</w:t>
      </w:r>
      <w:r>
        <w:tab/>
        <w:t>BD INSULIN SYR 0.3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FF806B" w14:textId="77777777" w:rsidR="00647232" w:rsidRDefault="00647232" w:rsidP="00647232">
      <w:r>
        <w:t>45235616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EE767E" w14:textId="77777777" w:rsidR="00647232" w:rsidRDefault="00647232" w:rsidP="00647232">
      <w:r>
        <w:t>44894777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448FB8" w14:textId="77777777" w:rsidR="00647232" w:rsidRDefault="00647232" w:rsidP="00647232">
      <w:r>
        <w:t>45320911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4A7EC7" w14:textId="77777777" w:rsidR="00647232" w:rsidRDefault="00647232" w:rsidP="00647232">
      <w:r>
        <w:t>45235619</w:t>
      </w:r>
      <w:r>
        <w:tab/>
        <w:t>BD INSULIN SYR 0.3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EE78BA" w14:textId="77777777" w:rsidR="00647232" w:rsidRDefault="00647232" w:rsidP="00647232">
      <w:r>
        <w:t>45269821</w:t>
      </w:r>
      <w:r>
        <w:tab/>
        <w:t>BD INSULIN SYR 0.3 ML 31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9A48A6" w14:textId="77777777" w:rsidR="00647232" w:rsidRDefault="00647232" w:rsidP="00647232">
      <w:r>
        <w:t>45167133</w:t>
      </w:r>
      <w:r>
        <w:tab/>
        <w:t>BD INSULIN SYR 0.3 ML 31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E1A9F2" w14:textId="77777777" w:rsidR="00647232" w:rsidRDefault="00647232" w:rsidP="00647232">
      <w:r>
        <w:t>45167138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41981C" w14:textId="77777777" w:rsidR="00647232" w:rsidRDefault="00647232" w:rsidP="00647232">
      <w:r>
        <w:t>45082062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754A01" w14:textId="77777777" w:rsidR="00647232" w:rsidRDefault="00647232" w:rsidP="00647232">
      <w:r>
        <w:t>45201259</w:t>
      </w:r>
      <w:r>
        <w:tab/>
        <w:t>BD INSULIN SYR 0.3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A4EE6B" w14:textId="77777777" w:rsidR="00647232" w:rsidRDefault="00647232" w:rsidP="00647232">
      <w:r>
        <w:t>44928891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5B41A2" w14:textId="77777777" w:rsidR="00647232" w:rsidRDefault="00647232" w:rsidP="00647232">
      <w:r>
        <w:t>45030995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F1B79E" w14:textId="77777777" w:rsidR="00647232" w:rsidRDefault="00647232" w:rsidP="00647232">
      <w:r>
        <w:t>45149908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1E2B73" w14:textId="77777777" w:rsidR="00647232" w:rsidRDefault="00647232" w:rsidP="00647232">
      <w:r>
        <w:t>45201258</w:t>
      </w:r>
      <w:r>
        <w:tab/>
        <w:t>BD INSULIN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75A8C7" w14:textId="77777777" w:rsidR="00647232" w:rsidRDefault="00647232" w:rsidP="00647232">
      <w:r>
        <w:t>45337957</w:t>
      </w:r>
      <w:r>
        <w:tab/>
        <w:t>BD INSULIN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D8B781" w14:textId="77777777" w:rsidR="00647232" w:rsidRDefault="00647232" w:rsidP="00647232">
      <w:r>
        <w:t>45047894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04A834" w14:textId="77777777" w:rsidR="00647232" w:rsidRDefault="00647232" w:rsidP="00647232">
      <w:r>
        <w:t>45013676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B5B2A5" w14:textId="77777777" w:rsidR="00647232" w:rsidRDefault="00647232" w:rsidP="00647232">
      <w:r>
        <w:t>44911988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936964" w14:textId="77777777" w:rsidR="00647232" w:rsidRDefault="00647232" w:rsidP="00647232">
      <w:r>
        <w:t>45337965</w:t>
      </w:r>
      <w:r>
        <w:tab/>
        <w:t>BD INSULIN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3EE824" w14:textId="77777777" w:rsidR="00647232" w:rsidRDefault="00647232" w:rsidP="00647232">
      <w:r>
        <w:t>45047892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5C5324" w14:textId="77777777" w:rsidR="00647232" w:rsidRDefault="00647232" w:rsidP="00647232">
      <w:r>
        <w:t>45098998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EE7068" w14:textId="77777777" w:rsidR="00647232" w:rsidRDefault="00647232" w:rsidP="00647232">
      <w:r>
        <w:t>45252662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5B3EF0" w14:textId="77777777" w:rsidR="00647232" w:rsidRDefault="00647232" w:rsidP="00647232">
      <w:r>
        <w:t>45320910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8A7273" w14:textId="77777777" w:rsidR="00647232" w:rsidRDefault="00647232" w:rsidP="00647232">
      <w:r>
        <w:t>45184051</w:t>
      </w:r>
      <w:r>
        <w:tab/>
        <w:t>BD INSULIN SYR 0.5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5589E2" w14:textId="77777777" w:rsidR="00647232" w:rsidRDefault="00647232" w:rsidP="00647232">
      <w:r>
        <w:t>45355016</w:t>
      </w:r>
      <w:r>
        <w:tab/>
        <w:t>BD INSULIN SYR 1 ML 25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97705B" w14:textId="77777777" w:rsidR="00647232" w:rsidRDefault="00647232" w:rsidP="00647232">
      <w:r>
        <w:t>44979667</w:t>
      </w:r>
      <w:r>
        <w:tab/>
        <w:t>BD INSULIN SYR 1 ML 25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BE10F2" w14:textId="77777777" w:rsidR="00647232" w:rsidRDefault="00647232" w:rsidP="00647232">
      <w:r>
        <w:t>44979668</w:t>
      </w:r>
      <w:r>
        <w:tab/>
        <w:t>BD INSULIN SYR 1 ML 26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9D1577" w14:textId="77777777" w:rsidR="00647232" w:rsidRDefault="00647232" w:rsidP="00647232">
      <w:r>
        <w:t>45132891</w:t>
      </w:r>
      <w:r>
        <w:tab/>
        <w:t>BD INSULIN SYR 1 ML 27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4D5251" w14:textId="77777777" w:rsidR="00647232" w:rsidRDefault="00647232" w:rsidP="00647232">
      <w:r>
        <w:t>45286855</w:t>
      </w:r>
      <w:r>
        <w:tab/>
        <w:t>BD INSULIN SYR 1 ML 27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5BD056" w14:textId="77777777" w:rsidR="00647232" w:rsidRDefault="00647232" w:rsidP="00647232">
      <w:r>
        <w:t>45167131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541DBB" w14:textId="77777777" w:rsidR="00647232" w:rsidRDefault="00647232" w:rsidP="00647232">
      <w:r>
        <w:t>45013675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05420A" w14:textId="77777777" w:rsidR="00647232" w:rsidRDefault="00647232" w:rsidP="00647232">
      <w:r>
        <w:t>45013669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C32877" w14:textId="77777777" w:rsidR="00647232" w:rsidRDefault="00647232" w:rsidP="00647232">
      <w:r>
        <w:t>45184052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F424DD" w14:textId="77777777" w:rsidR="00647232" w:rsidRDefault="00647232" w:rsidP="00647232">
      <w:r>
        <w:t>45030996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36FEA3" w14:textId="77777777" w:rsidR="00647232" w:rsidRDefault="00647232" w:rsidP="00647232">
      <w:r>
        <w:t>44979666</w:t>
      </w:r>
      <w:r>
        <w:tab/>
        <w:t>BD INSULIN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D39094" w14:textId="77777777" w:rsidR="00647232" w:rsidRDefault="00647232" w:rsidP="00647232">
      <w:r>
        <w:t>45013670</w:t>
      </w:r>
      <w:r>
        <w:tab/>
        <w:t>BD INSULIN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5E3DAD" w14:textId="77777777" w:rsidR="00647232" w:rsidRDefault="00647232" w:rsidP="00647232">
      <w:r>
        <w:t>45132890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7113BA" w14:textId="77777777" w:rsidR="00647232" w:rsidRDefault="00647232" w:rsidP="00647232">
      <w:r>
        <w:t>44877684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0EA667" w14:textId="77777777" w:rsidR="00647232" w:rsidRDefault="00647232" w:rsidP="00647232">
      <w:r>
        <w:t>45184057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12A378" w14:textId="77777777" w:rsidR="00647232" w:rsidRDefault="00647232" w:rsidP="00647232">
      <w:r>
        <w:t>45013668</w:t>
      </w:r>
      <w:r>
        <w:tab/>
        <w:t>BD INSULIN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161B91" w14:textId="77777777" w:rsidR="00647232" w:rsidRDefault="00647232" w:rsidP="00647232">
      <w:r>
        <w:t>45184050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2C75E0" w14:textId="77777777" w:rsidR="00647232" w:rsidRDefault="00647232" w:rsidP="00647232">
      <w:r>
        <w:t>45082067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B2D0F1" w14:textId="77777777" w:rsidR="00647232" w:rsidRDefault="00647232" w:rsidP="00647232">
      <w:r>
        <w:t>45082061</w:t>
      </w:r>
      <w:r>
        <w:tab/>
        <w:t>BD INSULIN SYR 1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067AB9" w14:textId="77777777" w:rsidR="00647232" w:rsidRDefault="00647232" w:rsidP="00647232">
      <w:r>
        <w:t>45132892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9F0EDC" w14:textId="77777777" w:rsidR="00647232" w:rsidRDefault="00647232" w:rsidP="00647232">
      <w:r>
        <w:t>45149906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09C6F2" w14:textId="77777777" w:rsidR="00647232" w:rsidRDefault="00647232" w:rsidP="00647232">
      <w:r>
        <w:t>44877687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21EE28" w14:textId="77777777" w:rsidR="00647232" w:rsidRDefault="00647232" w:rsidP="00647232">
      <w:r>
        <w:t>45132893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BA4FDF" w14:textId="77777777" w:rsidR="00647232" w:rsidRDefault="00647232" w:rsidP="00647232">
      <w:r>
        <w:t>45269820</w:t>
      </w:r>
      <w:r>
        <w:tab/>
        <w:t>BD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96E198" w14:textId="77777777" w:rsidR="00647232" w:rsidRDefault="00647232" w:rsidP="00647232">
      <w:r>
        <w:t>45303899</w:t>
      </w:r>
      <w:r>
        <w:tab/>
        <w:t>BD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597E47" w14:textId="77777777" w:rsidR="00647232" w:rsidRDefault="00647232" w:rsidP="00647232">
      <w:r>
        <w:t>45355017</w:t>
      </w:r>
      <w:r>
        <w:tab/>
        <w:t>BD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4E3F97" w14:textId="77777777" w:rsidR="00647232" w:rsidRDefault="00647232" w:rsidP="00647232">
      <w:r>
        <w:t>44877683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EA3682" w14:textId="77777777" w:rsidR="00647232" w:rsidRDefault="00647232" w:rsidP="00647232">
      <w:r>
        <w:t>44979665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39EAF9" w14:textId="77777777" w:rsidR="00647232" w:rsidRDefault="00647232" w:rsidP="00647232">
      <w:r>
        <w:t>45031000</w:t>
      </w:r>
      <w:r>
        <w:tab/>
        <w:t>BD INSUL SYR 0.3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F832D2" w14:textId="77777777" w:rsidR="00647232" w:rsidRDefault="00647232" w:rsidP="00647232">
      <w:r>
        <w:t>45320909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C2462E" w14:textId="77777777" w:rsidR="00647232" w:rsidRDefault="00647232" w:rsidP="00647232">
      <w:r>
        <w:t>45098995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0B2CC6" w14:textId="77777777" w:rsidR="00647232" w:rsidRDefault="00647232" w:rsidP="00647232">
      <w:r>
        <w:t>45218350</w:t>
      </w:r>
      <w:r>
        <w:tab/>
        <w:t>BD INSUL SYR 0.5 ML 31GX15/6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C18E81" w14:textId="77777777" w:rsidR="00647232" w:rsidRDefault="00647232" w:rsidP="00647232">
      <w:r>
        <w:t>44843422</w:t>
      </w:r>
      <w:r>
        <w:tab/>
        <w:t>BD LUER-LOK SYR 3 ML 25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84DE55" w14:textId="77777777" w:rsidR="00647232" w:rsidRDefault="00647232" w:rsidP="00647232">
      <w:r>
        <w:t>45149903</w:t>
      </w:r>
      <w:r>
        <w:tab/>
        <w:t>BD LUER-LOK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5212D5" w14:textId="77777777" w:rsidR="00647232" w:rsidRDefault="00647232" w:rsidP="00647232">
      <w:r>
        <w:t>44945881</w:t>
      </w:r>
      <w:r>
        <w:tab/>
        <w:t>BD LUER-LOK SYRINGE 1ML 20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A958CF" w14:textId="77777777" w:rsidR="00647232" w:rsidRDefault="00647232" w:rsidP="00647232">
      <w:r>
        <w:t>44979659</w:t>
      </w:r>
      <w:r>
        <w:tab/>
        <w:t>BD MEDSAVER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C0D877" w14:textId="77777777" w:rsidR="00647232" w:rsidRDefault="00647232" w:rsidP="00647232">
      <w:r>
        <w:t>45269819</w:t>
      </w:r>
      <w:r>
        <w:tab/>
        <w:t>BD PEN NEEDLE MINI 31GX3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3D09D8" w14:textId="77777777" w:rsidR="00647232" w:rsidRDefault="00647232" w:rsidP="00647232">
      <w:r>
        <w:t>45149905</w:t>
      </w:r>
      <w:r>
        <w:tab/>
        <w:t>BD PEN NEEDLE ORIG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AFA1A6" w14:textId="77777777" w:rsidR="00647232" w:rsidRDefault="00647232" w:rsidP="00647232">
      <w:r>
        <w:t>45132888</w:t>
      </w:r>
      <w:r>
        <w:tab/>
        <w:t>BD PEN NEEDLE SHORT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D932A6" w14:textId="77777777" w:rsidR="00647232" w:rsidRDefault="00647232" w:rsidP="00647232">
      <w:r>
        <w:t>44860611</w:t>
      </w:r>
      <w:r>
        <w:tab/>
        <w:t>BD PRECISIONGLIDE 3 ML 22GX3/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78DFDF" w14:textId="77777777" w:rsidR="00647232" w:rsidRDefault="00647232" w:rsidP="00647232">
      <w:r>
        <w:t>44843418</w:t>
      </w:r>
      <w:r>
        <w:tab/>
        <w:t>BD SAFTGLD INS 0.3 ML 31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31587D" w14:textId="77777777" w:rsidR="00647232" w:rsidRDefault="00647232" w:rsidP="00647232">
      <w:r>
        <w:t>44894773</w:t>
      </w:r>
      <w:r>
        <w:tab/>
        <w:t>BD SAFTGLD INS SYR 0.3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1C6B28" w14:textId="77777777" w:rsidR="00647232" w:rsidRDefault="00647232" w:rsidP="00647232">
      <w:r>
        <w:t>45303896</w:t>
      </w:r>
      <w:r>
        <w:tab/>
        <w:t>BD SAFTGLD INS SYR 0.5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47BCC5" w14:textId="77777777" w:rsidR="00647232" w:rsidRDefault="00647232" w:rsidP="00647232">
      <w:r>
        <w:t>44928897</w:t>
      </w:r>
      <w:r>
        <w:tab/>
        <w:t>BD SYR 0.3 ML 31GX15/64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218B56" w14:textId="77777777" w:rsidR="00647232" w:rsidRDefault="00647232" w:rsidP="00647232">
      <w:r>
        <w:t>44911987</w:t>
      </w:r>
      <w:r>
        <w:tab/>
        <w:t>BD SYR 0.3 ML 31GX15/64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EB3DCF" w14:textId="77777777" w:rsidR="00647232" w:rsidRDefault="00647232" w:rsidP="00647232">
      <w:r>
        <w:t>45184058</w:t>
      </w:r>
      <w:r>
        <w:tab/>
        <w:t>BD SYR 0.3 ML 31GX5/16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AEE054" w14:textId="77777777" w:rsidR="00647232" w:rsidRDefault="00647232" w:rsidP="00647232">
      <w:r>
        <w:t>45337964</w:t>
      </w:r>
      <w:r>
        <w:tab/>
        <w:t>BD SYR 0.3 ML 31GX5/16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E0BDDA" w14:textId="77777777" w:rsidR="00647232" w:rsidRDefault="00647232" w:rsidP="00647232">
      <w:r>
        <w:t>45252657</w:t>
      </w:r>
      <w:r>
        <w:tab/>
        <w:t>BD SYRINGE 3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E004AD" w14:textId="77777777" w:rsidR="00647232" w:rsidRDefault="00647232" w:rsidP="00647232">
      <w:r>
        <w:t>45355014</w:t>
      </w:r>
      <w:r>
        <w:tab/>
        <w:t>BD TB SYRINGE 21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202855" w14:textId="77777777" w:rsidR="00647232" w:rsidRDefault="00647232" w:rsidP="00647232">
      <w:r>
        <w:t>45013664</w:t>
      </w:r>
      <w:r>
        <w:tab/>
        <w:t>BD TB SYRINGE 22GX1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B8034C" w14:textId="77777777" w:rsidR="00647232" w:rsidRDefault="00647232" w:rsidP="00647232">
      <w:r>
        <w:t>45269817</w:t>
      </w:r>
      <w:r>
        <w:tab/>
        <w:t>BD TB SYRINGE 25GX5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6339D8" w14:textId="77777777" w:rsidR="00647232" w:rsidRDefault="00647232" w:rsidP="00647232">
      <w:r>
        <w:t>44945880</w:t>
      </w:r>
      <w:r>
        <w:tab/>
        <w:t>BD TB SYRINGE 26GX3/8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AF1F5D" w14:textId="77777777" w:rsidR="00647232" w:rsidRDefault="00647232" w:rsidP="00647232">
      <w:r>
        <w:t>45047888</w:t>
      </w:r>
      <w:r>
        <w:tab/>
        <w:t>BD TB SYRINGE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52EB0E" w14:textId="77777777" w:rsidR="00647232" w:rsidRDefault="00647232" w:rsidP="00647232">
      <w:r>
        <w:t>44843415</w:t>
      </w:r>
      <w:r>
        <w:tab/>
        <w:t>BD TB SYRNGE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1061BC" w14:textId="77777777" w:rsidR="00647232" w:rsidRDefault="00647232" w:rsidP="00647232">
      <w:r>
        <w:t>45337961</w:t>
      </w:r>
      <w:r>
        <w:tab/>
        <w:t>BD TUBERC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82477C" w14:textId="77777777" w:rsidR="00647232" w:rsidRDefault="00647232" w:rsidP="00647232">
      <w:r>
        <w:t>45286933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FD1FE3" w14:textId="77777777" w:rsidR="00647232" w:rsidRDefault="00647232" w:rsidP="00647232">
      <w:r>
        <w:t>44945952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BD1803" w14:textId="77777777" w:rsidR="00647232" w:rsidRDefault="00647232" w:rsidP="00647232">
      <w:r>
        <w:t>45355105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4F0F0B" w14:textId="77777777" w:rsidR="00647232" w:rsidRDefault="00647232" w:rsidP="00647232">
      <w:r>
        <w:t>45303971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00FEAC" w14:textId="77777777" w:rsidR="00647232" w:rsidRDefault="00647232" w:rsidP="00647232">
      <w:r>
        <w:t>45269884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36F90F" w14:textId="77777777" w:rsidR="00647232" w:rsidRDefault="00647232" w:rsidP="00647232">
      <w:r>
        <w:t>44894848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FD6F7E" w14:textId="77777777" w:rsidR="00647232" w:rsidRDefault="00647232" w:rsidP="00647232">
      <w:r>
        <w:t>45235692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AB13B5" w14:textId="77777777" w:rsidR="00647232" w:rsidRDefault="00647232" w:rsidP="00647232">
      <w:r>
        <w:t>45235691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1FE5E9" w14:textId="77777777" w:rsidR="00647232" w:rsidRDefault="00647232" w:rsidP="00647232">
      <w:r>
        <w:t>44979725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C40FB6" w14:textId="77777777" w:rsidR="00647232" w:rsidRDefault="00647232" w:rsidP="00647232">
      <w:r>
        <w:t>44928991</w:t>
      </w:r>
      <w:r>
        <w:tab/>
        <w:t>BONE MARROW ASPIRA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9B7A74" w14:textId="77777777" w:rsidR="00647232" w:rsidRDefault="00647232" w:rsidP="00647232">
      <w:r>
        <w:t>45149980</w:t>
      </w:r>
      <w:r>
        <w:tab/>
        <w:t>BONE MARROW ASPIRA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B59CF7" w14:textId="77777777" w:rsidR="00647232" w:rsidRDefault="00647232" w:rsidP="00647232">
      <w:r>
        <w:t>45116088</w:t>
      </w:r>
      <w:r>
        <w:tab/>
        <w:t>BRACKET FOR SHARPS CONTAI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538DFD" w14:textId="77777777" w:rsidR="00647232" w:rsidRDefault="00647232" w:rsidP="00647232">
      <w:r>
        <w:t>45264277</w:t>
      </w:r>
      <w:r>
        <w:tab/>
        <w:t>COMFORT EZ 4MM 32G PEN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7B1015" w14:textId="77777777" w:rsidR="00647232" w:rsidRDefault="00647232" w:rsidP="00647232">
      <w:r>
        <w:t>45230103</w:t>
      </w:r>
      <w:r>
        <w:tab/>
        <w:t>COMFORT EZ INS 0.3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24C221" w14:textId="77777777" w:rsidR="00647232" w:rsidRDefault="00647232" w:rsidP="00647232">
      <w:r>
        <w:t>45093537</w:t>
      </w:r>
      <w:r>
        <w:tab/>
        <w:t>COMFORT EZ INS 0.3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385748" w14:textId="77777777" w:rsidR="00647232" w:rsidRDefault="00647232" w:rsidP="00647232">
      <w:r>
        <w:t>44889214</w:t>
      </w:r>
      <w:r>
        <w:tab/>
        <w:t>COMFORT EZ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79698F" w14:textId="77777777" w:rsidR="00647232" w:rsidRDefault="00647232" w:rsidP="00647232">
      <w:r>
        <w:t>44906441</w:t>
      </w:r>
      <w:r>
        <w:tab/>
        <w:t>COMFORT EZ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D344ED" w14:textId="77777777" w:rsidR="00647232" w:rsidRDefault="00647232" w:rsidP="00647232">
      <w:r>
        <w:t>45195594</w:t>
      </w:r>
      <w:r>
        <w:tab/>
        <w:t>COMFORT EZ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0817DC" w14:textId="77777777" w:rsidR="00647232" w:rsidRDefault="00647232" w:rsidP="00647232">
      <w:r>
        <w:t>45281281</w:t>
      </w:r>
      <w:r>
        <w:tab/>
        <w:t>COMFORT EZ PEN NEEDLES 5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880BA5" w14:textId="77777777" w:rsidR="00647232" w:rsidRDefault="00647232" w:rsidP="00647232">
      <w:r>
        <w:t>45025373</w:t>
      </w:r>
      <w:r>
        <w:tab/>
        <w:t>COMFORT EZ PEN NEEDLE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337FAD" w14:textId="77777777" w:rsidR="00647232" w:rsidRDefault="00647232" w:rsidP="00647232">
      <w:r>
        <w:t>44855081</w:t>
      </w:r>
      <w:r>
        <w:tab/>
        <w:t>COMFORT EZ PEN NEEDLE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B5E0CF" w14:textId="77777777" w:rsidR="00647232" w:rsidRDefault="00647232" w:rsidP="00647232">
      <w:r>
        <w:t>45161482</w:t>
      </w:r>
      <w:r>
        <w:tab/>
        <w:t>COMFORT EZ SYR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7E35EE" w14:textId="77777777" w:rsidR="00647232" w:rsidRDefault="00647232" w:rsidP="00647232">
      <w:r>
        <w:t>45315437</w:t>
      </w:r>
      <w:r>
        <w:tab/>
        <w:t>COMFORT EZ SYR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E7F3FB" w14:textId="77777777" w:rsidR="00647232" w:rsidRDefault="00647232" w:rsidP="00647232">
      <w:r>
        <w:t>45383569</w:t>
      </w:r>
      <w:r>
        <w:tab/>
        <w:t>COMFORT EZ SYR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87BC3A" w14:textId="77777777" w:rsidR="00647232" w:rsidRDefault="00647232" w:rsidP="00647232">
      <w:r>
        <w:t>45366410</w:t>
      </w:r>
      <w:r>
        <w:tab/>
        <w:t>COMFORT EZ SYR 0.5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4CC0F5" w14:textId="77777777" w:rsidR="00647232" w:rsidRDefault="00647232" w:rsidP="00647232">
      <w:r>
        <w:t>44855082</w:t>
      </w:r>
      <w:r>
        <w:tab/>
        <w:t>COMFORT EZ SYR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934036" w14:textId="77777777" w:rsidR="00647232" w:rsidRDefault="00647232" w:rsidP="00647232">
      <w:r>
        <w:t>45230104</w:t>
      </w:r>
      <w:r>
        <w:tab/>
        <w:t>COMFORT EZ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131CDB" w14:textId="77777777" w:rsidR="00647232" w:rsidRDefault="00647232" w:rsidP="00647232">
      <w:r>
        <w:t>44923388</w:t>
      </w:r>
      <w:r>
        <w:tab/>
        <w:t>COMFORT EZ SYR 1 ML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46AABD" w14:textId="77777777" w:rsidR="00647232" w:rsidRDefault="00647232" w:rsidP="00647232">
      <w:r>
        <w:t>44923387</w:t>
      </w:r>
      <w:r>
        <w:tab/>
        <w:t>COMFORT EZ SYR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1102CD" w14:textId="77777777" w:rsidR="00647232" w:rsidRDefault="00647232" w:rsidP="00647232">
      <w:r>
        <w:t>44923386</w:t>
      </w:r>
      <w:r>
        <w:tab/>
        <w:t>COMFORT EZ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A57347" w14:textId="77777777" w:rsidR="00647232" w:rsidRDefault="00647232" w:rsidP="00647232">
      <w:r>
        <w:t>45082035</w:t>
      </w:r>
      <w:r>
        <w:tab/>
        <w:t>DR UNIFINE PENTIPS 12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44278F" w14:textId="77777777" w:rsidR="00647232" w:rsidRDefault="00647232" w:rsidP="00647232">
      <w:r>
        <w:t>45337937</w:t>
      </w:r>
      <w:r>
        <w:tab/>
        <w:t>DR UNIFINE PENTIPS 6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AE7EB4" w14:textId="77777777" w:rsidR="00647232" w:rsidRDefault="00647232" w:rsidP="00647232">
      <w:r>
        <w:t>44860589</w:t>
      </w:r>
      <w:r>
        <w:tab/>
        <w:t>DR UNIFINE PENTIPS 8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3F8CA4" w14:textId="77777777" w:rsidR="00647232" w:rsidRDefault="00647232" w:rsidP="00647232">
      <w:r>
        <w:t>45167193</w:t>
      </w:r>
      <w:r>
        <w:tab/>
        <w:t>EASY TOUCH 0.3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0353D6" w14:textId="77777777" w:rsidR="00647232" w:rsidRDefault="00647232" w:rsidP="00647232">
      <w:r>
        <w:t>45218400</w:t>
      </w:r>
      <w:r>
        <w:tab/>
        <w:t>EASY TOUCH 0.3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B3ED91" w14:textId="77777777" w:rsidR="00647232" w:rsidRDefault="00647232" w:rsidP="00647232">
      <w:r>
        <w:t>45355090</w:t>
      </w:r>
      <w:r>
        <w:tab/>
        <w:t>EASY TOUCH 0.5 ML SYR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ADAFB1" w14:textId="77777777" w:rsidR="00647232" w:rsidRDefault="00647232" w:rsidP="00647232">
      <w:r>
        <w:t>45167192</w:t>
      </w:r>
      <w:r>
        <w:tab/>
        <w:t>EASY TOUCH 0.5 ML SYR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39E5E1" w14:textId="77777777" w:rsidR="00647232" w:rsidRDefault="00647232" w:rsidP="00647232">
      <w:r>
        <w:t>45167195</w:t>
      </w:r>
      <w:r>
        <w:tab/>
        <w:t>EASY TOUCH 0.5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34B4A5" w14:textId="77777777" w:rsidR="00647232" w:rsidRDefault="00647232" w:rsidP="00647232">
      <w:r>
        <w:t>45320977</w:t>
      </w:r>
      <w:r>
        <w:tab/>
        <w:t>EASY TOUCH 0.5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02D17E" w14:textId="77777777" w:rsidR="00647232" w:rsidRDefault="00647232" w:rsidP="00647232">
      <w:r>
        <w:t>45201320</w:t>
      </w:r>
      <w:r>
        <w:tab/>
        <w:t>EASY TOUCH 1 ML SYR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2BA76A" w14:textId="77777777" w:rsidR="00647232" w:rsidRDefault="00647232" w:rsidP="00647232">
      <w:r>
        <w:t>44996616</w:t>
      </w:r>
      <w:r>
        <w:tab/>
        <w:t>EASY TOUCH 1 ML SYR 27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C262C7" w14:textId="77777777" w:rsidR="00647232" w:rsidRDefault="00647232" w:rsidP="00647232">
      <w:r>
        <w:t>45218399</w:t>
      </w:r>
      <w:r>
        <w:tab/>
        <w:t>EASY TOUCH 1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543AE6" w14:textId="77777777" w:rsidR="00647232" w:rsidRDefault="00647232" w:rsidP="00647232">
      <w:r>
        <w:t>45269870</w:t>
      </w:r>
      <w:r>
        <w:tab/>
        <w:t>EASY TOUCH 1 ML SYR 30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642B6C" w14:textId="77777777" w:rsidR="00647232" w:rsidRDefault="00647232" w:rsidP="00647232">
      <w:r>
        <w:t>44926286</w:t>
      </w:r>
      <w:r>
        <w:tab/>
        <w:t>EASY-TOUCH INS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E2ABF9" w14:textId="77777777" w:rsidR="00647232" w:rsidRDefault="00647232" w:rsidP="00647232">
      <w:r>
        <w:t>45371901</w:t>
      </w:r>
      <w:r>
        <w:tab/>
        <w:t>EASY-TOUCH INS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EC3A3D" w14:textId="77777777" w:rsidR="00647232" w:rsidRDefault="00647232" w:rsidP="00647232">
      <w:r>
        <w:t>45167196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82F446" w14:textId="77777777" w:rsidR="00647232" w:rsidRDefault="00647232" w:rsidP="00647232">
      <w:r>
        <w:t>45235669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E21186" w14:textId="77777777" w:rsidR="00647232" w:rsidRDefault="00647232" w:rsidP="00647232">
      <w:r>
        <w:t>45167194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C71155" w14:textId="77777777" w:rsidR="00647232" w:rsidRDefault="00647232" w:rsidP="00647232">
      <w:r>
        <w:t>45149962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F0A093" w14:textId="77777777" w:rsidR="00647232" w:rsidRDefault="00647232" w:rsidP="00647232">
      <w:r>
        <w:t>45218397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4D182B" w14:textId="77777777" w:rsidR="00647232" w:rsidRDefault="00647232" w:rsidP="00647232">
      <w:r>
        <w:t>45132940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A5119F" w14:textId="77777777" w:rsidR="00647232" w:rsidRDefault="00647232" w:rsidP="00647232">
      <w:r>
        <w:t>45132941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A1DF19" w14:textId="77777777" w:rsidR="00647232" w:rsidRDefault="00647232" w:rsidP="00647232">
      <w:r>
        <w:t>44979707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F88FDC" w14:textId="77777777" w:rsidR="00647232" w:rsidRDefault="00647232" w:rsidP="00647232">
      <w:r>
        <w:t>44860665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B3B33A" w14:textId="77777777" w:rsidR="00647232" w:rsidRDefault="00647232" w:rsidP="00647232">
      <w:r>
        <w:t>44962672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EF9CC6" w14:textId="77777777" w:rsidR="00647232" w:rsidRDefault="00647232" w:rsidP="00647232">
      <w:r>
        <w:t>44843477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5E3691" w14:textId="77777777" w:rsidR="00647232" w:rsidRDefault="00647232" w:rsidP="00647232">
      <w:r>
        <w:t>45149961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601BF5" w14:textId="77777777" w:rsidR="00647232" w:rsidRDefault="00647232" w:rsidP="00647232">
      <w:r>
        <w:t>44860664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1D8A8D" w14:textId="77777777" w:rsidR="00647232" w:rsidRDefault="00647232" w:rsidP="00647232">
      <w:r>
        <w:t>44843478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59297F" w14:textId="77777777" w:rsidR="00647232" w:rsidRDefault="00647232" w:rsidP="00647232">
      <w:r>
        <w:t>45320976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99EB17" w14:textId="77777777" w:rsidR="00647232" w:rsidRDefault="00647232" w:rsidP="00647232">
      <w:r>
        <w:t>45116058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DCB828" w14:textId="77777777" w:rsidR="00647232" w:rsidRDefault="00647232" w:rsidP="00647232">
      <w:r>
        <w:t>44912038</w:t>
      </w:r>
      <w:r>
        <w:tab/>
        <w:t>EASY TOUCH PEN NDL 32GX1/4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91B876" w14:textId="77777777" w:rsidR="00647232" w:rsidRDefault="00647232" w:rsidP="00647232">
      <w:r>
        <w:t>45064997</w:t>
      </w:r>
      <w:r>
        <w:tab/>
        <w:t>EASY TOUCH PEN NDL 32GX3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5E7037" w14:textId="77777777" w:rsidR="00647232" w:rsidRDefault="00647232" w:rsidP="00647232">
      <w:r>
        <w:t>45218398</w:t>
      </w:r>
      <w:r>
        <w:tab/>
        <w:t>EASY TOUCH PEN NEEDLE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03D6A8" w14:textId="77777777" w:rsidR="00647232" w:rsidRDefault="00647232" w:rsidP="00647232">
      <w:r>
        <w:t>44860666</w:t>
      </w:r>
      <w:r>
        <w:tab/>
        <w:t>EASY TOUCH PEN NEEDLE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4EBB5B" w14:textId="77777777" w:rsidR="00647232" w:rsidRDefault="00647232" w:rsidP="00647232">
      <w:r>
        <w:t>45252712</w:t>
      </w:r>
      <w:r>
        <w:tab/>
        <w:t>EASY TOUCH PEN NEEDLE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76611C" w14:textId="77777777" w:rsidR="00647232" w:rsidRDefault="00647232" w:rsidP="00647232">
      <w:r>
        <w:t>44928974</w:t>
      </w:r>
      <w:r>
        <w:tab/>
        <w:t>EASY TOUCH PEN NEEDLE 31GX3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783ADA" w14:textId="77777777" w:rsidR="00647232" w:rsidRDefault="00647232" w:rsidP="00647232">
      <w:r>
        <w:t>44931526</w:t>
      </w:r>
      <w:r>
        <w:tab/>
        <w:t>EQL INS SYR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768235" w14:textId="77777777" w:rsidR="00647232" w:rsidRDefault="00647232" w:rsidP="00647232">
      <w:r>
        <w:t>44845982</w:t>
      </w:r>
      <w:r>
        <w:tab/>
        <w:t>EQL INSULIN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6DE9E6" w14:textId="77777777" w:rsidR="00647232" w:rsidRDefault="00647232" w:rsidP="00647232">
      <w:r>
        <w:t>45169714</w:t>
      </w:r>
      <w:r>
        <w:tab/>
        <w:t>EQL INSULIN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B2CA56" w14:textId="77777777" w:rsidR="00647232" w:rsidRDefault="00647232" w:rsidP="00647232">
      <w:r>
        <w:t>44999140</w:t>
      </w:r>
      <w:r>
        <w:tab/>
        <w:t>EQL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093569" w14:textId="77777777" w:rsidR="00647232" w:rsidRDefault="00647232" w:rsidP="00647232">
      <w:r>
        <w:t>45033509</w:t>
      </w:r>
      <w:r>
        <w:tab/>
        <w:t>EQL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52D3D6" w14:textId="77777777" w:rsidR="00647232" w:rsidRDefault="00647232" w:rsidP="00647232">
      <w:r>
        <w:t>45101500</w:t>
      </w:r>
      <w:r>
        <w:tab/>
        <w:t>EQL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9598A6" w14:textId="77777777" w:rsidR="00647232" w:rsidRDefault="00647232" w:rsidP="00647232">
      <w:r>
        <w:t>45221014</w:t>
      </w:r>
      <w:r>
        <w:tab/>
        <w:t>EQL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0E0554" w14:textId="77777777" w:rsidR="00647232" w:rsidRDefault="00647232" w:rsidP="00647232">
      <w:r>
        <w:t>45272343</w:t>
      </w:r>
      <w:r>
        <w:tab/>
        <w:t>EQL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EF2602" w14:textId="77777777" w:rsidR="00647232" w:rsidRDefault="00647232" w:rsidP="00647232">
      <w:r>
        <w:t>45221214</w:t>
      </w:r>
      <w:r>
        <w:tab/>
        <w:t>EQL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91E0F0" w14:textId="77777777" w:rsidR="00647232" w:rsidRDefault="00647232" w:rsidP="00647232">
      <w:r>
        <w:t>45186581</w:t>
      </w:r>
      <w:r>
        <w:tab/>
        <w:t>EQL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6F123C" w14:textId="77777777" w:rsidR="00647232" w:rsidRDefault="00647232" w:rsidP="00647232">
      <w:r>
        <w:t>45235596</w:t>
      </w:r>
      <w:r>
        <w:tab/>
        <w:t>EXEL INS SYR U100 1 ML 28GX1/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1B405D" w14:textId="77777777" w:rsidR="00647232" w:rsidRDefault="00647232" w:rsidP="00647232">
      <w:r>
        <w:t>44928871</w:t>
      </w:r>
      <w:r>
        <w:tab/>
        <w:t>EXEL INSULIN PEN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813550" w14:textId="77777777" w:rsidR="00647232" w:rsidRDefault="00647232" w:rsidP="00647232">
      <w:r>
        <w:t>45184022</w:t>
      </w:r>
      <w:r>
        <w:tab/>
        <w:t>EXEL INSULIN PEN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E6FC7B" w14:textId="77777777" w:rsidR="00647232" w:rsidRDefault="00647232" w:rsidP="00647232">
      <w:r>
        <w:t>45320885</w:t>
      </w:r>
      <w:r>
        <w:tab/>
        <w:t>EXEL INSUL PEN NEEDLES 8MM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70B9EE" w14:textId="77777777" w:rsidR="00647232" w:rsidRDefault="00647232" w:rsidP="00647232">
      <w:r>
        <w:t>45082039</w:t>
      </w:r>
      <w:r>
        <w:tab/>
        <w:t>EXEL U100 0.3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998F44" w14:textId="77777777" w:rsidR="00647232" w:rsidRDefault="00647232" w:rsidP="00647232">
      <w:r>
        <w:t>44877663</w:t>
      </w:r>
      <w:r>
        <w:tab/>
        <w:t>EXEL U100 0.3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19F933" w14:textId="77777777" w:rsidR="00647232" w:rsidRDefault="00647232" w:rsidP="00647232">
      <w:r>
        <w:t>45115989</w:t>
      </w:r>
      <w:r>
        <w:tab/>
        <w:t>EXEL U100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79D6AB" w14:textId="77777777" w:rsidR="00647232" w:rsidRDefault="00647232" w:rsidP="00647232">
      <w:r>
        <w:t>45303877</w:t>
      </w:r>
      <w:r>
        <w:tab/>
        <w:t>EXEL U100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2D405B" w14:textId="77777777" w:rsidR="00647232" w:rsidRDefault="00647232" w:rsidP="00647232">
      <w:r>
        <w:t>45098973</w:t>
      </w:r>
      <w:r>
        <w:tab/>
        <w:t>EXEL U100 0.5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0A9B8E" w14:textId="77777777" w:rsidR="00647232" w:rsidRDefault="00647232" w:rsidP="00647232">
      <w:r>
        <w:t>45115988</w:t>
      </w:r>
      <w:r>
        <w:tab/>
        <w:t>EXEL U100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FE6EC7" w14:textId="77777777" w:rsidR="00647232" w:rsidRDefault="00647232" w:rsidP="00647232">
      <w:r>
        <w:t>44962603</w:t>
      </w:r>
      <w:r>
        <w:tab/>
        <w:t>EXEL U100 INS SYR 1 ML 29GX1/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EC9A1D" w14:textId="77777777" w:rsidR="00647232" w:rsidRDefault="00647232" w:rsidP="00647232">
      <w:r>
        <w:t>45355106</w:t>
      </w:r>
      <w:r>
        <w:tab/>
        <w:t>FILTER ASPIRATOR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E131DC" w14:textId="77777777" w:rsidR="00647232" w:rsidRDefault="00647232" w:rsidP="00647232">
      <w:r>
        <w:t>45167220</w:t>
      </w:r>
      <w:r>
        <w:tab/>
        <w:t>FILTER NEEDLE 5 MICRO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42B145" w14:textId="77777777" w:rsidR="00647232" w:rsidRDefault="00647232" w:rsidP="00647232">
      <w:r>
        <w:t>45116085</w:t>
      </w:r>
      <w:r>
        <w:tab/>
        <w:t>FILTER NEEDLE 5 MICRO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977091" w14:textId="77777777" w:rsidR="00647232" w:rsidRDefault="00647232" w:rsidP="00647232">
      <w:r>
        <w:t>44945957</w:t>
      </w:r>
      <w:r>
        <w:tab/>
        <w:t>FILTER NEEDLE W-INFUS PLU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C655F8" w14:textId="77777777" w:rsidR="00647232" w:rsidRDefault="00647232" w:rsidP="00647232">
      <w:r>
        <w:t>45033512</w:t>
      </w:r>
      <w:r>
        <w:tab/>
        <w:t>FP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DD0F7D" w14:textId="77777777" w:rsidR="00647232" w:rsidRDefault="00647232" w:rsidP="00647232">
      <w:r>
        <w:t>45033511</w:t>
      </w:r>
      <w:r>
        <w:tab/>
        <w:t>FP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A82D1E" w14:textId="77777777" w:rsidR="00647232" w:rsidRDefault="00647232" w:rsidP="00647232">
      <w:r>
        <w:t>45357592</w:t>
      </w:r>
      <w:r>
        <w:tab/>
        <w:t>FP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D7915E" w14:textId="77777777" w:rsidR="00647232" w:rsidRDefault="00647232" w:rsidP="00647232">
      <w:r>
        <w:t>45059549</w:t>
      </w:r>
      <w:r>
        <w:tab/>
        <w:t>FREESTYLE PREC 0.5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F0A933" w14:textId="77777777" w:rsidR="00647232" w:rsidRDefault="00647232" w:rsidP="00647232">
      <w:r>
        <w:t>45076608</w:t>
      </w:r>
      <w:r>
        <w:tab/>
        <w:t>FREESTYLE PREC 0.5 ML 31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97F281" w14:textId="77777777" w:rsidR="00647232" w:rsidRDefault="00647232" w:rsidP="00647232">
      <w:r>
        <w:t>44889217</w:t>
      </w:r>
      <w:r>
        <w:tab/>
        <w:t>FREESTYLE PREC 1 ML 30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3F04B3" w14:textId="77777777" w:rsidR="00647232" w:rsidRDefault="00647232" w:rsidP="00647232">
      <w:r>
        <w:t>45195599</w:t>
      </w:r>
      <w:r>
        <w:tab/>
        <w:t>FREESTYLE PREC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A40599" w14:textId="77777777" w:rsidR="00647232" w:rsidRDefault="00647232" w:rsidP="00647232">
      <w:r>
        <w:t>45338040</w:t>
      </w:r>
      <w:r>
        <w:tab/>
        <w:t>GLOVE BOX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776565" w14:textId="77777777" w:rsidR="00647232" w:rsidRDefault="00647232" w:rsidP="00647232">
      <w:r>
        <w:t>44999142</w:t>
      </w:r>
      <w:r>
        <w:tab/>
        <w:t>GNP INSULIN SYR 1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79B0FA" w14:textId="77777777" w:rsidR="00647232" w:rsidRDefault="00647232" w:rsidP="00647232">
      <w:r>
        <w:t>45230028</w:t>
      </w:r>
      <w:r>
        <w:tab/>
        <w:t>GNP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874622" w14:textId="77777777" w:rsidR="00647232" w:rsidRDefault="00647232" w:rsidP="00647232">
      <w:r>
        <w:t>45033513</w:t>
      </w:r>
      <w:r>
        <w:tab/>
        <w:t>GNP INSUL SYR 0.3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9A3BA0" w14:textId="77777777" w:rsidR="00647232" w:rsidRDefault="00647232" w:rsidP="00647232">
      <w:r>
        <w:t>44957072</w:t>
      </w:r>
      <w:r>
        <w:tab/>
        <w:t>GNP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EE4896" w14:textId="77777777" w:rsidR="00647232" w:rsidRDefault="00647232" w:rsidP="00647232">
      <w:r>
        <w:t>45169715</w:t>
      </w:r>
      <w:r>
        <w:tab/>
        <w:t>GNP INSUL SYR 0.5 ML 31GX5/16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6365B5" w14:textId="77777777" w:rsidR="00647232" w:rsidRDefault="00647232" w:rsidP="00647232">
      <w:r>
        <w:t>45059497</w:t>
      </w:r>
      <w:r>
        <w:tab/>
        <w:t>GNP ULT C 0.3ML 29GX1/2" (1/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41819D" w14:textId="77777777" w:rsidR="00647232" w:rsidRDefault="00647232" w:rsidP="00647232">
      <w:r>
        <w:t>45332324</w:t>
      </w:r>
      <w:r>
        <w:tab/>
        <w:t>GNP ULT CMFRT 0.5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1618A0" w14:textId="77777777" w:rsidR="00647232" w:rsidRDefault="00647232" w:rsidP="00647232">
      <w:r>
        <w:t>45152449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BB9059" w14:textId="77777777" w:rsidR="00647232" w:rsidRDefault="00647232" w:rsidP="00647232">
      <w:r>
        <w:t>44999141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9D7CCD" w14:textId="77777777" w:rsidR="00647232" w:rsidRDefault="00647232" w:rsidP="00647232">
      <w:r>
        <w:t>45374496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C98F79" w14:textId="77777777" w:rsidR="00647232" w:rsidRDefault="00647232" w:rsidP="00647232">
      <w:r>
        <w:t>45230046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920E57" w14:textId="77777777" w:rsidR="00647232" w:rsidRDefault="00647232" w:rsidP="00647232">
      <w:r>
        <w:t>45186582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3D0355" w14:textId="77777777" w:rsidR="00647232" w:rsidRDefault="00647232" w:rsidP="00647232">
      <w:r>
        <w:t>45067614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B5CB04" w14:textId="77777777" w:rsidR="00647232" w:rsidRDefault="00647232" w:rsidP="00647232">
      <w:r>
        <w:t>45067613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3A2B19" w14:textId="77777777" w:rsidR="00647232" w:rsidRDefault="00647232" w:rsidP="00647232">
      <w:r>
        <w:t>45050462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944556" w14:textId="77777777" w:rsidR="00647232" w:rsidRDefault="00647232" w:rsidP="00647232">
      <w:r>
        <w:t>45332323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34B343" w14:textId="77777777" w:rsidR="00647232" w:rsidRDefault="00647232" w:rsidP="00647232">
      <w:r>
        <w:t>45203790</w:t>
      </w:r>
      <w:r>
        <w:tab/>
        <w:t>GNP ULTRA COMFORT 3/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CDBB99" w14:textId="77777777" w:rsidR="00647232" w:rsidRDefault="00647232" w:rsidP="00647232">
      <w:r>
        <w:t>45349389</w:t>
      </w:r>
      <w:r>
        <w:tab/>
        <w:t>GNP ULTRA COMFRT 1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A2C782" w14:textId="77777777" w:rsidR="00647232" w:rsidRDefault="00647232" w:rsidP="00647232">
      <w:r>
        <w:t>44871984</w:t>
      </w:r>
      <w:r>
        <w:tab/>
        <w:t>GNP ULTR CMFRT 0.5 ML 28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CC816C" w14:textId="77777777" w:rsidR="00647232" w:rsidRDefault="00647232" w:rsidP="00647232">
      <w:r>
        <w:t>45042360</w:t>
      </w:r>
      <w:r>
        <w:tab/>
        <w:t>GNP ULTR CMFRT 0.5 ML 30GX5/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8DD2BE" w14:textId="77777777" w:rsidR="00647232" w:rsidRDefault="00647232" w:rsidP="00647232">
      <w:r>
        <w:t>44974096</w:t>
      </w:r>
      <w:r>
        <w:tab/>
        <w:t>GNP ULTR COMFORT 1 ML 29GX1/2"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DA99F2" w14:textId="77777777" w:rsidR="00647232" w:rsidRDefault="00647232" w:rsidP="00647232">
      <w:r>
        <w:t>44855124</w:t>
      </w:r>
      <w:r>
        <w:tab/>
        <w:t>HUMAPEN LUXURA HD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508100" w14:textId="77777777" w:rsidR="00647232" w:rsidRDefault="00647232" w:rsidP="00647232">
      <w:r>
        <w:t>45127393</w:t>
      </w:r>
      <w:r>
        <w:tab/>
        <w:t>HUMAPEN MEMOI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71BDA9" w14:textId="77777777" w:rsidR="00647232" w:rsidRDefault="00647232" w:rsidP="00647232">
      <w:r>
        <w:t>4520134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85D303" w14:textId="77777777" w:rsidR="00647232" w:rsidRDefault="00647232" w:rsidP="00647232">
      <w:r>
        <w:t>4486067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FCF307" w14:textId="77777777" w:rsidR="00647232" w:rsidRDefault="00647232" w:rsidP="00647232">
      <w:r>
        <w:t>4487775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0444B0" w14:textId="77777777" w:rsidR="00647232" w:rsidRDefault="00647232" w:rsidP="00647232">
      <w:r>
        <w:t>4487775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CBD20E" w14:textId="77777777" w:rsidR="00647232" w:rsidRDefault="00647232" w:rsidP="00647232">
      <w:r>
        <w:t>44912057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462CD1" w14:textId="77777777" w:rsidR="00647232" w:rsidRDefault="00647232" w:rsidP="00647232">
      <w:r>
        <w:t>4491205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321D92" w14:textId="77777777" w:rsidR="00647232" w:rsidRDefault="00647232" w:rsidP="00647232">
      <w:r>
        <w:t>44945951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A56D77" w14:textId="77777777" w:rsidR="00647232" w:rsidRDefault="00647232" w:rsidP="00647232">
      <w:r>
        <w:t>4537191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6538C9" w14:textId="77777777" w:rsidR="00647232" w:rsidRDefault="00647232" w:rsidP="00647232">
      <w:r>
        <w:t>4497972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404699" w14:textId="77777777" w:rsidR="00647232" w:rsidRDefault="00647232" w:rsidP="00647232">
      <w:r>
        <w:t>44996632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E10B51" w14:textId="77777777" w:rsidR="00647232" w:rsidRDefault="00647232" w:rsidP="00647232">
      <w:r>
        <w:t>4501373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7BCA97" w14:textId="77777777" w:rsidR="00647232" w:rsidRDefault="00647232" w:rsidP="00647232">
      <w:r>
        <w:t>4501373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17C41E" w14:textId="77777777" w:rsidR="00647232" w:rsidRDefault="00647232" w:rsidP="00647232">
      <w:r>
        <w:t>4503106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CB94C1" w14:textId="77777777" w:rsidR="00647232" w:rsidRDefault="00647232" w:rsidP="00647232">
      <w:r>
        <w:t>4504796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16927F" w14:textId="77777777" w:rsidR="00647232" w:rsidRDefault="00647232" w:rsidP="00647232">
      <w:r>
        <w:t>4535510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FED891" w14:textId="77777777" w:rsidR="00647232" w:rsidRDefault="00647232" w:rsidP="00647232">
      <w:r>
        <w:t>4506500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C728FD" w14:textId="77777777" w:rsidR="00647232" w:rsidRDefault="00647232" w:rsidP="00647232">
      <w:r>
        <w:t>45099076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7C447B" w14:textId="77777777" w:rsidR="00647232" w:rsidRDefault="00647232" w:rsidP="00647232">
      <w:r>
        <w:t>45099077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5C02F7" w14:textId="77777777" w:rsidR="00647232" w:rsidRDefault="00647232" w:rsidP="00647232">
      <w:r>
        <w:t>4509907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EAA73A" w14:textId="77777777" w:rsidR="00647232" w:rsidRDefault="00647232" w:rsidP="00647232">
      <w:r>
        <w:t>4511607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1E52AF" w14:textId="77777777" w:rsidR="00647232" w:rsidRDefault="00647232" w:rsidP="00647232"/>
    <w:p w14:paraId="7356CBA7" w14:textId="77777777" w:rsidR="00647232" w:rsidRDefault="00647232" w:rsidP="00647232">
      <w:r>
        <w:t>lupus</w:t>
      </w:r>
    </w:p>
    <w:p w14:paraId="63CFBBD4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3659F17" w14:textId="77777777" w:rsidR="00647232" w:rsidRDefault="00647232" w:rsidP="00647232">
      <w:r>
        <w:t>255891</w:t>
      </w:r>
      <w:r>
        <w:tab/>
        <w:t>Lupus erythematos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C94FE7C" w14:textId="77777777" w:rsidR="00647232" w:rsidRDefault="00647232" w:rsidP="00647232">
      <w:r>
        <w:t>4343923</w:t>
      </w:r>
      <w:r>
        <w:tab/>
        <w:t>Subacute cutaneous lupus erythematos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AF3BFAD" w14:textId="77777777" w:rsidR="00647232" w:rsidRDefault="00647232" w:rsidP="00647232">
      <w:r>
        <w:t>4066824</w:t>
      </w:r>
      <w:r>
        <w:tab/>
        <w:t>Discoid lupus erythematos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40D2783" w14:textId="77777777" w:rsidR="00647232" w:rsidRDefault="00647232" w:rsidP="00647232"/>
    <w:p w14:paraId="17B1BA5D" w14:textId="77777777" w:rsidR="00647232" w:rsidRDefault="00647232" w:rsidP="00647232">
      <w:r>
        <w:t>pemphigus</w:t>
      </w:r>
    </w:p>
    <w:p w14:paraId="1847393C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F6B7627" w14:textId="77777777" w:rsidR="00647232" w:rsidRDefault="00647232" w:rsidP="00647232">
      <w:r>
        <w:t>135338</w:t>
      </w:r>
      <w:r>
        <w:tab/>
        <w:t>Pemphig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8A0C1AF" w14:textId="77777777" w:rsidR="00647232" w:rsidRDefault="00647232" w:rsidP="00647232"/>
    <w:p w14:paraId="2A3338CF" w14:textId="77777777" w:rsidR="00647232" w:rsidRDefault="00647232" w:rsidP="00647232">
      <w:r>
        <w:t>polymyalgia</w:t>
      </w:r>
    </w:p>
    <w:p w14:paraId="0A1715B3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2A825DB" w14:textId="77777777" w:rsidR="00647232" w:rsidRDefault="00647232" w:rsidP="00647232">
      <w:r>
        <w:t>255348</w:t>
      </w:r>
      <w:r>
        <w:tab/>
        <w:t>Polymyalgia rheumatic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7C11461" w14:textId="77777777" w:rsidR="00647232" w:rsidRDefault="00647232" w:rsidP="00647232"/>
    <w:p w14:paraId="4537B490" w14:textId="77777777" w:rsidR="00647232" w:rsidRDefault="00647232" w:rsidP="00647232">
      <w:r>
        <w:t>polymyositis</w:t>
      </w:r>
    </w:p>
    <w:p w14:paraId="0516E4BD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A51D3C4" w14:textId="77777777" w:rsidR="00647232" w:rsidRDefault="00647232" w:rsidP="00647232">
      <w:r>
        <w:t>80182</w:t>
      </w:r>
      <w:r>
        <w:tab/>
        <w:t>Dermatomyos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035ED62" w14:textId="77777777" w:rsidR="00647232" w:rsidRDefault="00647232" w:rsidP="00647232">
      <w:r>
        <w:t>80800</w:t>
      </w:r>
      <w:r>
        <w:tab/>
        <w:t>Polymyos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FE080A5" w14:textId="77777777" w:rsidR="00647232" w:rsidRDefault="00647232" w:rsidP="00647232"/>
    <w:p w14:paraId="62B4350C" w14:textId="77777777" w:rsidR="00647232" w:rsidRDefault="00647232" w:rsidP="00647232">
      <w:r>
        <w:t>renal disease</w:t>
      </w:r>
    </w:p>
    <w:p w14:paraId="3663F7FC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42D443B" w14:textId="77777777" w:rsidR="00647232" w:rsidRDefault="00647232" w:rsidP="00647232">
      <w:r>
        <w:t>192359</w:t>
      </w:r>
      <w:r>
        <w:tab/>
        <w:t>Renal failure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79F626D" w14:textId="77777777" w:rsidR="00647232" w:rsidRDefault="00647232" w:rsidP="00647232">
      <w:r>
        <w:t>195861</w:t>
      </w:r>
      <w:r>
        <w:tab/>
        <w:t>Small kidne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88FC504" w14:textId="77777777" w:rsidR="00647232" w:rsidRDefault="00647232" w:rsidP="00647232">
      <w:r>
        <w:t>133810</w:t>
      </w:r>
      <w:r>
        <w:tab/>
        <w:t>Hyperparathyroidism due to renal insufficienc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E8606FD" w14:textId="77777777" w:rsidR="00647232" w:rsidRDefault="00647232" w:rsidP="00647232">
      <w:r>
        <w:t>435308</w:t>
      </w:r>
      <w:r>
        <w:tab/>
        <w:t>Acute glomerulonep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6C6FE44" w14:textId="77777777" w:rsidR="00647232" w:rsidRDefault="00647232" w:rsidP="00647232">
      <w:r>
        <w:t>4140207</w:t>
      </w:r>
      <w:r>
        <w:tab/>
        <w:t>Nephrosclero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B152ED4" w14:textId="77777777" w:rsidR="00647232" w:rsidRDefault="00647232" w:rsidP="00647232">
      <w:r>
        <w:t>197921</w:t>
      </w:r>
      <w:r>
        <w:tab/>
        <w:t>Renal osteodystroph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6B2305E" w14:textId="77777777" w:rsidR="00647232" w:rsidRDefault="00647232" w:rsidP="00647232">
      <w:r>
        <w:t>195314</w:t>
      </w:r>
      <w:r>
        <w:tab/>
        <w:t>Nephrotic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CF64636" w14:textId="77777777" w:rsidR="00647232" w:rsidRDefault="00647232" w:rsidP="00647232">
      <w:r>
        <w:t>45769862</w:t>
      </w:r>
      <w:r>
        <w:tab/>
        <w:t>Kidney lesion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1EF06B13" w14:textId="77777777" w:rsidR="00647232" w:rsidRDefault="00647232" w:rsidP="00647232">
      <w:r>
        <w:t>312358</w:t>
      </w:r>
      <w:r>
        <w:tab/>
        <w:t>Chronic glomerulonep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8486922" w14:textId="77777777" w:rsidR="00647232" w:rsidRDefault="00647232" w:rsidP="00647232">
      <w:r>
        <w:t>196464</w:t>
      </w:r>
      <w:r>
        <w:tab/>
        <w:t>Rapidly progressive glomerulonep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CF5FDCA" w14:textId="77777777" w:rsidR="00647232" w:rsidRDefault="00647232" w:rsidP="00647232">
      <w:r>
        <w:t>198124</w:t>
      </w:r>
      <w:r>
        <w:tab/>
        <w:t>Kidney diseas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64161050" w14:textId="77777777" w:rsidR="00647232" w:rsidRDefault="00647232" w:rsidP="00647232">
      <w:r>
        <w:t>438476</w:t>
      </w:r>
      <w:r>
        <w:tab/>
        <w:t>Nephrogenic diabetes insipid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D7CB66A" w14:textId="77777777" w:rsidR="00647232" w:rsidRDefault="00647232" w:rsidP="00647232">
      <w:r>
        <w:t>46271022</w:t>
      </w:r>
      <w:r>
        <w:tab/>
        <w:t>Chronic kidney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46EC2D1" w14:textId="77777777" w:rsidR="00647232" w:rsidRDefault="00647232" w:rsidP="00647232">
      <w:r>
        <w:t>193519</w:t>
      </w:r>
      <w:r>
        <w:tab/>
        <w:t>Impaired renal function disorde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834C29C" w14:textId="77777777" w:rsidR="00647232" w:rsidRDefault="00647232" w:rsidP="00647232">
      <w:r>
        <w:t>196653</w:t>
      </w:r>
      <w:r>
        <w:tab/>
        <w:t>Malignant tumor of kidney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7B1AD015" w14:textId="77777777" w:rsidR="00647232" w:rsidRDefault="00647232" w:rsidP="00647232">
      <w:r>
        <w:t>201620</w:t>
      </w:r>
      <w:r>
        <w:tab/>
        <w:t>Kidney stone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EADA7AB" w14:textId="77777777" w:rsidR="00647232" w:rsidRDefault="00647232" w:rsidP="00647232"/>
    <w:p w14:paraId="770636A4" w14:textId="77777777" w:rsidR="00647232" w:rsidRDefault="00647232" w:rsidP="00647232">
      <w:r>
        <w:t>rheumatoid arthritis</w:t>
      </w:r>
    </w:p>
    <w:p w14:paraId="446B2485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D64CE5E" w14:textId="77777777" w:rsidR="00647232" w:rsidRDefault="00647232" w:rsidP="00647232">
      <w:r>
        <w:t>319825</w:t>
      </w:r>
      <w:r>
        <w:tab/>
        <w:t>Rheumatic heart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F4DD3FF" w14:textId="77777777" w:rsidR="00647232" w:rsidRDefault="00647232" w:rsidP="00647232">
      <w:r>
        <w:t>74125</w:t>
      </w:r>
      <w:r>
        <w:tab/>
        <w:t>Inflammatory polyarthropath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7CAD465" w14:textId="77777777" w:rsidR="00647232" w:rsidRDefault="00647232" w:rsidP="00647232">
      <w:r>
        <w:t>4107913</w:t>
      </w:r>
      <w:r>
        <w:tab/>
        <w:t>Myopathy due to rheumatoid art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B432325" w14:textId="77777777" w:rsidR="00647232" w:rsidRDefault="00647232" w:rsidP="00647232">
      <w:r>
        <w:t>762446</w:t>
      </w:r>
      <w:r>
        <w:tab/>
        <w:t>Arthropathy of multiple joint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9A83755" w14:textId="77777777" w:rsidR="00647232" w:rsidRDefault="00647232" w:rsidP="00647232">
      <w:r>
        <w:t>4253901</w:t>
      </w:r>
      <w:r>
        <w:tab/>
        <w:t>Juvenile rheumatoid art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55F7925" w14:textId="77777777" w:rsidR="00647232" w:rsidRDefault="00647232" w:rsidP="00647232">
      <w:r>
        <w:t>4102493</w:t>
      </w:r>
      <w:r>
        <w:tab/>
        <w:t>Polyneuropathy in rheumatoid art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AB73BF0" w14:textId="77777777" w:rsidR="00647232" w:rsidRDefault="00647232" w:rsidP="00647232">
      <w:r>
        <w:t>4271003</w:t>
      </w:r>
      <w:r>
        <w:tab/>
        <w:t>Rheumatoid vascu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2832235" w14:textId="77777777" w:rsidR="00647232" w:rsidRDefault="00647232" w:rsidP="00647232">
      <w:r>
        <w:t>256197</w:t>
      </w:r>
      <w:r>
        <w:tab/>
        <w:t>Rheumatoid lung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BC411AF" w14:textId="77777777" w:rsidR="00647232" w:rsidRDefault="00647232" w:rsidP="00647232">
      <w:r>
        <w:t>80809</w:t>
      </w:r>
      <w:r>
        <w:tab/>
        <w:t>Rheumatoid art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BE75CE2" w14:textId="77777777" w:rsidR="00647232" w:rsidRDefault="00647232" w:rsidP="00647232">
      <w:r>
        <w:t>72994</w:t>
      </w:r>
      <w:r>
        <w:tab/>
        <w:t>Jaccoud's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5E3431C" w14:textId="77777777" w:rsidR="00647232" w:rsidRDefault="00647232" w:rsidP="00647232">
      <w:r>
        <w:t>319825</w:t>
      </w:r>
      <w:r>
        <w:tab/>
        <w:t>Rheumatic heart disease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0A92706D" w14:textId="77777777" w:rsidR="00647232" w:rsidRDefault="00647232" w:rsidP="00647232">
      <w:r>
        <w:t>4253901</w:t>
      </w:r>
      <w:r>
        <w:tab/>
        <w:t>Juvenile rheumatoid arthrit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2EEFC49D" w14:textId="77777777" w:rsidR="00647232" w:rsidRDefault="00647232" w:rsidP="00647232">
      <w:r>
        <w:t>4132810</w:t>
      </w:r>
      <w:r>
        <w:tab/>
        <w:t>Juvenile seronegative polyarthrit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F568BA9" w14:textId="77777777" w:rsidR="00647232" w:rsidRDefault="00647232" w:rsidP="00647232"/>
    <w:p w14:paraId="763896F3" w14:textId="77777777" w:rsidR="00647232" w:rsidRDefault="00647232" w:rsidP="00647232">
      <w:r>
        <w:t>sarcoidosis</w:t>
      </w:r>
    </w:p>
    <w:p w14:paraId="7403F032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6229B2F" w14:textId="77777777" w:rsidR="00647232" w:rsidRDefault="00647232" w:rsidP="00647232">
      <w:r>
        <w:t>438688</w:t>
      </w:r>
      <w:r>
        <w:tab/>
        <w:t>Sarcoido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8A83F02" w14:textId="77777777" w:rsidR="00647232" w:rsidRDefault="00647232" w:rsidP="00647232">
      <w:r>
        <w:t>4105005</w:t>
      </w:r>
      <w:r>
        <w:tab/>
        <w:t>Multiple cranial nerve palsies in sarcoido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985D68A" w14:textId="77777777" w:rsidR="00647232" w:rsidRDefault="00647232" w:rsidP="00647232">
      <w:r>
        <w:t>45772123</w:t>
      </w:r>
      <w:r>
        <w:tab/>
        <w:t>Sarcoid iridocyc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E84496B" w14:textId="77777777" w:rsidR="00647232" w:rsidRDefault="00647232" w:rsidP="00647232"/>
    <w:p w14:paraId="14016D2F" w14:textId="77777777" w:rsidR="00647232" w:rsidRDefault="00647232" w:rsidP="00647232">
      <w:r>
        <w:t>thrombocytopenia and purpura</w:t>
      </w:r>
    </w:p>
    <w:p w14:paraId="15C6595A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55E8ACA" w14:textId="77777777" w:rsidR="00647232" w:rsidRDefault="00647232" w:rsidP="00647232">
      <w:r>
        <w:t>437241</w:t>
      </w:r>
      <w:r>
        <w:tab/>
        <w:t>Qualitative platelet disorder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46FF50F5" w14:textId="77777777" w:rsidR="00647232" w:rsidRDefault="00647232" w:rsidP="00647232">
      <w:r>
        <w:t>4101602</w:t>
      </w:r>
      <w:r>
        <w:tab/>
        <w:t>Immunoglobulin A vascu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BD19E4C" w14:textId="77777777" w:rsidR="00647232" w:rsidRDefault="00647232" w:rsidP="00647232">
      <w:r>
        <w:t>441259</w:t>
      </w:r>
      <w:r>
        <w:tab/>
        <w:t>Non-thrombocytopenic purpur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3B2948A" w14:textId="77777777" w:rsidR="00647232" w:rsidRDefault="00647232" w:rsidP="00647232">
      <w:r>
        <w:t>432870</w:t>
      </w:r>
      <w:r>
        <w:tab/>
        <w:t>Thrombocytopenic disorde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4F93E30" w14:textId="77777777" w:rsidR="00647232" w:rsidRDefault="00647232" w:rsidP="00647232"/>
    <w:p w14:paraId="58D378EC" w14:textId="77777777" w:rsidR="00647232" w:rsidRDefault="00647232" w:rsidP="00647232">
      <w:r>
        <w:t>transplant</w:t>
      </w:r>
    </w:p>
    <w:p w14:paraId="43D2EC7F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0DC79A28" w14:textId="77777777" w:rsidR="00647232" w:rsidRDefault="00647232" w:rsidP="00647232">
      <w:r>
        <w:t>42538119</w:t>
      </w:r>
      <w:r>
        <w:tab/>
        <w:t>Transplanted heart valve pres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D71B817" w14:textId="77777777" w:rsidR="00647232" w:rsidRDefault="00647232" w:rsidP="00647232">
      <w:r>
        <w:t>42537741</w:t>
      </w:r>
      <w:r>
        <w:tab/>
        <w:t>Transplant pres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EB00FBD" w14:textId="77777777" w:rsidR="00647232" w:rsidRDefault="00647232" w:rsidP="00647232">
      <w:r>
        <w:t>45757492</w:t>
      </w:r>
      <w:r>
        <w:tab/>
        <w:t>History of peripheral stem cell transplant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358A724" w14:textId="77777777" w:rsidR="00647232" w:rsidRDefault="00647232" w:rsidP="00647232">
      <w:r>
        <w:t>42539121</w:t>
      </w:r>
      <w:r>
        <w:tab/>
        <w:t>Transplanted skin pres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B10F5FC" w14:textId="77777777" w:rsidR="00647232" w:rsidRDefault="00647232" w:rsidP="00647232">
      <w:r>
        <w:t>44784296</w:t>
      </w:r>
      <w:r>
        <w:tab/>
        <w:t>History of transplantation of intestine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4B97939" w14:textId="77777777" w:rsidR="00647232" w:rsidRDefault="00647232" w:rsidP="00647232">
      <w:r>
        <w:t>42537743</w:t>
      </w:r>
      <w:r>
        <w:tab/>
        <w:t>Transplanted bone pres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A6C4DC7" w14:textId="77777777" w:rsidR="00647232" w:rsidRDefault="00647232" w:rsidP="00647232">
      <w:r>
        <w:t>44784292</w:t>
      </w:r>
      <w:r>
        <w:tab/>
        <w:t>History of transplantation of pancreas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7F0D5D6" w14:textId="77777777" w:rsidR="00647232" w:rsidRDefault="00647232" w:rsidP="00647232"/>
    <w:p w14:paraId="5D484709" w14:textId="77777777" w:rsidR="00647232" w:rsidRDefault="00647232" w:rsidP="00647232">
      <w:r>
        <w:t>type 1 diabetes mellitus</w:t>
      </w:r>
    </w:p>
    <w:p w14:paraId="38DA0B5F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1FF312F5" w14:textId="77777777" w:rsidR="00647232" w:rsidRDefault="00647232" w:rsidP="00647232">
      <w:r>
        <w:t>435216</w:t>
      </w:r>
      <w:r>
        <w:tab/>
        <w:t>Disorder due to type 1 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B2AF381" w14:textId="77777777" w:rsidR="00647232" w:rsidRDefault="00647232" w:rsidP="00647232">
      <w:r>
        <w:t>201254</w:t>
      </w:r>
      <w:r>
        <w:tab/>
        <w:t>Type 1 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9CC8609" w14:textId="77777777" w:rsidR="00647232" w:rsidRDefault="00647232" w:rsidP="00647232">
      <w:r>
        <w:t>40484648</w:t>
      </w:r>
      <w:r>
        <w:tab/>
        <w:t>Type 1 diabetes mellitus uncontrolled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63EEFDF" w14:textId="77777777" w:rsidR="00647232" w:rsidRDefault="00647232" w:rsidP="00647232"/>
    <w:p w14:paraId="7785075D" w14:textId="77777777" w:rsidR="00647232" w:rsidRDefault="00647232" w:rsidP="00647232">
      <w:r>
        <w:t>type 2 diabetes mellitus</w:t>
      </w:r>
    </w:p>
    <w:p w14:paraId="45787452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913393E" w14:textId="77777777" w:rsidR="00647232" w:rsidRDefault="00647232" w:rsidP="00647232">
      <w:r>
        <w:t>443238</w:t>
      </w:r>
      <w:r>
        <w:tab/>
        <w:t>Diabetic - poor control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187D5FE" w14:textId="77777777" w:rsidR="00647232" w:rsidRDefault="00647232" w:rsidP="00647232">
      <w:r>
        <w:t>201820</w:t>
      </w:r>
      <w:r>
        <w:tab/>
        <w:t>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3293C47" w14:textId="77777777" w:rsidR="00647232" w:rsidRDefault="00647232" w:rsidP="00647232">
      <w:r>
        <w:t>442793</w:t>
      </w:r>
      <w:r>
        <w:tab/>
        <w:t>Complication due to 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FFA42D1" w14:textId="77777777" w:rsidR="00647232" w:rsidRDefault="00647232" w:rsidP="00647232">
      <w:r>
        <w:t>40484648</w:t>
      </w:r>
      <w:r>
        <w:tab/>
        <w:t>Type 1 diabetes mellitus uncontrolled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EE2094A" w14:textId="77777777" w:rsidR="00647232" w:rsidRDefault="00647232" w:rsidP="00647232">
      <w:r>
        <w:t>201254</w:t>
      </w:r>
      <w:r>
        <w:tab/>
        <w:t>Type 1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208B5305" w14:textId="77777777" w:rsidR="00647232" w:rsidRDefault="00647232" w:rsidP="00647232">
      <w:r>
        <w:t>435216</w:t>
      </w:r>
      <w:r>
        <w:tab/>
        <w:t>Disorder due to type 1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1BFCB951" w14:textId="77777777" w:rsidR="00647232" w:rsidRDefault="00647232" w:rsidP="00647232">
      <w:r>
        <w:t>201254</w:t>
      </w:r>
      <w:r>
        <w:tab/>
        <w:t>Type 1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95E0B60" w14:textId="77777777" w:rsidR="00647232" w:rsidRDefault="00647232" w:rsidP="00647232">
      <w:r>
        <w:t>195771</w:t>
      </w:r>
      <w:r>
        <w:tab/>
        <w:t>Secondary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7E74F7F" w14:textId="77777777" w:rsidR="00647232" w:rsidRDefault="00647232" w:rsidP="00647232">
      <w:r>
        <w:t>4058243</w:t>
      </w:r>
      <w:r>
        <w:tab/>
        <w:t>Diabetes mellitus during pregnancy, childbirth and the puerperium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FE18B03" w14:textId="77777777" w:rsidR="00647232" w:rsidRDefault="00647232" w:rsidP="00647232">
      <w:r>
        <w:t>761051</w:t>
      </w:r>
      <w:r>
        <w:tab/>
        <w:t>Complication due to secondary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A9EBDB1" w14:textId="77777777" w:rsidR="00647232" w:rsidRDefault="00647232" w:rsidP="00647232"/>
    <w:p w14:paraId="46E013B4" w14:textId="77777777" w:rsidR="00647232" w:rsidRDefault="00647232" w:rsidP="00647232">
      <w:r>
        <w:t>uveitis</w:t>
      </w:r>
    </w:p>
    <w:p w14:paraId="1D60C984" w14:textId="77777777" w:rsidR="00647232" w:rsidRDefault="00647232" w:rsidP="00647232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51FA0BA" w14:textId="77777777" w:rsidR="00647232" w:rsidRDefault="00647232" w:rsidP="00647232">
      <w:r>
        <w:t>440098</w:t>
      </w:r>
      <w:r>
        <w:tab/>
        <w:t>Rubeosis irid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965B5E5" w14:textId="77777777" w:rsidR="00647232" w:rsidRDefault="00647232" w:rsidP="00647232">
      <w:r>
        <w:t>441012</w:t>
      </w:r>
      <w:r>
        <w:tab/>
        <w:t>Primary cyst of pars plan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DFFE01E" w14:textId="77777777" w:rsidR="00647232" w:rsidRDefault="00647232" w:rsidP="00647232">
      <w:r>
        <w:t>435814</w:t>
      </w:r>
      <w:r>
        <w:tab/>
        <w:t>Degenerative changes of ciliary bod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C45B524" w14:textId="77777777" w:rsidR="00647232" w:rsidRDefault="00647232" w:rsidP="00647232">
      <w:r>
        <w:t>434926</w:t>
      </w:r>
      <w:r>
        <w:tab/>
        <w:t>Iridocyc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943028A" w14:textId="77777777" w:rsidR="00647232" w:rsidRDefault="00647232" w:rsidP="00647232">
      <w:r>
        <w:t>436397</w:t>
      </w:r>
      <w:r>
        <w:tab/>
        <w:t>Intraoperative floppy iris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AC54783" w14:textId="77777777" w:rsidR="00647232" w:rsidRDefault="00647232" w:rsidP="00647232">
      <w:r>
        <w:t>439018</w:t>
      </w:r>
      <w:r>
        <w:tab/>
        <w:t>Hypopy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D55758E" w14:textId="77777777" w:rsidR="00647232" w:rsidRDefault="00647232" w:rsidP="00647232">
      <w:r>
        <w:t>4197154</w:t>
      </w:r>
      <w:r>
        <w:tab/>
        <w:t>Posterior cyc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28BCA49" w14:textId="77777777" w:rsidR="00647232" w:rsidRDefault="00647232" w:rsidP="00647232">
      <w:r>
        <w:t>444068</w:t>
      </w:r>
      <w:r>
        <w:tab/>
        <w:t>Miotic cyst of pupillary margi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7DC3C8B" w14:textId="77777777" w:rsidR="00647232" w:rsidRDefault="00647232" w:rsidP="00647232">
      <w:r>
        <w:t>4108968</w:t>
      </w:r>
      <w:r>
        <w:tab/>
        <w:t>Vogt-Koyanagi-Harada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70B7B29" w14:textId="77777777" w:rsidR="00647232" w:rsidRDefault="00647232" w:rsidP="00647232">
      <w:r>
        <w:t>437863</w:t>
      </w:r>
      <w:r>
        <w:tab/>
        <w:t>Exudative cyst of pars plan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E80A57E" w14:textId="77777777" w:rsidR="00647232" w:rsidRDefault="00647232" w:rsidP="00647232">
      <w:r>
        <w:t>441856</w:t>
      </w:r>
      <w:r>
        <w:tab/>
        <w:t>Degeneration of pupillary margi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859A532" w14:textId="77777777" w:rsidR="00647232" w:rsidRDefault="00647232" w:rsidP="00647232">
      <w:r>
        <w:t>440104</w:t>
      </w:r>
      <w:r>
        <w:tab/>
        <w:t>Atrophic ir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2234182" w14:textId="77777777" w:rsidR="00647232" w:rsidRDefault="00647232" w:rsidP="00647232">
      <w:r>
        <w:t>37118667</w:t>
      </w:r>
      <w:r>
        <w:tab/>
        <w:t>Disorder of anterior uveal tract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7D9509F7" w14:textId="77777777" w:rsidR="00647232" w:rsidRDefault="00647232" w:rsidP="00647232">
      <w:r>
        <w:t>432904</w:t>
      </w:r>
      <w:r>
        <w:tab/>
        <w:t>Hyphem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9AC3E97" w14:textId="77777777" w:rsidR="00647232" w:rsidRDefault="00647232" w:rsidP="00647232">
      <w:r>
        <w:t>4102177</w:t>
      </w:r>
      <w:r>
        <w:tab/>
        <w:t>Iris and ciliary body vascular disorde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FEA1C6B" w14:textId="77777777" w:rsidR="00647232" w:rsidRDefault="00647232" w:rsidP="00647232">
      <w:r>
        <w:t>437268</w:t>
      </w:r>
      <w:r>
        <w:tab/>
        <w:t>Iridodialy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3510E7D" w14:textId="77777777" w:rsidR="00647232" w:rsidRDefault="00647232" w:rsidP="00647232">
      <w:r>
        <w:t>442301</w:t>
      </w:r>
      <w:r>
        <w:tab/>
        <w:t>Iridoschi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7A58E2E" w14:textId="77777777" w:rsidR="00647232" w:rsidRDefault="00647232" w:rsidP="00647232">
      <w:r>
        <w:t>4102178</w:t>
      </w:r>
      <w:r>
        <w:tab/>
        <w:t>Iris and ciliary body degenerati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54C3A1A" w14:textId="77777777" w:rsidR="00647232" w:rsidRDefault="00647232" w:rsidP="00647232">
      <w:r>
        <w:t>440705</w:t>
      </w:r>
      <w:r>
        <w:tab/>
        <w:t>Adhesions of ir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85DC48C" w14:textId="77777777" w:rsidR="00647232" w:rsidRDefault="00647232" w:rsidP="00647232">
      <w:r>
        <w:t>4285569</w:t>
      </w:r>
      <w:r>
        <w:tab/>
        <w:t>Pupillary disorde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04A052E" w14:textId="77777777" w:rsidR="00647232" w:rsidRDefault="00647232" w:rsidP="00647232">
      <w:r>
        <w:t>434029</w:t>
      </w:r>
      <w:r>
        <w:tab/>
        <w:t>Chronic anterior uve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2B572C8" w14:textId="77777777" w:rsidR="00647232" w:rsidRDefault="00647232" w:rsidP="00647232">
      <w:r>
        <w:t>443538</w:t>
      </w:r>
      <w:r>
        <w:tab/>
        <w:t>Plateau iris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601178F" w14:textId="77777777" w:rsidR="00647232" w:rsidRDefault="00647232" w:rsidP="00647232">
      <w:r>
        <w:t>4209224</w:t>
      </w:r>
      <w:r>
        <w:tab/>
        <w:t>Cyst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12F18592" w14:textId="77777777" w:rsidR="00647232" w:rsidRDefault="00647232" w:rsidP="00647232">
      <w:r>
        <w:t>434033</w:t>
      </w:r>
      <w:r>
        <w:tab/>
        <w:t>Chorioretin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69DE37E" w14:textId="77777777" w:rsidR="00647232" w:rsidRDefault="00647232" w:rsidP="00647232">
      <w:r>
        <w:t>441289</w:t>
      </w:r>
      <w:r>
        <w:tab/>
        <w:t>Recession of chamber angl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22D2E1F" w14:textId="77777777" w:rsidR="00647232" w:rsidRDefault="00647232" w:rsidP="00647232">
      <w:r>
        <w:t>439014</w:t>
      </w:r>
      <w:r>
        <w:tab/>
        <w:t>Panuve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A4F0A78" w14:textId="77777777" w:rsidR="00647232" w:rsidRDefault="00647232" w:rsidP="00647232">
      <w:r>
        <w:t>436404</w:t>
      </w:r>
      <w:r>
        <w:tab/>
        <w:t>Chamber angle degenerative change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55161B4" w14:textId="77777777" w:rsidR="00647232" w:rsidRDefault="00647232" w:rsidP="00647232">
      <w:r>
        <w:t>4162559</w:t>
      </w:r>
      <w:r>
        <w:tab/>
        <w:t>Posterior pole focal chorioretin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6265104" w14:textId="7E1E2B80" w:rsidR="00897401" w:rsidRDefault="00647232" w:rsidP="00647232">
      <w:r>
        <w:t>4134422</w:t>
      </w:r>
      <w:r>
        <w:tab/>
        <w:t>Disorder of anterior segment of ey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sectPr w:rsidR="008974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65EF" w14:textId="77777777" w:rsidR="001173EF" w:rsidRDefault="001173EF" w:rsidP="001173EF">
      <w:pPr>
        <w:spacing w:after="0" w:line="240" w:lineRule="auto"/>
      </w:pPr>
      <w:r>
        <w:separator/>
      </w:r>
    </w:p>
  </w:endnote>
  <w:endnote w:type="continuationSeparator" w:id="0">
    <w:p w14:paraId="43D3912F" w14:textId="77777777" w:rsidR="001173EF" w:rsidRDefault="001173EF" w:rsidP="0011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43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2C6E6" w14:textId="4C4E38C9" w:rsidR="001173EF" w:rsidRDefault="00117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6D181" w14:textId="77777777" w:rsidR="001173EF" w:rsidRDefault="00117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0458" w14:textId="77777777" w:rsidR="001173EF" w:rsidRDefault="001173EF" w:rsidP="001173EF">
      <w:pPr>
        <w:spacing w:after="0" w:line="240" w:lineRule="auto"/>
      </w:pPr>
      <w:r>
        <w:separator/>
      </w:r>
    </w:p>
  </w:footnote>
  <w:footnote w:type="continuationSeparator" w:id="0">
    <w:p w14:paraId="23C6F67D" w14:textId="77777777" w:rsidR="001173EF" w:rsidRDefault="001173EF" w:rsidP="00117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9F"/>
    <w:rsid w:val="001173EF"/>
    <w:rsid w:val="00273DA0"/>
    <w:rsid w:val="00372B52"/>
    <w:rsid w:val="00647232"/>
    <w:rsid w:val="00897401"/>
    <w:rsid w:val="00F80FD0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AB65"/>
  <w15:chartTrackingRefBased/>
  <w15:docId w15:val="{58A0EDD9-B8A0-4245-8BCE-2CABAE60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2B52"/>
    <w:pPr>
      <w:jc w:val="center"/>
    </w:pPr>
    <w:rPr>
      <w:b/>
      <w:bCs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2B52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11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3EF"/>
  </w:style>
  <w:style w:type="paragraph" w:styleId="Footer">
    <w:name w:val="footer"/>
    <w:basedOn w:val="Normal"/>
    <w:link w:val="FooterChar"/>
    <w:uiPriority w:val="99"/>
    <w:unhideWhenUsed/>
    <w:rsid w:val="00117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A5F0-E0E5-4F29-B808-70FB71D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18</Words>
  <Characters>57677</Characters>
  <Application>Microsoft Office Word</Application>
  <DocSecurity>0</DocSecurity>
  <Lines>480</Lines>
  <Paragraphs>135</Paragraphs>
  <ScaleCrop>false</ScaleCrop>
  <Company>JNJ</Company>
  <LinksUpToDate>false</LinksUpToDate>
  <CharactersWithSpaces>6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Mitchell [JRDUS]</dc:creator>
  <cp:keywords/>
  <dc:description/>
  <cp:lastModifiedBy>Conover, Mitchell [JRDUS]</cp:lastModifiedBy>
  <cp:revision>3</cp:revision>
  <dcterms:created xsi:type="dcterms:W3CDTF">2024-07-19T19:12:00Z</dcterms:created>
  <dcterms:modified xsi:type="dcterms:W3CDTF">2024-07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</Properties>
</file>